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dgm="http://schemas.openxmlformats.org/drawingml/2006/diagram" mc:Ignorable="w14 w15 w16se w16cid wp14">
  <w:body>
    <w:p w:rsidRPr="00FE352F" w:rsidR="00FD5318" w:rsidP="00092E9A" w:rsidRDefault="00FD5318" w14:paraId="16F194C5" w14:textId="77D9B986">
      <w:pPr>
        <w:pStyle w:val="Heading1"/>
      </w:pPr>
      <w:bookmarkStart w:name="_Toc15032139" w:id="0"/>
      <w:bookmarkStart w:name="_Toc22301478" w:id="1"/>
      <w:r w:rsidRPr="00FE352F">
        <w:t xml:space="preserve">Chapter 6 – </w:t>
      </w:r>
      <w:proofErr w:type="spellStart"/>
      <w:r w:rsidRPr="00FE352F">
        <w:t>Sub</w:t>
      </w:r>
      <w:r w:rsidR="00D60F19">
        <w:t>p</w:t>
      </w:r>
      <w:r w:rsidRPr="00FE352F">
        <w:t>rocedures</w:t>
      </w:r>
      <w:proofErr w:type="spellEnd"/>
      <w:r w:rsidRPr="00FE352F">
        <w:t xml:space="preserve"> and Functions</w:t>
      </w:r>
      <w:bookmarkEnd w:id="0"/>
      <w:bookmarkEnd w:id="1"/>
    </w:p>
    <w:p w:rsidRPr="00025D31" w:rsidR="00FD5318" w:rsidRDefault="00FD5318" w14:paraId="4CE500A3" w14:textId="77777777">
      <w:pPr>
        <w:rPr>
          <w:rFonts w:ascii="Arial" w:hAnsi="Arial" w:cs="Arial"/>
        </w:rPr>
      </w:pPr>
    </w:p>
    <w:p w:rsidRPr="005E6479" w:rsidR="00FD5318" w:rsidP="009B5962" w:rsidRDefault="00FD5318" w14:paraId="08565A77" w14:textId="2EC76441">
      <w:pPr>
        <w:pStyle w:val="Heading2"/>
      </w:pPr>
      <w:bookmarkStart w:name="_Toc22301479" w:id="2"/>
      <w:r w:rsidRPr="005E6479">
        <w:t xml:space="preserve">The Static Void Main () </w:t>
      </w:r>
      <w:r w:rsidRPr="005E6479" w:rsidR="00D60F19">
        <w:t>p</w:t>
      </w:r>
      <w:r w:rsidRPr="005E6479">
        <w:t>rocedure</w:t>
      </w:r>
      <w:bookmarkEnd w:id="2"/>
    </w:p>
    <w:p w:rsidRPr="00025D31" w:rsidR="00FD5318" w:rsidP="00FD5318" w:rsidRDefault="00FD5318" w14:paraId="73D93442" w14:textId="3F76E633">
      <w:pPr>
        <w:rPr>
          <w:rFonts w:ascii="Arial" w:hAnsi="Arial" w:cs="Arial"/>
          <w:bCs/>
        </w:rPr>
      </w:pPr>
      <w:r w:rsidRPr="00025D31">
        <w:rPr>
          <w:rFonts w:ascii="Arial" w:hAnsi="Arial" w:cs="Arial"/>
          <w:bCs/>
        </w:rPr>
        <w:t>In a console mode program</w:t>
      </w:r>
      <w:r w:rsidR="00D60F19">
        <w:rPr>
          <w:rFonts w:ascii="Arial" w:hAnsi="Arial" w:cs="Arial"/>
          <w:bCs/>
        </w:rPr>
        <w:t>,</w:t>
      </w:r>
      <w:r w:rsidRPr="00025D31">
        <w:rPr>
          <w:rFonts w:ascii="Arial" w:hAnsi="Arial" w:cs="Arial"/>
          <w:bCs/>
        </w:rPr>
        <w:t xml:space="preserve"> execution of the program will start here. The computer program below stores a secret word and then allows the user to either guess the word, change the secret word or quit the program</w:t>
      </w:r>
      <w:r w:rsidR="00D60F19">
        <w:rPr>
          <w:rFonts w:ascii="Arial" w:hAnsi="Arial" w:cs="Arial"/>
          <w:bCs/>
        </w:rPr>
        <w:t>.</w:t>
      </w:r>
    </w:p>
    <w:p w:rsidRPr="006A5F14" w:rsidR="00FD5318" w:rsidP="00FD5318" w:rsidRDefault="00FD5318" w14:paraId="6EB6CE8C" w14:textId="77777777">
      <w:pPr>
        <w:rPr>
          <w:rFonts w:ascii="Arial" w:hAnsi="Arial" w:cs="Arial"/>
          <w:sz w:val="16"/>
        </w:rPr>
      </w:pPr>
    </w:p>
    <w:p w:rsidRPr="00025D31" w:rsidR="00FD5318" w:rsidP="009B5962" w:rsidRDefault="00FD5318" w14:paraId="761EB363" w14:textId="2FF1DE61">
      <w:pPr>
        <w:pStyle w:val="Heading3"/>
      </w:pPr>
      <w:r w:rsidRPr="00025D31">
        <w:t xml:space="preserve">The </w:t>
      </w:r>
      <w:r w:rsidRPr="00025D31" w:rsidR="00D60F19">
        <w:t>secret word program</w:t>
      </w:r>
    </w:p>
    <w:p w:rsidR="006A5F14" w:rsidRDefault="006A5F14" w14:paraId="24D46522" w14:textId="7A6D2EA3">
      <w:r w:rsidRPr="006A5F14">
        <w:rPr>
          <w:noProof/>
          <w:lang w:eastAsia="en-GB"/>
        </w:rPr>
        <w:drawing>
          <wp:anchor distT="0" distB="0" distL="114300" distR="114300" simplePos="0" relativeHeight="252211200" behindDoc="0" locked="0" layoutInCell="1" allowOverlap="1" wp14:anchorId="39CAF398" wp14:editId="50BA5210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6325200"/>
            <wp:effectExtent l="0" t="0" r="0" b="0"/>
            <wp:wrapNone/>
            <wp:docPr id="35131" name="Picture 3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F14" w:rsidRDefault="006A5F14" w14:paraId="0338969B" w14:textId="048B98AF"/>
    <w:p w:rsidR="006A5F14" w:rsidRDefault="006A5F14" w14:paraId="2CF67633" w14:textId="35D28166"/>
    <w:p w:rsidR="006A5F14" w:rsidRDefault="006A5F14" w14:paraId="06215DB9" w14:textId="7680BBBD"/>
    <w:p w:rsidR="006A5F14" w:rsidRDefault="006A5F14" w14:paraId="4915287F" w14:textId="5799D043"/>
    <w:p w:rsidR="006A5F14" w:rsidRDefault="006A5F14" w14:paraId="4BBF6302" w14:textId="6727CC1E"/>
    <w:p w:rsidR="006A5F14" w:rsidRDefault="006A5F14" w14:paraId="08461986" w14:textId="72072E7C"/>
    <w:p w:rsidR="006A5F14" w:rsidRDefault="006A5F14" w14:paraId="044DDC56" w14:textId="38E00D8F"/>
    <w:p w:rsidR="006A5F14" w:rsidRDefault="006A5F14" w14:paraId="3A0A7AA0" w14:textId="21779C7D"/>
    <w:p w:rsidR="006A5F14" w:rsidRDefault="006A5F14" w14:paraId="3F0F2C7C" w14:textId="14F974EC"/>
    <w:p w:rsidR="006A5F14" w:rsidRDefault="006A5F14" w14:paraId="442A5B27" w14:textId="404F8B77"/>
    <w:p w:rsidR="006A5F14" w:rsidRDefault="006A5F14" w14:paraId="27F7B34C" w14:textId="77777777"/>
    <w:p w:rsidR="006A5F14" w:rsidRDefault="006A5F14" w14:paraId="64A63310" w14:textId="3DF8A89D"/>
    <w:p w:rsidR="006A5F14" w:rsidRDefault="006A5F14" w14:paraId="3B04C9C4" w14:textId="77777777"/>
    <w:p w:rsidR="006A5F14" w:rsidRDefault="006A5F14" w14:paraId="2115221D" w14:textId="77777777"/>
    <w:p w:rsidR="006A5F14" w:rsidRDefault="006A5F14" w14:paraId="42CA6AA8" w14:textId="77777777"/>
    <w:p w:rsidR="006A5F14" w:rsidRDefault="006A5F14" w14:paraId="6A6A8ABE" w14:textId="77777777"/>
    <w:p w:rsidR="006A5F14" w:rsidRDefault="006A5F14" w14:paraId="14598174" w14:textId="77777777"/>
    <w:p w:rsidR="006A5F14" w:rsidRDefault="006A5F14" w14:paraId="48C7FE3B" w14:textId="77777777"/>
    <w:p w:rsidR="006A5F14" w:rsidRDefault="006A5F14" w14:paraId="3B70F506" w14:textId="77777777"/>
    <w:p w:rsidR="006A5F14" w:rsidRDefault="006A5F14" w14:paraId="7774CDFA" w14:textId="77777777"/>
    <w:p w:rsidR="006A5F14" w:rsidRDefault="006A5F14" w14:paraId="570EF81D" w14:textId="77777777"/>
    <w:p w:rsidR="006A5F14" w:rsidRDefault="006A5F14" w14:paraId="745159F5" w14:textId="77777777"/>
    <w:p w:rsidR="006A5F14" w:rsidRDefault="006A5F14" w14:paraId="6FF4FBA5" w14:textId="77777777"/>
    <w:p w:rsidR="006A5F14" w:rsidRDefault="006A5F14" w14:paraId="2466DBA9" w14:textId="77777777"/>
    <w:p w:rsidR="006A5F14" w:rsidRDefault="006A5F14" w14:paraId="19059978" w14:textId="77777777"/>
    <w:p w:rsidR="006A5F14" w:rsidRDefault="006A5F14" w14:paraId="06DD577B" w14:textId="77777777"/>
    <w:p w:rsidR="006A5F14" w:rsidRDefault="006A5F14" w14:paraId="7471B6B6" w14:textId="77777777"/>
    <w:p w:rsidR="006A5F14" w:rsidRDefault="006A5F14" w14:paraId="497B6AB0" w14:textId="77777777"/>
    <w:p w:rsidR="006A5F14" w:rsidRDefault="006A5F14" w14:paraId="1EB8C478" w14:textId="77777777"/>
    <w:p w:rsidR="006A5F14" w:rsidRDefault="006A5F14" w14:paraId="315603F7" w14:textId="77777777"/>
    <w:p w:rsidR="006A5F14" w:rsidRDefault="006A5F14" w14:paraId="4BE2E270" w14:textId="77777777"/>
    <w:p w:rsidR="006A5F14" w:rsidRDefault="006A5F14" w14:paraId="5A15B602" w14:textId="77777777"/>
    <w:p w:rsidR="006A5F14" w:rsidRDefault="006A5F14" w14:paraId="0DF443F8" w14:textId="77777777"/>
    <w:p w:rsidR="006A5F14" w:rsidRDefault="006A5F14" w14:paraId="6EE04161" w14:textId="77777777"/>
    <w:p w:rsidR="006A5F14" w:rsidRDefault="006A5F14" w14:paraId="2C392099" w14:textId="77777777"/>
    <w:p w:rsidRPr="006A5F14" w:rsidR="006A5F14" w:rsidRDefault="006A5F14" w14:paraId="26A458E3" w14:textId="77777777">
      <w:pPr>
        <w:rPr>
          <w:sz w:val="12"/>
        </w:rPr>
      </w:pPr>
    </w:p>
    <w:p w:rsidRPr="00025D31" w:rsidR="00FD5318" w:rsidRDefault="00FD5318" w14:paraId="12D4D7C7" w14:textId="409E03A4"/>
    <w:p w:rsidRPr="006A5F14" w:rsidR="009B5962" w:rsidP="006A5F14" w:rsidRDefault="009B5962" w14:paraId="6E88C461" w14:textId="77777777"/>
    <w:p w:rsidR="006A5F14" w:rsidP="00FD5318" w:rsidRDefault="00FD5318" w14:paraId="28E0560A" w14:textId="77777777">
      <w:pPr>
        <w:rPr>
          <w:rFonts w:ascii="Arial" w:hAnsi="Arial" w:cs="Arial"/>
          <w:bCs/>
          <w:szCs w:val="24"/>
        </w:rPr>
      </w:pPr>
      <w:r w:rsidRPr="00025D31">
        <w:rPr>
          <w:rFonts w:ascii="Arial" w:hAnsi="Arial" w:cs="Arial"/>
          <w:bCs/>
          <w:szCs w:val="24"/>
        </w:rPr>
        <w:t xml:space="preserve">So far, all the programming we have done (in the other chapters) has placed code inside the </w:t>
      </w:r>
      <w:r w:rsidRPr="00025D31">
        <w:rPr>
          <w:rFonts w:ascii="Consolas" w:hAnsi="Consolas" w:cs="Arial"/>
          <w:bCs/>
          <w:szCs w:val="24"/>
        </w:rPr>
        <w:t>Static Void Main ()</w:t>
      </w:r>
      <w:r w:rsidRPr="00025D31">
        <w:rPr>
          <w:rFonts w:ascii="Arial" w:hAnsi="Arial" w:cs="Arial"/>
          <w:bCs/>
          <w:szCs w:val="24"/>
        </w:rPr>
        <w:t xml:space="preserve"> procedure. However, it is more common </w:t>
      </w:r>
      <w:r w:rsidRPr="00025D31" w:rsidR="00D60F19">
        <w:rPr>
          <w:rFonts w:ascii="Arial" w:hAnsi="Arial" w:cs="Arial"/>
          <w:bCs/>
          <w:szCs w:val="24"/>
        </w:rPr>
        <w:t xml:space="preserve">(and more efficient) </w:t>
      </w:r>
      <w:r w:rsidRPr="00025D31">
        <w:rPr>
          <w:rFonts w:ascii="Arial" w:hAnsi="Arial" w:cs="Arial"/>
          <w:bCs/>
          <w:szCs w:val="24"/>
        </w:rPr>
        <w:t xml:space="preserve">in programming to break </w:t>
      </w:r>
      <w:r w:rsidRPr="00025D31" w:rsidR="00D60F19">
        <w:rPr>
          <w:rFonts w:ascii="Arial" w:hAnsi="Arial" w:cs="Arial"/>
          <w:bCs/>
          <w:szCs w:val="24"/>
        </w:rPr>
        <w:t xml:space="preserve">down </w:t>
      </w:r>
      <w:r w:rsidRPr="00025D31">
        <w:rPr>
          <w:rFonts w:ascii="Arial" w:hAnsi="Arial" w:cs="Arial"/>
          <w:bCs/>
          <w:szCs w:val="24"/>
        </w:rPr>
        <w:t>programs into smaller chunks with individual procedures performing single tasks. So, our secret word program could be decomposed into four separate tasks</w:t>
      </w:r>
      <w:r w:rsidR="00D60F19">
        <w:rPr>
          <w:rFonts w:ascii="Arial" w:hAnsi="Arial" w:cs="Arial"/>
          <w:bCs/>
          <w:szCs w:val="24"/>
        </w:rPr>
        <w:t>:</w:t>
      </w:r>
      <w:r w:rsidRPr="00025D31">
        <w:rPr>
          <w:rFonts w:ascii="Arial" w:hAnsi="Arial" w:cs="Arial"/>
          <w:bCs/>
          <w:szCs w:val="24"/>
        </w:rPr>
        <w:t xml:space="preserve"> </w:t>
      </w:r>
    </w:p>
    <w:p w:rsidRPr="006A5F14" w:rsidR="006A5F14" w:rsidP="00FD5318" w:rsidRDefault="006A5F14" w14:paraId="7E763216" w14:textId="77777777">
      <w:pPr>
        <w:rPr>
          <w:rFonts w:ascii="Arial" w:hAnsi="Arial" w:cs="Arial"/>
          <w:bCs/>
          <w:sz w:val="12"/>
          <w:szCs w:val="24"/>
        </w:rPr>
      </w:pPr>
    </w:p>
    <w:p w:rsidR="006A5F14" w:rsidP="00A370A1" w:rsidRDefault="006A5F14" w14:paraId="467FFF33" w14:textId="67017CA8">
      <w:pPr>
        <w:pStyle w:val="ListParagraph"/>
        <w:numPr>
          <w:ilvl w:val="0"/>
          <w:numId w:val="5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utputting the menu</w:t>
      </w:r>
    </w:p>
    <w:p w:rsidR="006A5F14" w:rsidP="00A370A1" w:rsidRDefault="006A5F14" w14:paraId="168F3CFD" w14:textId="19BE3364">
      <w:pPr>
        <w:pStyle w:val="ListParagraph"/>
        <w:numPr>
          <w:ilvl w:val="0"/>
          <w:numId w:val="5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</w:t>
      </w:r>
      <w:r w:rsidRPr="006A5F14" w:rsidR="00FD5318">
        <w:rPr>
          <w:rFonts w:ascii="Arial" w:hAnsi="Arial" w:cs="Arial"/>
          <w:bCs/>
          <w:szCs w:val="24"/>
        </w:rPr>
        <w:t>aking a word guess</w:t>
      </w:r>
    </w:p>
    <w:p w:rsidR="006A5F14" w:rsidP="00A370A1" w:rsidRDefault="006A5F14" w14:paraId="02C94A21" w14:textId="38E84E0B">
      <w:pPr>
        <w:pStyle w:val="ListParagraph"/>
        <w:numPr>
          <w:ilvl w:val="0"/>
          <w:numId w:val="5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</w:t>
      </w:r>
      <w:r w:rsidRPr="006A5F14" w:rsidR="00FD5318">
        <w:rPr>
          <w:rFonts w:ascii="Arial" w:hAnsi="Arial" w:cs="Arial"/>
          <w:bCs/>
          <w:szCs w:val="24"/>
        </w:rPr>
        <w:t xml:space="preserve">hanging the secret word </w:t>
      </w:r>
    </w:p>
    <w:p w:rsidRPr="00025D31" w:rsidR="006A5F14" w:rsidP="00A370A1" w:rsidRDefault="006A5F14" w14:paraId="0BE0002F" w14:textId="41E04F99">
      <w:pPr>
        <w:pStyle w:val="ListParagraph"/>
        <w:numPr>
          <w:ilvl w:val="0"/>
          <w:numId w:val="53"/>
        </w:numPr>
      </w:pPr>
      <w:r>
        <w:rPr>
          <w:rFonts w:ascii="Arial" w:hAnsi="Arial" w:cs="Arial"/>
          <w:bCs/>
          <w:szCs w:val="24"/>
        </w:rPr>
        <w:t>quitting the program</w:t>
      </w:r>
    </w:p>
    <w:p w:rsidRPr="006A5F14" w:rsidR="006A5F14" w:rsidP="006A5F14" w:rsidRDefault="006A5F14" w14:paraId="43262182" w14:textId="77777777">
      <w:pPr>
        <w:rPr>
          <w:rFonts w:ascii="Arial" w:hAnsi="Arial" w:cs="Arial"/>
          <w:sz w:val="2"/>
          <w:szCs w:val="2"/>
        </w:rPr>
      </w:pPr>
      <w:r w:rsidRPr="006A5F14">
        <w:rPr>
          <w:sz w:val="2"/>
          <w:szCs w:val="2"/>
        </w:rPr>
        <w:br w:type="page"/>
      </w:r>
    </w:p>
    <w:p w:rsidRPr="00025D31" w:rsidR="00FD5318" w:rsidP="00966B60" w:rsidRDefault="00FD5318" w14:paraId="506000BB" w14:textId="61E5ACE1">
      <w:pPr>
        <w:pStyle w:val="Heading3"/>
      </w:pPr>
      <w:r w:rsidRPr="00025D31">
        <w:lastRenderedPageBreak/>
        <w:t xml:space="preserve">Top-down diagram to show how the </w:t>
      </w:r>
      <w:r w:rsidRPr="00025D31" w:rsidR="00D60F19">
        <w:t xml:space="preserve">secret word program </w:t>
      </w:r>
      <w:r w:rsidRPr="00025D31">
        <w:t>could be decomposed</w:t>
      </w:r>
    </w:p>
    <w:p w:rsidRPr="00025D31" w:rsidR="00FD5318" w:rsidRDefault="00FD5318" w14:paraId="0E08E971" w14:textId="77777777">
      <w:r w:rsidRPr="00025D31">
        <w:rPr>
          <w:noProof/>
          <w:lang w:eastAsia="en-GB"/>
        </w:rPr>
        <w:drawing>
          <wp:inline distT="0" distB="0" distL="0" distR="0" wp14:anchorId="19A9AC4A" wp14:editId="16EB218E">
            <wp:extent cx="5143341" cy="1487510"/>
            <wp:effectExtent l="0" t="0" r="635" b="0"/>
            <wp:docPr id="11292" name="Picture 1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10341" r="4715" b="17235"/>
                    <a:stretch/>
                  </pic:blipFill>
                  <pic:spPr bwMode="auto">
                    <a:xfrm>
                      <a:off x="0" y="0"/>
                      <a:ext cx="5145737" cy="148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B60" w:rsidP="00966B60" w:rsidRDefault="00966B60" w14:paraId="5973FB80" w14:textId="77777777"/>
    <w:p w:rsidRPr="00025D31" w:rsidR="00A2285A" w:rsidP="00966B60" w:rsidRDefault="00A2285A" w14:paraId="0DA65F66" w14:textId="77777777"/>
    <w:p w:rsidRPr="00025D31" w:rsidR="00FD5318" w:rsidP="00966B60" w:rsidRDefault="00FD5318" w14:paraId="06F04FEC" w14:textId="77777777">
      <w:pPr>
        <w:pStyle w:val="Heading2"/>
      </w:pPr>
      <w:bookmarkStart w:name="_Toc22301480" w:id="3"/>
      <w:r w:rsidRPr="00025D31">
        <w:t>Writing a procedure that does not return a value</w:t>
      </w:r>
      <w:bookmarkEnd w:id="3"/>
    </w:p>
    <w:p w:rsidRPr="00025D31" w:rsidR="00FD5318" w:rsidRDefault="00FD5318" w14:paraId="4C36C93B" w14:textId="065DF332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A procedure is a block of code that will perform a single task or </w:t>
      </w:r>
      <w:r w:rsidR="00D60F19">
        <w:rPr>
          <w:rFonts w:ascii="Arial" w:hAnsi="Arial" w:cs="Arial"/>
        </w:rPr>
        <w:t xml:space="preserve">a </w:t>
      </w:r>
      <w:r w:rsidRPr="00025D31">
        <w:rPr>
          <w:rFonts w:ascii="Arial" w:hAnsi="Arial" w:cs="Arial"/>
        </w:rPr>
        <w:t xml:space="preserve">set of related tasks that can be called by another procedure (like the </w:t>
      </w:r>
      <w:r w:rsidRPr="00025D31">
        <w:rPr>
          <w:rFonts w:ascii="Consolas" w:hAnsi="Consolas" w:cs="Arial"/>
        </w:rPr>
        <w:t>static void Main ()</w:t>
      </w:r>
      <w:r w:rsidRPr="00025D31">
        <w:rPr>
          <w:rFonts w:ascii="Arial" w:hAnsi="Arial" w:cs="Arial"/>
        </w:rPr>
        <w:t>)</w:t>
      </w:r>
      <w:r w:rsidR="00D60F19">
        <w:rPr>
          <w:rFonts w:ascii="Arial" w:hAnsi="Arial" w:cs="Arial"/>
        </w:rPr>
        <w:t>.</w:t>
      </w:r>
    </w:p>
    <w:p w:rsidRPr="00025D31" w:rsidR="00966B60" w:rsidRDefault="00966B60" w14:paraId="518439A9" w14:textId="73D952B5">
      <w:pPr>
        <w:rPr>
          <w:rFonts w:ascii="Arial" w:hAnsi="Arial" w:cs="Arial"/>
        </w:rPr>
      </w:pPr>
    </w:p>
    <w:p w:rsidRPr="00025D31" w:rsidR="00FD5318" w:rsidRDefault="00FD5318" w14:paraId="6CD2B49F" w14:textId="5D476C6D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The procedure below will </w:t>
      </w:r>
      <w:r w:rsidRPr="00025D31">
        <w:rPr>
          <w:rFonts w:ascii="Arial" w:hAnsi="Arial" w:cs="Arial"/>
          <w:b/>
        </w:rPr>
        <w:t>output the menu</w:t>
      </w:r>
      <w:r w:rsidRPr="00025D31">
        <w:rPr>
          <w:rFonts w:ascii="Arial" w:hAnsi="Arial" w:cs="Arial"/>
        </w:rPr>
        <w:t xml:space="preserve"> for the secret word program</w:t>
      </w:r>
      <w:r w:rsidR="00D60F19">
        <w:rPr>
          <w:rFonts w:ascii="Arial" w:hAnsi="Arial" w:cs="Arial"/>
        </w:rPr>
        <w:t>.</w:t>
      </w:r>
    </w:p>
    <w:p w:rsidRPr="00025D31" w:rsidR="00966B60" w:rsidRDefault="00966B60" w14:paraId="58A4F244" w14:textId="3B82ED5D">
      <w:pPr>
        <w:rPr>
          <w:rFonts w:ascii="Arial" w:hAnsi="Arial" w:cs="Arial"/>
        </w:rPr>
      </w:pPr>
    </w:p>
    <w:p w:rsidRPr="00025D31" w:rsidR="00FD5318" w:rsidRDefault="008A3565" w14:paraId="6A682FF2" w14:textId="55A7D49C"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294391E" wp14:editId="55731415">
                <wp:simplePos x="0" y="0"/>
                <wp:positionH relativeFrom="column">
                  <wp:posOffset>1694100</wp:posOffset>
                </wp:positionH>
                <wp:positionV relativeFrom="paragraph">
                  <wp:posOffset>165932</wp:posOffset>
                </wp:positionV>
                <wp:extent cx="4333585" cy="727656"/>
                <wp:effectExtent l="0" t="133350" r="29210" b="7302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585" cy="727656"/>
                        </a:xfrm>
                        <a:custGeom>
                          <a:avLst/>
                          <a:gdLst>
                            <a:gd name="connsiteX0" fmla="*/ 3870101 w 4333585"/>
                            <a:gd name="connsiteY0" fmla="*/ 656822 h 656822"/>
                            <a:gd name="connsiteX1" fmla="*/ 3986011 w 4333585"/>
                            <a:gd name="connsiteY1" fmla="*/ 167425 h 656822"/>
                            <a:gd name="connsiteX2" fmla="*/ 0 w 4333585"/>
                            <a:gd name="connsiteY2" fmla="*/ 0 h 656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333585" h="656822">
                              <a:moveTo>
                                <a:pt x="3870101" y="656822"/>
                              </a:moveTo>
                              <a:cubicBezTo>
                                <a:pt x="4250564" y="466858"/>
                                <a:pt x="4631028" y="276895"/>
                                <a:pt x="3986011" y="167425"/>
                              </a:cubicBezTo>
                              <a:cubicBezTo>
                                <a:pt x="3340994" y="57955"/>
                                <a:pt x="1670497" y="2897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508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918AC63">
              <v:shape id="Freeform 6" style="position:absolute;margin-left:133.4pt;margin-top:13.05pt;width:341.25pt;height:57.3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3585,656822" o:spid="_x0000_s1026" filled="f" strokecolor="black [3213]" strokeweight="3pt" path="m3870101,656822c4250564,466858,4631028,276895,3986011,167425,3340994,57955,1670497,28977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" w14:anchorId="55248456">
                <v:stroke joinstyle="miter" endarrow="block"/>
                <v:path arrowok="t" o:connecttype="custom" o:connectlocs="3870101,727656;3986011,185481;0,0" o:connectangles="0,0,0"/>
              </v:shape>
            </w:pict>
          </mc:Fallback>
        </mc:AlternateContent>
      </w:r>
      <w:r w:rsidRPr="00025D31" w:rsidR="00FD53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FABFD04" wp14:editId="3AD65F1E">
                <wp:simplePos x="0" y="0"/>
                <wp:positionH relativeFrom="margin">
                  <wp:align>right</wp:align>
                </wp:positionH>
                <wp:positionV relativeFrom="paragraph">
                  <wp:posOffset>822647</wp:posOffset>
                </wp:positionV>
                <wp:extent cx="2593818" cy="991354"/>
                <wp:effectExtent l="0" t="0" r="16510" b="16510"/>
                <wp:wrapNone/>
                <wp:docPr id="11267" name="Text Box 1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818" cy="991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25D31" w:rsidR="00B22642" w:rsidP="008A3565" w:rsidRDefault="00B22642" w14:paraId="616E2673" w14:textId="641648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 w:eastAsiaTheme="minorEastAsia"/>
                                <w:sz w:val="8"/>
                              </w:rPr>
                            </w:pPr>
                            <w:r w:rsidRPr="00025D31">
                              <w:rPr>
                                <w:rFonts w:ascii="Arial" w:hAnsi="Arial" w:cs="Arial" w:eastAsiaTheme="minorEastAsia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A procedure sometimes performs the desired operations without returning a value to the calling procedure. Such methods have a return type </w:t>
                            </w:r>
                            <w:r w:rsidRPr="00025D31">
                              <w:rPr>
                                <w:rFonts w:ascii="Arial" w:hAnsi="Arial" w:cs="Arial" w:eastAsiaTheme="minorEastAsia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void</w:t>
                            </w:r>
                            <w:r w:rsidRPr="00025D31">
                              <w:rPr>
                                <w:rFonts w:ascii="Arial" w:hAnsi="Arial" w:cs="Arial" w:eastAsiaTheme="minorEastAsia"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. In this case, it cannot be called as part of an assignment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C9F155">
              <v:shapetype id="_x0000_t202" coordsize="21600,21600" o:spt="202" path="m,l,21600r21600,l21600,xe" w14:anchorId="5FABFD04">
                <v:stroke joinstyle="miter"/>
                <v:path gradientshapeok="t" o:connecttype="rect"/>
              </v:shapetype>
              <v:shape id="Text Box 11267" style="position:absolute;margin-left:153.05pt;margin-top:64.8pt;width:204.25pt;height:78.05pt;z-index:25205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#d8d8d8 [273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">
                <v:textbox style="mso-fit-shape-to-text:t">
                  <w:txbxContent>
                    <w:p w:rsidRPr="00025D31" w:rsidR="00B22642" w:rsidP="008A3565" w:rsidRDefault="00B22642" w14:paraId="259180F8" w14:textId="641648E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 w:eastAsiaTheme="minorEastAsia"/>
                          <w:sz w:val="8"/>
                        </w:rPr>
                      </w:pPr>
                      <w:r w:rsidRPr="00025D31">
                        <w:rPr>
                          <w:rFonts w:ascii="Arial" w:hAnsi="Arial" w:cs="Arial" w:eastAsiaTheme="minorEastAsia"/>
                          <w:color w:val="000000"/>
                          <w:kern w:val="24"/>
                          <w:sz w:val="20"/>
                          <w:szCs w:val="36"/>
                        </w:rPr>
                        <w:t>A procedure sometimes performs the desired operations without returning a value to the calling procedure. Such methods have a return type </w:t>
                      </w:r>
                      <w:r w:rsidRPr="00025D31">
                        <w:rPr>
                          <w:rFonts w:ascii="Arial" w:hAnsi="Arial" w:cs="Arial" w:eastAsiaTheme="minorEastAsia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void</w:t>
                      </w:r>
                      <w:r w:rsidRPr="00025D31">
                        <w:rPr>
                          <w:rFonts w:ascii="Arial" w:hAnsi="Arial" w:cs="Arial" w:eastAsiaTheme="minorEastAsia"/>
                          <w:color w:val="000000"/>
                          <w:kern w:val="24"/>
                          <w:sz w:val="20"/>
                          <w:szCs w:val="36"/>
                        </w:rPr>
                        <w:t>. In this case, it cannot be called as part of an assignment stat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5D31" w:rsidR="00FD5318">
        <w:rPr>
          <w:noProof/>
          <w:lang w:eastAsia="en-GB"/>
        </w:rPr>
        <w:drawing>
          <wp:inline distT="0" distB="0" distL="0" distR="0" wp14:anchorId="45A8BE56" wp14:editId="4D0BD48B">
            <wp:extent cx="5383369" cy="1312740"/>
            <wp:effectExtent l="0" t="0" r="8255" b="1905"/>
            <wp:docPr id="1129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C325429-99A9-4323-A4BB-62AB5A41A8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C325429-99A9-4323-A4BB-62AB5A41A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93" cy="13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D31" w:rsidR="00FD5318" w:rsidRDefault="008A3565" w14:paraId="3A043E3E" w14:textId="568D845B"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06080F" wp14:editId="59E5BFBF">
                <wp:simplePos x="0" y="0"/>
                <wp:positionH relativeFrom="column">
                  <wp:posOffset>64770</wp:posOffset>
                </wp:positionH>
                <wp:positionV relativeFrom="paragraph">
                  <wp:posOffset>113549</wp:posOffset>
                </wp:positionV>
                <wp:extent cx="2661719" cy="466254"/>
                <wp:effectExtent l="0" t="0" r="24765" b="19050"/>
                <wp:wrapNone/>
                <wp:docPr id="11266" name="Text Box 1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719" cy="4662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D60F19" w:rsidR="00B22642" w:rsidRDefault="00B22642" w14:paraId="76849A7F" w14:textId="001DC4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5D31">
                              <w:rPr>
                                <w:rFonts w:ascii="Arial" w:hAnsi="Arial" w:cs="Arial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025D31">
                              <w:rPr>
                                <w:rFonts w:ascii="Arial" w:hAnsi="Arial" w:cs="Arial"/>
                              </w:rPr>
                              <w:t xml:space="preserve">n C# all procedure identifier names must begin with a </w:t>
                            </w:r>
                            <w:r w:rsidRPr="00025D31">
                              <w:rPr>
                                <w:rFonts w:ascii="Arial" w:hAnsi="Arial" w:cs="Arial"/>
                                <w:b/>
                              </w:rPr>
                              <w:t>capital lette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9AC04C">
              <v:shape id="Text Box 11266" style="position:absolute;margin-left:5.1pt;margin-top:8.95pt;width:209.6pt;height:3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d8d8d8 [273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" w14:anchorId="3906080F">
                <v:textbox style="mso-fit-shape-to-text:t">
                  <w:txbxContent>
                    <w:p w:rsidRPr="00D60F19" w:rsidR="00B22642" w:rsidRDefault="00B22642" w14:paraId="0BD4869C" w14:textId="001DC48D">
                      <w:pPr>
                        <w:rPr>
                          <w:rFonts w:ascii="Arial" w:hAnsi="Arial" w:cs="Arial"/>
                        </w:rPr>
                      </w:pPr>
                      <w:r w:rsidRPr="00025D31">
                        <w:rPr>
                          <w:rFonts w:ascii="Arial" w:hAnsi="Arial" w:cs="Arial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025D31">
                        <w:rPr>
                          <w:rFonts w:ascii="Arial" w:hAnsi="Arial" w:cs="Arial"/>
                        </w:rPr>
                        <w:t xml:space="preserve">n C# all procedure identifier names must begin with a </w:t>
                      </w:r>
                      <w:r w:rsidRPr="00025D31">
                        <w:rPr>
                          <w:rFonts w:ascii="Arial" w:hAnsi="Arial" w:cs="Arial"/>
                          <w:b/>
                        </w:rPr>
                        <w:t>capital lette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Pr="00025D31" w:rsidR="00FD5318" w:rsidRDefault="00FD5318" w14:paraId="4FD49681" w14:textId="77777777"/>
    <w:p w:rsidRPr="00025D31" w:rsidR="00966B60" w:rsidRDefault="00966B60" w14:paraId="2E9391EF" w14:textId="77777777">
      <w:pPr>
        <w:rPr>
          <w:rFonts w:ascii="Arial" w:hAnsi="Arial" w:cs="Arial"/>
        </w:rPr>
      </w:pPr>
    </w:p>
    <w:p w:rsidRPr="00025D31" w:rsidR="008A3565" w:rsidRDefault="008A3565" w14:paraId="72B21279" w14:textId="77777777">
      <w:pPr>
        <w:rPr>
          <w:rFonts w:ascii="Arial" w:hAnsi="Arial" w:cs="Arial"/>
        </w:rPr>
      </w:pPr>
    </w:p>
    <w:p w:rsidRPr="00025D31" w:rsidR="008A3565" w:rsidRDefault="008A3565" w14:paraId="1B251772" w14:textId="77777777">
      <w:pPr>
        <w:rPr>
          <w:rFonts w:ascii="Arial" w:hAnsi="Arial" w:cs="Arial"/>
        </w:rPr>
      </w:pPr>
    </w:p>
    <w:p w:rsidRPr="00025D31" w:rsidR="00FD5318" w:rsidRDefault="00FD5318" w14:paraId="299EC5BB" w14:textId="77777777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For this procedure to be executed it needs to be </w:t>
      </w:r>
      <w:r w:rsidRPr="00025D31">
        <w:rPr>
          <w:rFonts w:ascii="Arial" w:hAnsi="Arial" w:cs="Arial"/>
          <w:b/>
        </w:rPr>
        <w:t>CALLED</w:t>
      </w:r>
      <w:r w:rsidRPr="00025D31">
        <w:rPr>
          <w:rFonts w:ascii="Arial" w:hAnsi="Arial" w:cs="Arial"/>
        </w:rPr>
        <w:t xml:space="preserve"> by another procedure.</w:t>
      </w:r>
    </w:p>
    <w:p w:rsidR="00FD5318" w:rsidRDefault="00FD5318" w14:paraId="68B4B6E5" w14:textId="77777777"/>
    <w:p w:rsidRPr="00025D31" w:rsidR="00A2285A" w:rsidRDefault="00A2285A" w14:paraId="42A676D7" w14:textId="77777777"/>
    <w:p w:rsidRPr="00025D31" w:rsidR="00FD5318" w:rsidP="00966B60" w:rsidRDefault="00FD5318" w14:paraId="77D95265" w14:textId="77777777">
      <w:pPr>
        <w:pStyle w:val="Heading2"/>
      </w:pPr>
      <w:bookmarkStart w:name="_Toc22301481" w:id="4"/>
      <w:r w:rsidRPr="00025D31">
        <w:t>How to CALL a procedure</w:t>
      </w:r>
      <w:bookmarkEnd w:id="4"/>
    </w:p>
    <w:p w:rsidRPr="00025D31" w:rsidR="00FD5318" w:rsidRDefault="00FD5318" w14:paraId="673AD969" w14:textId="77777777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The </w:t>
      </w:r>
      <w:proofErr w:type="spellStart"/>
      <w:proofErr w:type="gramStart"/>
      <w:r w:rsidRPr="00025D31">
        <w:rPr>
          <w:rFonts w:ascii="Consolas" w:hAnsi="Consolas" w:cs="Arial"/>
          <w:b/>
        </w:rPr>
        <w:t>OutputMenu</w:t>
      </w:r>
      <w:proofErr w:type="spellEnd"/>
      <w:r w:rsidRPr="00025D31">
        <w:rPr>
          <w:rFonts w:ascii="Consolas" w:hAnsi="Consolas" w:cs="Arial"/>
          <w:b/>
        </w:rPr>
        <w:t>(</w:t>
      </w:r>
      <w:proofErr w:type="gramEnd"/>
      <w:r w:rsidRPr="00025D31">
        <w:rPr>
          <w:rFonts w:ascii="Consolas" w:hAnsi="Consolas" w:cs="Arial"/>
          <w:b/>
        </w:rPr>
        <w:t>)</w:t>
      </w:r>
      <w:r w:rsidRPr="00025D31">
        <w:rPr>
          <w:rFonts w:ascii="Arial" w:hAnsi="Arial" w:cs="Arial"/>
        </w:rPr>
        <w:t xml:space="preserve"> procedure from above is </w:t>
      </w:r>
      <w:r w:rsidRPr="00025D31">
        <w:rPr>
          <w:rFonts w:ascii="Arial" w:hAnsi="Arial" w:cs="Arial"/>
          <w:b/>
        </w:rPr>
        <w:t>called</w:t>
      </w:r>
      <w:r w:rsidRPr="00025D31">
        <w:rPr>
          <w:rFonts w:ascii="Arial" w:hAnsi="Arial" w:cs="Arial"/>
        </w:rPr>
        <w:t xml:space="preserve"> in the </w:t>
      </w:r>
      <w:r w:rsidRPr="00025D31">
        <w:rPr>
          <w:rFonts w:ascii="Consolas" w:hAnsi="Consolas" w:cs="Arial"/>
          <w:b/>
        </w:rPr>
        <w:t>Main()</w:t>
      </w:r>
      <w:r w:rsidRPr="00025D31">
        <w:rPr>
          <w:rFonts w:ascii="Arial" w:hAnsi="Arial" w:cs="Arial"/>
        </w:rPr>
        <w:t xml:space="preserve"> procedure. The program will execute the </w:t>
      </w:r>
      <w:proofErr w:type="spellStart"/>
      <w:proofErr w:type="gramStart"/>
      <w:r w:rsidRPr="00025D31">
        <w:rPr>
          <w:rFonts w:ascii="Consolas" w:hAnsi="Consolas" w:cs="Arial"/>
          <w:b/>
        </w:rPr>
        <w:t>OutputMenu</w:t>
      </w:r>
      <w:proofErr w:type="spellEnd"/>
      <w:r w:rsidRPr="00025D31">
        <w:rPr>
          <w:rFonts w:ascii="Consolas" w:hAnsi="Consolas" w:cs="Arial"/>
          <w:b/>
        </w:rPr>
        <w:t>(</w:t>
      </w:r>
      <w:proofErr w:type="gramEnd"/>
      <w:r w:rsidRPr="00025D31">
        <w:rPr>
          <w:rFonts w:ascii="Consolas" w:hAnsi="Consolas" w:cs="Arial"/>
          <w:b/>
        </w:rPr>
        <w:t>)</w:t>
      </w:r>
      <w:r w:rsidRPr="00025D31">
        <w:rPr>
          <w:rFonts w:ascii="Arial" w:hAnsi="Arial" w:cs="Arial"/>
        </w:rPr>
        <w:t xml:space="preserve"> procedure and then control will be passed back to the </w:t>
      </w:r>
      <w:r w:rsidRPr="00025D31">
        <w:rPr>
          <w:rFonts w:ascii="Consolas" w:hAnsi="Consolas" w:cs="Arial"/>
          <w:b/>
        </w:rPr>
        <w:t>Main()</w:t>
      </w:r>
      <w:r w:rsidRPr="00025D31">
        <w:rPr>
          <w:rFonts w:ascii="Arial" w:hAnsi="Arial" w:cs="Arial"/>
        </w:rPr>
        <w:t xml:space="preserve"> procedure when the execution of the </w:t>
      </w:r>
      <w:proofErr w:type="spellStart"/>
      <w:r w:rsidRPr="00025D31">
        <w:rPr>
          <w:rFonts w:ascii="Consolas" w:hAnsi="Consolas" w:cs="Arial"/>
          <w:b/>
        </w:rPr>
        <w:t>OutputMenu</w:t>
      </w:r>
      <w:proofErr w:type="spellEnd"/>
      <w:r w:rsidRPr="00025D31">
        <w:rPr>
          <w:rFonts w:ascii="Consolas" w:hAnsi="Consolas" w:cs="Arial"/>
          <w:b/>
        </w:rPr>
        <w:t>()</w:t>
      </w:r>
      <w:r w:rsidRPr="00025D31">
        <w:rPr>
          <w:rFonts w:ascii="Arial" w:hAnsi="Arial" w:cs="Arial"/>
        </w:rPr>
        <w:t xml:space="preserve"> procedure is complete.</w:t>
      </w:r>
    </w:p>
    <w:p w:rsidRPr="00025D31" w:rsidR="008A3565" w:rsidRDefault="008A3565" w14:paraId="444D2CCE" w14:textId="77777777">
      <w:pPr>
        <w:rPr>
          <w:rFonts w:ascii="Arial" w:hAnsi="Arial" w:cs="Arial"/>
        </w:rPr>
      </w:pPr>
    </w:p>
    <w:p w:rsidRPr="00025D31" w:rsidR="00FD5318" w:rsidRDefault="008A3565" w14:paraId="57B38090" w14:textId="327C76B6"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BE2F7BC" wp14:editId="5DF9E7C3">
                <wp:simplePos x="0" y="0"/>
                <wp:positionH relativeFrom="column">
                  <wp:posOffset>245226</wp:posOffset>
                </wp:positionH>
                <wp:positionV relativeFrom="paragraph">
                  <wp:posOffset>1706558</wp:posOffset>
                </wp:positionV>
                <wp:extent cx="550751" cy="540197"/>
                <wp:effectExtent l="76200" t="95250" r="20955" b="508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51" cy="540197"/>
                        </a:xfrm>
                        <a:custGeom>
                          <a:avLst/>
                          <a:gdLst>
                            <a:gd name="connsiteX0" fmla="*/ 29514 w 673458"/>
                            <a:gd name="connsiteY0" fmla="*/ 463640 h 463640"/>
                            <a:gd name="connsiteX1" fmla="*/ 74590 w 673458"/>
                            <a:gd name="connsiteY1" fmla="*/ 160986 h 463640"/>
                            <a:gd name="connsiteX2" fmla="*/ 673458 w 673458"/>
                            <a:gd name="connsiteY2" fmla="*/ 0 h 463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3458" h="463640">
                              <a:moveTo>
                                <a:pt x="29514" y="463640"/>
                              </a:moveTo>
                              <a:cubicBezTo>
                                <a:pt x="-1610" y="350949"/>
                                <a:pt x="-32734" y="238259"/>
                                <a:pt x="74590" y="160986"/>
                              </a:cubicBezTo>
                              <a:cubicBezTo>
                                <a:pt x="181914" y="83713"/>
                                <a:pt x="427686" y="41856"/>
                                <a:pt x="673458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508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7937A6">
              <v:shape id="Freeform 9" style="position:absolute;margin-left:19.3pt;margin-top:134.35pt;width:43.35pt;height:42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458,463640" o:spid="_x0000_s1026" filled="f" strokecolor="black [3213]" strokeweight="3pt" path="m29514,463640c-1610,350949,-32734,238259,74590,160986,181914,83713,427686,41856,6734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" w14:anchorId="433D5F01">
                <v:stroke joinstyle="miter" endarrow="block"/>
                <v:path arrowok="t" o:connecttype="custom" o:connectlocs="24136,540197;60999,187568;550751,0" o:connectangles="0,0,0"/>
              </v:shape>
            </w:pict>
          </mc:Fallback>
        </mc:AlternateContent>
      </w:r>
      <w:r w:rsidRPr="00025D31" w:rsidR="00FD5318">
        <w:rPr>
          <w:noProof/>
          <w:lang w:eastAsia="en-GB"/>
        </w:rPr>
        <w:drawing>
          <wp:inline distT="0" distB="0" distL="0" distR="0" wp14:anchorId="7EF15CEC" wp14:editId="573D1AD3">
            <wp:extent cx="4533900" cy="1938436"/>
            <wp:effectExtent l="0" t="0" r="0" b="5080"/>
            <wp:docPr id="1129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3E14EEF-D6BE-4A88-9A18-314631A2F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3E14EEF-D6BE-4A88-9A18-314631A2F1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93" cy="19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D31" w:rsidR="00FD5318" w:rsidRDefault="00FD5318" w14:paraId="1C57F1FA" w14:textId="61A1ACF3"/>
    <w:p w:rsidRPr="00025D31" w:rsidR="00FD5318" w:rsidRDefault="008A3565" w14:paraId="74EAB93E" w14:textId="1274C7D6"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BE0B836" wp14:editId="5E3AFB93">
                <wp:simplePos x="0" y="0"/>
                <wp:positionH relativeFrom="column">
                  <wp:posOffset>64922</wp:posOffset>
                </wp:positionH>
                <wp:positionV relativeFrom="paragraph">
                  <wp:posOffset>17646</wp:posOffset>
                </wp:positionV>
                <wp:extent cx="6399047" cy="941070"/>
                <wp:effectExtent l="0" t="0" r="20955" b="19050"/>
                <wp:wrapNone/>
                <wp:docPr id="11271" name="Text Box 1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047" cy="941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25D31" w:rsidR="00B22642" w:rsidRDefault="00B22642" w14:paraId="1AFB9092" w14:textId="0467A5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5D31">
                              <w:rPr>
                                <w:rFonts w:ascii="Arial" w:hAnsi="Arial" w:cs="Arial"/>
                              </w:rPr>
                              <w:t>In order to call the procedure to execute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025D31">
                              <w:rPr>
                                <w:rFonts w:ascii="Arial" w:hAnsi="Arial" w:cs="Arial"/>
                              </w:rPr>
                              <w:t xml:space="preserve"> we need to state the </w:t>
                            </w:r>
                            <w:r w:rsidRPr="00025D31">
                              <w:rPr>
                                <w:rFonts w:ascii="Arial" w:hAnsi="Arial" w:cs="Arial"/>
                                <w:b/>
                              </w:rPr>
                              <w:t>identifier</w:t>
                            </w:r>
                            <w:r w:rsidRPr="00025D31">
                              <w:rPr>
                                <w:rFonts w:ascii="Arial" w:hAnsi="Arial" w:cs="Arial"/>
                              </w:rPr>
                              <w:t xml:space="preserve"> followed by a set of curved brackets. We will be using the curved brackets to pass </w:t>
                            </w:r>
                            <w:r w:rsidRPr="00025D31">
                              <w:rPr>
                                <w:rFonts w:ascii="Arial" w:hAnsi="Arial" w:cs="Arial"/>
                                <w:b/>
                              </w:rPr>
                              <w:t>parameters</w:t>
                            </w:r>
                            <w:r w:rsidRPr="00025D31">
                              <w:rPr>
                                <w:rFonts w:ascii="Arial" w:hAnsi="Arial" w:cs="Arial"/>
                              </w:rPr>
                              <w:t xml:space="preserve"> l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46E4AA">
              <v:shape id="Text Box 11271" style="position:absolute;margin-left:5.1pt;margin-top:1.4pt;width:503.85pt;height:74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d8d8d8 [273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" w14:anchorId="2BE0B836">
                <v:textbox style="mso-fit-shape-to-text:t">
                  <w:txbxContent>
                    <w:p w:rsidRPr="00025D31" w:rsidR="00B22642" w:rsidRDefault="00B22642" w14:paraId="5C98D3CF" w14:textId="0467A5C2">
                      <w:pPr>
                        <w:rPr>
                          <w:rFonts w:ascii="Arial" w:hAnsi="Arial" w:cs="Arial"/>
                        </w:rPr>
                      </w:pPr>
                      <w:r w:rsidRPr="00025D31">
                        <w:rPr>
                          <w:rFonts w:ascii="Arial" w:hAnsi="Arial" w:cs="Arial"/>
                        </w:rPr>
                        <w:t>In order to call the procedure to execute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025D31">
                        <w:rPr>
                          <w:rFonts w:ascii="Arial" w:hAnsi="Arial" w:cs="Arial"/>
                        </w:rPr>
                        <w:t xml:space="preserve"> we need to state the </w:t>
                      </w:r>
                      <w:r w:rsidRPr="00025D31">
                        <w:rPr>
                          <w:rFonts w:ascii="Arial" w:hAnsi="Arial" w:cs="Arial"/>
                          <w:b/>
                        </w:rPr>
                        <w:t>identifier</w:t>
                      </w:r>
                      <w:r w:rsidRPr="00025D31">
                        <w:rPr>
                          <w:rFonts w:ascii="Arial" w:hAnsi="Arial" w:cs="Arial"/>
                        </w:rPr>
                        <w:t xml:space="preserve"> followed by a set of curved brackets. We will be using the curved brackets to pass </w:t>
                      </w:r>
                      <w:r w:rsidRPr="00025D31">
                        <w:rPr>
                          <w:rFonts w:ascii="Arial" w:hAnsi="Arial" w:cs="Arial"/>
                          <w:b/>
                        </w:rPr>
                        <w:t>parameters</w:t>
                      </w:r>
                      <w:r w:rsidRPr="00025D31">
                        <w:rPr>
                          <w:rFonts w:ascii="Arial" w:hAnsi="Arial" w:cs="Arial"/>
                        </w:rPr>
                        <w:t xml:space="preserve"> later.</w:t>
                      </w:r>
                    </w:p>
                  </w:txbxContent>
                </v:textbox>
              </v:shape>
            </w:pict>
          </mc:Fallback>
        </mc:AlternateContent>
      </w:r>
    </w:p>
    <w:p w:rsidRPr="00025D31" w:rsidR="00FD5318" w:rsidRDefault="00FD5318" w14:paraId="6BD16CEB" w14:textId="77777777"/>
    <w:p w:rsidRPr="00025D31" w:rsidR="008A3565" w:rsidRDefault="008A3565" w14:paraId="5C4C54B4" w14:textId="047D3729">
      <w:pPr>
        <w:spacing w:after="160" w:line="259" w:lineRule="auto"/>
      </w:pPr>
      <w:r w:rsidRPr="00025D31">
        <w:br w:type="page"/>
      </w:r>
    </w:p>
    <w:p w:rsidRPr="00025D31" w:rsidR="008A3565" w:rsidP="006A5F14" w:rsidRDefault="006A5F14" w14:paraId="7618C1D6" w14:textId="780F247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77F7CF03" wp14:editId="17D217F6">
                <wp:simplePos x="0" y="0"/>
                <wp:positionH relativeFrom="column">
                  <wp:posOffset>-130810</wp:posOffset>
                </wp:positionH>
                <wp:positionV relativeFrom="paragraph">
                  <wp:posOffset>-368935</wp:posOffset>
                </wp:positionV>
                <wp:extent cx="7165340" cy="1981200"/>
                <wp:effectExtent l="19050" t="0" r="0" b="19050"/>
                <wp:wrapNone/>
                <wp:docPr id="35132" name="Group 35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340" cy="1981200"/>
                          <a:chOff x="0" y="0"/>
                          <a:chExt cx="7165340" cy="1981251"/>
                        </a:xfrm>
                      </wpg:grpSpPr>
                      <wps:wsp>
                        <wps:cNvPr id="35133" name="Rectangle: Rounded Corners 35"/>
                        <wps:cNvSpPr/>
                        <wps:spPr>
                          <a:xfrm>
                            <a:off x="0" y="485555"/>
                            <a:ext cx="6741268" cy="1495696"/>
                          </a:xfrm>
                          <a:prstGeom prst="roundRect">
                            <a:avLst>
                              <a:gd name="adj" fmla="val 7197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34" name="Group 35134"/>
                        <wpg:cNvGrpSpPr/>
                        <wpg:grpSpPr>
                          <a:xfrm>
                            <a:off x="6086475" y="0"/>
                            <a:ext cx="1078865" cy="1078865"/>
                            <a:chOff x="0" y="0"/>
                            <a:chExt cx="1078865" cy="1078865"/>
                          </a:xfrm>
                        </wpg:grpSpPr>
                        <pic:pic xmlns:pic="http://schemas.openxmlformats.org/drawingml/2006/picture">
                          <pic:nvPicPr>
                            <pic:cNvPr id="35135" name="Picture 35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8865" cy="107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136" name="Text Box 35136"/>
                          <wps:cNvSpPr txBox="1"/>
                          <wps:spPr>
                            <a:xfrm>
                              <a:off x="252919" y="282102"/>
                              <a:ext cx="602615" cy="680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25D31" w:rsidR="00B22642" w:rsidP="006A5F14" w:rsidRDefault="00B22642" w14:paraId="7BCCBA2C" w14:textId="77777777">
                                <w:pPr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025D31"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  <w:t>{  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26773F1">
              <v:group id="Group 35132" style="position:absolute;margin-left:-10.3pt;margin-top:-29.05pt;width:564.2pt;height:156pt;z-index:252213248;mso-height-relative:margin" coordsize="71653,19812" o:spid="_x0000_s1029" w14:anchorId="77F7CF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">
                <v:roundrect id="Rectangle: Rounded Corners 35" style="position:absolute;top:4855;width:67412;height:14957;visibility:visible;mso-wrap-style:square;v-text-anchor:middle" o:spid="_x0000_s1030" filled="f" strokecolor="black [3213]" strokeweight="3pt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">
                  <v:stroke joinstyle="miter"/>
                </v:roundrect>
                <v:group id="Group 35134" style="position:absolute;left:60864;width:10789;height:10788" coordsize="10788,1078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HIxwAAAN4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QaJx/wvBOugFz9AQAA//8DAFBLAQItABQABgAIAAAAIQDb4fbL7gAAAIUBAAATAAAAAAAA&#10;AAAAAAAAAAAAAABbQ29udGVudF9UeXBlc10ueG1sUEsBAi0AFAAGAAgAAAAhAFr0LFu/AAAAFQEA&#10;AAsAAAAAAAAAAAAAAAAAHwEAAF9yZWxzLy5yZWxzUEsBAi0AFAAGAAgAAAAhAM+gscjHAAAA3gAA&#10;AA8AAAAAAAAAAAAAAAAABwIAAGRycy9kb3ducmV2LnhtbFBLBQYAAAAAAwADALcAAAD7A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35135" style="position:absolute;width:10788;height:1078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">
                    <v:imagedata grayscale="t" bilevel="t" o:title="" r:id="rId13"/>
                  </v:shape>
                  <v:shape id="Text Box 35136" style="position:absolute;left:2529;top:2821;width:6026;height:6807;visibility:visible;mso-wrap-style:squar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">
                    <v:textbox>
                      <w:txbxContent>
                        <w:p w:rsidRPr="00025D31" w:rsidR="00B22642" w:rsidP="006A5F14" w:rsidRDefault="00B22642" w14:paraId="2A858DE1" w14:textId="77777777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025D31"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  <w:t>{  }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Pr="006A5F14" w:rsidR="008A3565" w:rsidP="00A445A2" w:rsidRDefault="00DC677E" w14:paraId="0EB65924" w14:textId="121487DC">
      <w:pPr>
        <w:pStyle w:val="Activity"/>
        <w:spacing w:line="233" w:lineRule="auto"/>
        <w:rPr>
          <w:i/>
        </w:rPr>
      </w:pPr>
      <w:r>
        <w:t>Coding Task</w:t>
      </w:r>
      <w:r w:rsidR="006A5F14">
        <w:t xml:space="preserve">: </w:t>
      </w:r>
      <w:r w:rsidRPr="006A5F14" w:rsidR="006A5F14">
        <w:rPr>
          <w:i/>
        </w:rPr>
        <w:t xml:space="preserve">Program 6.1 – The </w:t>
      </w:r>
      <w:r w:rsidR="006A5F14">
        <w:rPr>
          <w:i/>
        </w:rPr>
        <w:t>S</w:t>
      </w:r>
      <w:r w:rsidRPr="006A5F14" w:rsidR="006A5F14">
        <w:rPr>
          <w:i/>
        </w:rPr>
        <w:t xml:space="preserve">ecret </w:t>
      </w:r>
      <w:r w:rsidR="006A5F14">
        <w:rPr>
          <w:i/>
        </w:rPr>
        <w:t>W</w:t>
      </w:r>
      <w:r w:rsidRPr="006A5F14" w:rsidR="006A5F14">
        <w:rPr>
          <w:i/>
        </w:rPr>
        <w:t xml:space="preserve">ord </w:t>
      </w:r>
      <w:r w:rsidR="006A5F14">
        <w:rPr>
          <w:i/>
        </w:rPr>
        <w:t>P</w:t>
      </w:r>
      <w:r w:rsidRPr="006A5F14" w:rsidR="006A5F14">
        <w:rPr>
          <w:i/>
        </w:rPr>
        <w:t>rogram</w:t>
      </w:r>
    </w:p>
    <w:p w:rsidR="00FD5318" w:rsidP="00A445A2" w:rsidRDefault="00FD5318" w14:paraId="199642A1" w14:textId="6E4D92FA">
      <w:pPr>
        <w:spacing w:line="233" w:lineRule="auto"/>
        <w:rPr>
          <w:rFonts w:ascii="Arial" w:hAnsi="Arial" w:cs="Arial"/>
          <w:bCs/>
        </w:rPr>
      </w:pPr>
      <w:r w:rsidRPr="00025D31">
        <w:rPr>
          <w:rFonts w:ascii="Arial" w:hAnsi="Arial" w:cs="Arial"/>
          <w:bCs/>
        </w:rPr>
        <w:t>Copy the code from Program 6.1.txt into a new project. Adjust the program so that th</w:t>
      </w:r>
      <w:r w:rsidRPr="00025D31" w:rsidR="008A3565">
        <w:rPr>
          <w:rFonts w:ascii="Arial" w:hAnsi="Arial" w:cs="Arial"/>
          <w:bCs/>
        </w:rPr>
        <w:t>ere are</w:t>
      </w:r>
      <w:r w:rsidRPr="00025D31" w:rsidR="008A3565">
        <w:rPr>
          <w:rFonts w:ascii="Arial" w:hAnsi="Arial" w:cs="Arial"/>
          <w:bCs/>
        </w:rPr>
        <w:br/>
      </w:r>
      <w:r w:rsidRPr="00025D31" w:rsidR="008A3565">
        <w:rPr>
          <w:rFonts w:ascii="Arial" w:hAnsi="Arial" w:cs="Arial"/>
          <w:bCs/>
        </w:rPr>
        <w:t>separate procedures for:</w:t>
      </w:r>
    </w:p>
    <w:p w:rsidRPr="006A5F14" w:rsidR="006A5F14" w:rsidP="00A445A2" w:rsidRDefault="006A5F14" w14:paraId="7939F6DE" w14:textId="77777777">
      <w:pPr>
        <w:spacing w:line="233" w:lineRule="auto"/>
        <w:rPr>
          <w:rFonts w:ascii="Arial" w:hAnsi="Arial" w:cs="Arial"/>
          <w:sz w:val="6"/>
        </w:rPr>
      </w:pPr>
    </w:p>
    <w:p w:rsidR="006A5F14" w:rsidP="00A370A1" w:rsidRDefault="006A5F14" w14:paraId="778880BF" w14:textId="77777777">
      <w:pPr>
        <w:pStyle w:val="ListParagraph"/>
        <w:numPr>
          <w:ilvl w:val="0"/>
          <w:numId w:val="42"/>
        </w:numPr>
        <w:spacing w:line="233" w:lineRule="auto"/>
        <w:ind w:left="567" w:hanging="28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utputting the </w:t>
      </w:r>
      <w:r w:rsidRPr="006A5F14">
        <w:rPr>
          <w:rFonts w:ascii="Arial" w:hAnsi="Arial" w:cs="Arial"/>
        </w:rPr>
        <w:t>menu</w:t>
      </w:r>
    </w:p>
    <w:p w:rsidR="006A5F14" w:rsidP="00A370A1" w:rsidRDefault="006A5F14" w14:paraId="4AC01DF1" w14:textId="77777777">
      <w:pPr>
        <w:pStyle w:val="ListParagraph"/>
        <w:numPr>
          <w:ilvl w:val="0"/>
          <w:numId w:val="42"/>
        </w:numPr>
        <w:spacing w:line="233" w:lineRule="auto"/>
        <w:ind w:left="567" w:hanging="28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</w:t>
      </w:r>
      <w:r w:rsidRPr="006A5F14">
        <w:rPr>
          <w:rFonts w:ascii="Arial" w:hAnsi="Arial" w:cs="Arial"/>
          <w:bCs/>
          <w:szCs w:val="24"/>
        </w:rPr>
        <w:t xml:space="preserve">aking a word </w:t>
      </w:r>
      <w:r w:rsidRPr="006A5F14">
        <w:rPr>
          <w:rFonts w:ascii="Arial" w:hAnsi="Arial" w:cs="Arial"/>
        </w:rPr>
        <w:t>guess</w:t>
      </w:r>
    </w:p>
    <w:p w:rsidR="006A5F14" w:rsidP="00A370A1" w:rsidRDefault="006A5F14" w14:paraId="47497873" w14:textId="77777777">
      <w:pPr>
        <w:pStyle w:val="ListParagraph"/>
        <w:numPr>
          <w:ilvl w:val="0"/>
          <w:numId w:val="42"/>
        </w:numPr>
        <w:spacing w:line="233" w:lineRule="auto"/>
        <w:ind w:left="567" w:hanging="28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</w:t>
      </w:r>
      <w:r w:rsidRPr="006A5F14">
        <w:rPr>
          <w:rFonts w:ascii="Arial" w:hAnsi="Arial" w:cs="Arial"/>
          <w:bCs/>
          <w:szCs w:val="24"/>
        </w:rPr>
        <w:t xml:space="preserve">hanging the </w:t>
      </w:r>
      <w:r w:rsidRPr="006A5F14">
        <w:rPr>
          <w:rFonts w:ascii="Arial" w:hAnsi="Arial" w:cs="Arial"/>
        </w:rPr>
        <w:t>secret</w:t>
      </w:r>
      <w:r w:rsidRPr="006A5F14">
        <w:rPr>
          <w:rFonts w:ascii="Arial" w:hAnsi="Arial" w:cs="Arial"/>
          <w:bCs/>
          <w:szCs w:val="24"/>
        </w:rPr>
        <w:t xml:space="preserve"> word </w:t>
      </w:r>
    </w:p>
    <w:p w:rsidRPr="006A5F14" w:rsidR="00FD5318" w:rsidP="00A370A1" w:rsidRDefault="006A5F14" w14:paraId="1D18D9E8" w14:textId="19E3976C">
      <w:pPr>
        <w:pStyle w:val="ListParagraph"/>
        <w:numPr>
          <w:ilvl w:val="0"/>
          <w:numId w:val="42"/>
        </w:numPr>
        <w:spacing w:line="233" w:lineRule="auto"/>
        <w:ind w:left="567" w:hanging="283"/>
        <w:rPr>
          <w:rFonts w:ascii="Arial" w:hAnsi="Arial" w:cs="Arial"/>
        </w:rPr>
      </w:pPr>
      <w:r w:rsidRPr="006A5F14">
        <w:rPr>
          <w:rFonts w:ascii="Arial" w:hAnsi="Arial" w:cs="Arial"/>
          <w:bCs/>
          <w:szCs w:val="24"/>
        </w:rPr>
        <w:t>quitting the program</w:t>
      </w:r>
    </w:p>
    <w:p w:rsidRPr="00025D31" w:rsidR="00FD5318" w:rsidP="00A445A2" w:rsidRDefault="00FD5318" w14:paraId="5D6C5DB0" w14:textId="77777777">
      <w:pPr>
        <w:spacing w:line="233" w:lineRule="auto"/>
      </w:pPr>
    </w:p>
    <w:p w:rsidRPr="00025D31" w:rsidR="00FD5318" w:rsidP="006A5F14" w:rsidRDefault="00FD5318" w14:paraId="0D6F867D" w14:textId="77777777"/>
    <w:p w:rsidRPr="00025D31" w:rsidR="00FD5318" w:rsidP="00A445A2" w:rsidRDefault="00FD5318" w14:paraId="6ADFCA19" w14:textId="2A866DDF">
      <w:pPr>
        <w:pStyle w:val="Heading2"/>
        <w:spacing w:line="233" w:lineRule="auto"/>
      </w:pPr>
      <w:bookmarkStart w:name="_Toc22301482" w:id="5"/>
      <w:r w:rsidRPr="00025D31">
        <w:t xml:space="preserve">Calling </w:t>
      </w:r>
      <w:r w:rsidRPr="00025D31" w:rsidR="00D60F19">
        <w:t>procedures with parameters</w:t>
      </w:r>
      <w:bookmarkEnd w:id="5"/>
    </w:p>
    <w:p w:rsidR="00FD5318" w:rsidP="00A445A2" w:rsidRDefault="00FD5318" w14:paraId="3F5F98E4" w14:textId="6A131E8C">
      <w:pPr>
        <w:spacing w:line="233" w:lineRule="auto"/>
        <w:rPr>
          <w:rFonts w:ascii="Arial" w:hAnsi="Arial" w:cs="Arial"/>
          <w:bCs/>
        </w:rPr>
      </w:pPr>
      <w:r w:rsidRPr="00025D31">
        <w:rPr>
          <w:rFonts w:ascii="Arial" w:hAnsi="Arial" w:cs="Arial"/>
          <w:bCs/>
        </w:rPr>
        <w:t xml:space="preserve">Sometimes the procedures you call will need to have </w:t>
      </w:r>
      <w:r w:rsidRPr="00025D31">
        <w:rPr>
          <w:rFonts w:ascii="Arial" w:hAnsi="Arial" w:cs="Arial"/>
          <w:b/>
          <w:bCs/>
        </w:rPr>
        <w:t>values passed</w:t>
      </w:r>
      <w:r w:rsidRPr="00025D31">
        <w:rPr>
          <w:rFonts w:ascii="Arial" w:hAnsi="Arial" w:cs="Arial"/>
          <w:bCs/>
        </w:rPr>
        <w:t xml:space="preserve"> with them so that the procedure can </w:t>
      </w:r>
      <w:r w:rsidRPr="00025D31">
        <w:rPr>
          <w:rFonts w:ascii="Arial" w:hAnsi="Arial" w:cs="Arial"/>
          <w:b/>
          <w:bCs/>
        </w:rPr>
        <w:t>use</w:t>
      </w:r>
      <w:r w:rsidRPr="00025D31">
        <w:rPr>
          <w:rFonts w:ascii="Arial" w:hAnsi="Arial" w:cs="Arial"/>
          <w:bCs/>
        </w:rPr>
        <w:t xml:space="preserve"> those values to carry out some </w:t>
      </w:r>
      <w:r w:rsidRPr="00025D31">
        <w:rPr>
          <w:rFonts w:ascii="Arial" w:hAnsi="Arial" w:cs="Arial"/>
          <w:b/>
          <w:bCs/>
        </w:rPr>
        <w:t>task</w:t>
      </w:r>
      <w:r w:rsidRPr="00025D31">
        <w:rPr>
          <w:rFonts w:ascii="Arial" w:hAnsi="Arial" w:cs="Arial"/>
          <w:bCs/>
        </w:rPr>
        <w:t>.</w:t>
      </w:r>
      <w:r w:rsidR="006A5F14">
        <w:rPr>
          <w:rFonts w:ascii="Arial" w:hAnsi="Arial" w:cs="Arial"/>
          <w:bCs/>
        </w:rPr>
        <w:t xml:space="preserve"> </w:t>
      </w:r>
      <w:r w:rsidRPr="00025D31">
        <w:rPr>
          <w:rFonts w:ascii="Arial" w:hAnsi="Arial" w:cs="Arial"/>
          <w:bCs/>
        </w:rPr>
        <w:t>The program below is used to work out whether or not a person can be allowed entry into an over</w:t>
      </w:r>
      <w:r w:rsidR="00D60F19">
        <w:rPr>
          <w:rFonts w:ascii="Arial" w:hAnsi="Arial" w:cs="Arial"/>
          <w:bCs/>
        </w:rPr>
        <w:t>-</w:t>
      </w:r>
      <w:r w:rsidRPr="00025D31">
        <w:rPr>
          <w:rFonts w:ascii="Arial" w:hAnsi="Arial" w:cs="Arial"/>
          <w:bCs/>
        </w:rPr>
        <w:t>18 venue.</w:t>
      </w:r>
    </w:p>
    <w:p w:rsidRPr="00025D31" w:rsidR="006A5F14" w:rsidP="00A445A2" w:rsidRDefault="006A5F14" w14:paraId="7A87DC6A" w14:textId="77777777">
      <w:pPr>
        <w:spacing w:line="233" w:lineRule="auto"/>
        <w:rPr>
          <w:rFonts w:ascii="Arial" w:hAnsi="Arial" w:cs="Arial"/>
          <w:bCs/>
        </w:rPr>
      </w:pPr>
    </w:p>
    <w:p w:rsidRPr="00025D31" w:rsidR="00FD5318" w:rsidP="00A445A2" w:rsidRDefault="00615E24" w14:paraId="51794296" w14:textId="3B0320DD">
      <w:pPr>
        <w:spacing w:line="233" w:lineRule="auto"/>
      </w:pPr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C08489" wp14:editId="71EDFEDF">
                <wp:simplePos x="0" y="0"/>
                <wp:positionH relativeFrom="margin">
                  <wp:posOffset>3336290</wp:posOffset>
                </wp:positionH>
                <wp:positionV relativeFrom="paragraph">
                  <wp:posOffset>1131570</wp:posOffset>
                </wp:positionV>
                <wp:extent cx="3131185" cy="1257300"/>
                <wp:effectExtent l="0" t="0" r="12065" b="24130"/>
                <wp:wrapNone/>
                <wp:docPr id="11276" name="Text Box 1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15E24" w:rsidR="00B22642" w:rsidRDefault="00B22642" w14:paraId="23F38139" w14:textId="4C32FB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15E24">
                              <w:rPr>
                                <w:rFonts w:ascii="Arial" w:hAnsi="Arial" w:cs="Arial"/>
                                <w:sz w:val="20"/>
                              </w:rPr>
                              <w:t xml:space="preserve">In order for the </w:t>
                            </w:r>
                            <w:r w:rsidRPr="00615E24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Entry ()</w:t>
                            </w:r>
                            <w:r w:rsidRPr="00615E24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cedure to work out whether or not a person is allowed entry to the club, it needs to have the </w:t>
                            </w:r>
                            <w:r w:rsidRPr="00615E2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ge</w:t>
                            </w:r>
                            <w:r w:rsidRPr="00615E24">
                              <w:rPr>
                                <w:rFonts w:ascii="Arial" w:hAnsi="Arial" w:cs="Arial"/>
                                <w:sz w:val="20"/>
                              </w:rPr>
                              <w:t xml:space="preserve"> of the person </w:t>
                            </w:r>
                            <w:r w:rsidRPr="00615E2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assed </w:t>
                            </w:r>
                            <w:r w:rsidRPr="00615E24">
                              <w:rPr>
                                <w:rFonts w:ascii="Arial" w:hAnsi="Arial" w:cs="Arial"/>
                                <w:sz w:val="20"/>
                              </w:rPr>
                              <w:t xml:space="preserve">to the procedure as a value. We call this value an </w:t>
                            </w:r>
                            <w:r w:rsidRPr="00615E2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ctual parameter or argument</w:t>
                            </w:r>
                            <w:r w:rsidRPr="00615E24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3F0532">
              <v:shape id="Text Box 11276" style="position:absolute;margin-left:262.7pt;margin-top:89.1pt;width:246.55pt;height:99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color="#d8d8d8 [273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" w14:anchorId="05C08489">
                <v:textbox style="mso-fit-shape-to-text:t">
                  <w:txbxContent>
                    <w:p w:rsidRPr="00615E24" w:rsidR="00B22642" w:rsidRDefault="00B22642" w14:paraId="39E918A2" w14:textId="4C32FBB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15E24">
                        <w:rPr>
                          <w:rFonts w:ascii="Arial" w:hAnsi="Arial" w:cs="Arial"/>
                          <w:sz w:val="20"/>
                        </w:rPr>
                        <w:t xml:space="preserve">In order for the </w:t>
                      </w:r>
                      <w:r w:rsidRPr="00615E24">
                        <w:rPr>
                          <w:rFonts w:ascii="Consolas" w:hAnsi="Consolas" w:cs="Arial"/>
                          <w:b/>
                          <w:sz w:val="20"/>
                        </w:rPr>
                        <w:t>Entry ()</w:t>
                      </w:r>
                      <w:r w:rsidRPr="00615E24">
                        <w:rPr>
                          <w:rFonts w:ascii="Arial" w:hAnsi="Arial" w:cs="Arial"/>
                          <w:sz w:val="20"/>
                        </w:rPr>
                        <w:t xml:space="preserve"> procedure to work out whether or not a person is allowed entry to the club, it needs to have the </w:t>
                      </w:r>
                      <w:r w:rsidRPr="00615E24">
                        <w:rPr>
                          <w:rFonts w:ascii="Arial" w:hAnsi="Arial" w:cs="Arial"/>
                          <w:b/>
                          <w:sz w:val="20"/>
                        </w:rPr>
                        <w:t>age</w:t>
                      </w:r>
                      <w:r w:rsidRPr="00615E24">
                        <w:rPr>
                          <w:rFonts w:ascii="Arial" w:hAnsi="Arial" w:cs="Arial"/>
                          <w:sz w:val="20"/>
                        </w:rPr>
                        <w:t xml:space="preserve"> of the person </w:t>
                      </w:r>
                      <w:r w:rsidRPr="00615E2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assed </w:t>
                      </w:r>
                      <w:r w:rsidRPr="00615E24">
                        <w:rPr>
                          <w:rFonts w:ascii="Arial" w:hAnsi="Arial" w:cs="Arial"/>
                          <w:sz w:val="20"/>
                        </w:rPr>
                        <w:t xml:space="preserve">to the procedure as a value. We call this value an </w:t>
                      </w:r>
                      <w:r w:rsidRPr="00615E24">
                        <w:rPr>
                          <w:rFonts w:ascii="Arial" w:hAnsi="Arial" w:cs="Arial"/>
                          <w:b/>
                          <w:sz w:val="20"/>
                        </w:rPr>
                        <w:t>actual parameter or argument</w:t>
                      </w:r>
                      <w:r w:rsidRPr="00615E24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AE0955" wp14:editId="5257AE4B">
                <wp:simplePos x="0" y="0"/>
                <wp:positionH relativeFrom="column">
                  <wp:posOffset>754380</wp:posOffset>
                </wp:positionH>
                <wp:positionV relativeFrom="paragraph">
                  <wp:posOffset>3465195</wp:posOffset>
                </wp:positionV>
                <wp:extent cx="5782945" cy="1237627"/>
                <wp:effectExtent l="0" t="0" r="27305" b="17780"/>
                <wp:wrapNone/>
                <wp:docPr id="11275" name="Text Box 1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237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15E24" w:rsidR="00B22642" w:rsidRDefault="00B22642" w14:paraId="708AF87C" w14:textId="3BC60598">
                            <w:pPr>
                              <w:rPr>
                                <w:sz w:val="20"/>
                              </w:rPr>
                            </w:pPr>
                            <w:r w:rsidRPr="00615E24">
                              <w:rPr>
                                <w:rFonts w:ascii="Arial" w:hAnsi="Arial" w:cs="Arial"/>
                                <w:sz w:val="20"/>
                              </w:rPr>
                              <w:t xml:space="preserve">When the entry procedure is written, </w:t>
                            </w:r>
                            <w:r w:rsidRPr="00615E2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formal parameters or arguments</w:t>
                            </w:r>
                            <w:r w:rsidRPr="00615E24">
                              <w:rPr>
                                <w:rFonts w:ascii="Arial" w:hAnsi="Arial" w:cs="Arial"/>
                                <w:sz w:val="20"/>
                              </w:rPr>
                              <w:t xml:space="preserve"> are declared in the curved brackets next to the procedure identifier. </w:t>
                            </w:r>
                            <w:r w:rsidRPr="00615E24">
                              <w:rPr>
                                <w:rFonts w:ascii="Consolas" w:hAnsi="Consolas" w:cs="Arial"/>
                                <w:b/>
                                <w:color w:val="0000FF"/>
                                <w:sz w:val="20"/>
                              </w:rPr>
                              <w:t>int</w:t>
                            </w:r>
                            <w:r w:rsidRPr="00615E24">
                              <w:rPr>
                                <w:rFonts w:ascii="Arial" w:hAnsi="Arial" w:cs="Arial"/>
                                <w:sz w:val="20"/>
                              </w:rPr>
                              <w:t xml:space="preserve"> refers to the fact that the </w:t>
                            </w:r>
                            <w:r w:rsidRPr="00615E2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ctual parameter</w:t>
                            </w:r>
                            <w:r w:rsidRPr="00615E24">
                              <w:rPr>
                                <w:rFonts w:ascii="Arial" w:hAnsi="Arial" w:cs="Arial"/>
                                <w:sz w:val="20"/>
                              </w:rPr>
                              <w:t xml:space="preserve"> must be an integer</w:t>
                            </w:r>
                            <w:r w:rsidRPr="00615E24">
                              <w:rPr>
                                <w:sz w:val="20"/>
                              </w:rPr>
                              <w:t xml:space="preserve"> </w:t>
                            </w:r>
                            <w:r w:rsidRPr="00615E24">
                              <w:rPr>
                                <w:rFonts w:ascii="Arial" w:hAnsi="Arial" w:cs="Arial"/>
                                <w:sz w:val="20"/>
                              </w:rPr>
                              <w:t>data type. The identifier of the formal parameter does not need to be the same name as the actual para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B16CC3">
              <v:shape id="Text Box 11275" style="position:absolute;margin-left:59.4pt;margin-top:272.85pt;width:455.35pt;height:97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#d8d8d8 [273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" w14:anchorId="1EAE0955">
                <v:textbox style="mso-fit-shape-to-text:t">
                  <w:txbxContent>
                    <w:p w:rsidRPr="00615E24" w:rsidR="00B22642" w:rsidRDefault="00B22642" w14:paraId="17C696A2" w14:textId="3BC60598">
                      <w:pPr>
                        <w:rPr>
                          <w:sz w:val="20"/>
                        </w:rPr>
                      </w:pPr>
                      <w:r w:rsidRPr="00615E24">
                        <w:rPr>
                          <w:rFonts w:ascii="Arial" w:hAnsi="Arial" w:cs="Arial"/>
                          <w:sz w:val="20"/>
                        </w:rPr>
                        <w:t xml:space="preserve">When the entry procedure is written, </w:t>
                      </w:r>
                      <w:r w:rsidRPr="00615E24">
                        <w:rPr>
                          <w:rFonts w:ascii="Arial" w:hAnsi="Arial" w:cs="Arial"/>
                          <w:b/>
                          <w:sz w:val="20"/>
                        </w:rPr>
                        <w:t>the formal parameters or arguments</w:t>
                      </w:r>
                      <w:r w:rsidRPr="00615E24">
                        <w:rPr>
                          <w:rFonts w:ascii="Arial" w:hAnsi="Arial" w:cs="Arial"/>
                          <w:sz w:val="20"/>
                        </w:rPr>
                        <w:t xml:space="preserve"> are declared in the curved brackets next to the procedure identifier. </w:t>
                      </w:r>
                      <w:r w:rsidRPr="00615E24">
                        <w:rPr>
                          <w:rFonts w:ascii="Consolas" w:hAnsi="Consolas" w:cs="Arial"/>
                          <w:b/>
                          <w:color w:val="0000FF"/>
                          <w:sz w:val="20"/>
                        </w:rPr>
                        <w:t>int</w:t>
                      </w:r>
                      <w:r w:rsidRPr="00615E24">
                        <w:rPr>
                          <w:rFonts w:ascii="Arial" w:hAnsi="Arial" w:cs="Arial"/>
                          <w:sz w:val="20"/>
                        </w:rPr>
                        <w:t xml:space="preserve"> refers to the fact that the </w:t>
                      </w:r>
                      <w:r w:rsidRPr="00615E24">
                        <w:rPr>
                          <w:rFonts w:ascii="Arial" w:hAnsi="Arial" w:cs="Arial"/>
                          <w:b/>
                          <w:sz w:val="20"/>
                        </w:rPr>
                        <w:t>actual parameter</w:t>
                      </w:r>
                      <w:r w:rsidRPr="00615E24">
                        <w:rPr>
                          <w:rFonts w:ascii="Arial" w:hAnsi="Arial" w:cs="Arial"/>
                          <w:sz w:val="20"/>
                        </w:rPr>
                        <w:t xml:space="preserve"> must be an integer</w:t>
                      </w:r>
                      <w:r w:rsidRPr="00615E24">
                        <w:rPr>
                          <w:sz w:val="20"/>
                        </w:rPr>
                        <w:t xml:space="preserve"> </w:t>
                      </w:r>
                      <w:r w:rsidRPr="00615E24">
                        <w:rPr>
                          <w:rFonts w:ascii="Arial" w:hAnsi="Arial" w:cs="Arial"/>
                          <w:sz w:val="20"/>
                        </w:rPr>
                        <w:t>data type. The identifier of the formal parameter does not need to be the same name as the actual parameter.</w:t>
                      </w:r>
                    </w:p>
                  </w:txbxContent>
                </v:textbox>
              </v:shape>
            </w:pict>
          </mc:Fallback>
        </mc:AlternateContent>
      </w:r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6" behindDoc="0" locked="0" layoutInCell="1" allowOverlap="1" wp14:anchorId="771AEB26" wp14:editId="08C641B3">
                <wp:simplePos x="0" y="0"/>
                <wp:positionH relativeFrom="column">
                  <wp:posOffset>2031365</wp:posOffset>
                </wp:positionH>
                <wp:positionV relativeFrom="paragraph">
                  <wp:posOffset>1912620</wp:posOffset>
                </wp:positionV>
                <wp:extent cx="3619500" cy="1558343"/>
                <wp:effectExtent l="0" t="114300" r="76200" b="8001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558343"/>
                        </a:xfrm>
                        <a:custGeom>
                          <a:avLst/>
                          <a:gdLst>
                            <a:gd name="connsiteX0" fmla="*/ 3219718 w 3494233"/>
                            <a:gd name="connsiteY0" fmla="*/ 1487510 h 1487510"/>
                            <a:gd name="connsiteX1" fmla="*/ 3387144 w 3494233"/>
                            <a:gd name="connsiteY1" fmla="*/ 824248 h 1487510"/>
                            <a:gd name="connsiteX2" fmla="*/ 1796603 w 3494233"/>
                            <a:gd name="connsiteY2" fmla="*/ 328411 h 1487510"/>
                            <a:gd name="connsiteX3" fmla="*/ 0 w 3494233"/>
                            <a:gd name="connsiteY3" fmla="*/ 0 h 1487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94233" h="1487510">
                              <a:moveTo>
                                <a:pt x="3219718" y="1487510"/>
                              </a:moveTo>
                              <a:cubicBezTo>
                                <a:pt x="3422024" y="1252470"/>
                                <a:pt x="3624330" y="1017431"/>
                                <a:pt x="3387144" y="824248"/>
                              </a:cubicBezTo>
                              <a:cubicBezTo>
                                <a:pt x="3149958" y="631065"/>
                                <a:pt x="2361127" y="465786"/>
                                <a:pt x="1796603" y="328411"/>
                              </a:cubicBezTo>
                              <a:cubicBezTo>
                                <a:pt x="1232079" y="191036"/>
                                <a:pt x="616039" y="9551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508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324638">
              <v:shape id="Freeform 13" style="position:absolute;margin-left:159.95pt;margin-top:150.6pt;width:285pt;height:122.7pt;z-index:251624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4233,1487510" o:spid="_x0000_s1026" filled="f" strokecolor="black [3213]" strokeweight="3pt" path="m3219718,1487510v202306,-235040,404612,-470079,167426,-663262c3149958,631065,2361127,465786,1796603,328411,1232079,191036,616039,95518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" w14:anchorId="6AF52F61">
                <v:stroke joinstyle="miter" endarrow="block"/>
                <v:path arrowok="t" o:connecttype="custom" o:connectlocs="3335144,1558343;3508572,863497;1861011,344049;0,0" o:connectangles="0,0,0,0"/>
              </v:shape>
            </w:pict>
          </mc:Fallback>
        </mc:AlternateContent>
      </w:r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4BB570CF" wp14:editId="38D32A53">
                <wp:simplePos x="0" y="0"/>
                <wp:positionH relativeFrom="column">
                  <wp:posOffset>1271905</wp:posOffset>
                </wp:positionH>
                <wp:positionV relativeFrom="paragraph">
                  <wp:posOffset>1094740</wp:posOffset>
                </wp:positionV>
                <wp:extent cx="2187575" cy="369570"/>
                <wp:effectExtent l="0" t="114300" r="60325" b="87630"/>
                <wp:wrapNone/>
                <wp:docPr id="11278" name="Straight Arrow Connector 1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7575" cy="369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508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1E76034">
              <v:shapetype id="_x0000_t32" coordsize="21600,21600" o:oned="t" filled="f" o:spt="32" path="m,l21600,21600e" w14:anchorId="7E7512C6">
                <v:path fillok="f" arrowok="t" o:connecttype="none"/>
                <o:lock v:ext="edit" shapetype="t"/>
              </v:shapetype>
              <v:shape id="Straight Arrow Connector 11278" style="position:absolute;margin-left:100.15pt;margin-top:86.2pt;width:172.25pt;height:29.1pt;flip:x y;z-index:25162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">
                <v:stroke joinstyle="miter" endarrow="block"/>
              </v:shape>
            </w:pict>
          </mc:Fallback>
        </mc:AlternateContent>
      </w:r>
      <w:r w:rsidRPr="00025D31" w:rsidR="00FD5318">
        <w:rPr>
          <w:noProof/>
          <w:lang w:eastAsia="en-GB"/>
        </w:rPr>
        <w:drawing>
          <wp:inline distT="0" distB="0" distL="0" distR="0" wp14:anchorId="706310A5" wp14:editId="180B71C5">
            <wp:extent cx="5461200" cy="3600000"/>
            <wp:effectExtent l="0" t="0" r="6350" b="635"/>
            <wp:docPr id="1228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3A7D5C3-CA8D-4F29-BE36-D208854682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3A7D5C3-CA8D-4F29-BE36-D208854682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D31" w:rsidR="00FD5318" w:rsidP="00A445A2" w:rsidRDefault="00FD5318" w14:paraId="33FC5394" w14:textId="0117E633">
      <w:pPr>
        <w:spacing w:line="233" w:lineRule="auto"/>
      </w:pPr>
    </w:p>
    <w:p w:rsidRPr="00025D31" w:rsidR="00FD5318" w:rsidP="00A445A2" w:rsidRDefault="00FD5318" w14:paraId="721F1B7F" w14:textId="77777777">
      <w:pPr>
        <w:spacing w:line="233" w:lineRule="auto"/>
      </w:pPr>
    </w:p>
    <w:p w:rsidRPr="00025D31" w:rsidR="00FD5318" w:rsidP="00A445A2" w:rsidRDefault="00FD5318" w14:paraId="2E6EC2F6" w14:textId="77777777">
      <w:pPr>
        <w:spacing w:line="233" w:lineRule="auto"/>
      </w:pPr>
    </w:p>
    <w:p w:rsidRPr="00025D31" w:rsidR="008A3565" w:rsidP="00A445A2" w:rsidRDefault="006A5F14" w14:paraId="087FAD9B" w14:textId="6C9EE6C2">
      <w:pPr>
        <w:spacing w:line="233" w:lineRule="auto"/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0D6A9DD8" wp14:editId="0A184E37">
                <wp:simplePos x="0" y="0"/>
                <wp:positionH relativeFrom="column">
                  <wp:posOffset>-159385</wp:posOffset>
                </wp:positionH>
                <wp:positionV relativeFrom="paragraph">
                  <wp:posOffset>48895</wp:posOffset>
                </wp:positionV>
                <wp:extent cx="7165340" cy="2590800"/>
                <wp:effectExtent l="19050" t="0" r="0" b="19050"/>
                <wp:wrapNone/>
                <wp:docPr id="35137" name="Group 35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340" cy="2590800"/>
                          <a:chOff x="0" y="0"/>
                          <a:chExt cx="7165340" cy="2590866"/>
                        </a:xfrm>
                      </wpg:grpSpPr>
                      <wps:wsp>
                        <wps:cNvPr id="35138" name="Rectangle: Rounded Corners 35"/>
                        <wps:cNvSpPr/>
                        <wps:spPr>
                          <a:xfrm>
                            <a:off x="0" y="485553"/>
                            <a:ext cx="6741268" cy="2105313"/>
                          </a:xfrm>
                          <a:prstGeom prst="roundRect">
                            <a:avLst>
                              <a:gd name="adj" fmla="val 7197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39" name="Group 35139"/>
                        <wpg:cNvGrpSpPr/>
                        <wpg:grpSpPr>
                          <a:xfrm>
                            <a:off x="6086475" y="0"/>
                            <a:ext cx="1078865" cy="1078865"/>
                            <a:chOff x="0" y="0"/>
                            <a:chExt cx="1078865" cy="1078865"/>
                          </a:xfrm>
                        </wpg:grpSpPr>
                        <pic:pic xmlns:pic="http://schemas.openxmlformats.org/drawingml/2006/picture">
                          <pic:nvPicPr>
                            <pic:cNvPr id="35140" name="Picture 351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8865" cy="107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141" name="Text Box 35141"/>
                          <wps:cNvSpPr txBox="1"/>
                          <wps:spPr>
                            <a:xfrm>
                              <a:off x="252919" y="282102"/>
                              <a:ext cx="602615" cy="680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25D31" w:rsidR="00B22642" w:rsidP="006A5F14" w:rsidRDefault="00B22642" w14:paraId="3F6EC5FC" w14:textId="77777777">
                                <w:pPr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025D31"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  <w:t>{  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84878BE">
              <v:group id="Group 35137" style="position:absolute;margin-left:-12.55pt;margin-top:3.85pt;width:564.2pt;height:204pt;z-index:252215296;mso-height-relative:margin" coordsize="71653,25908" o:spid="_x0000_s1036" w14:anchorId="0D6A9D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">
                <v:roundrect id="Rectangle: Rounded Corners 35" style="position:absolute;top:4855;width:67412;height:21053;visibility:visible;mso-wrap-style:square;v-text-anchor:middle" o:spid="_x0000_s1037" filled="f" strokecolor="black [3213]" strokeweight="3pt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">
                  <v:stroke joinstyle="miter"/>
                </v:roundrect>
                <v:group id="Group 35139" style="position:absolute;left:60864;width:10789;height:10788" coordsize="10788,10788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5WxwAAAN4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ZxMoO/O+EKyOUvAAAA//8DAFBLAQItABQABgAIAAAAIQDb4fbL7gAAAIUBAAATAAAAAAAA&#10;AAAAAAAAAAAAAABbQ29udGVudF9UeXBlc10ueG1sUEsBAi0AFAAGAAgAAAAhAFr0LFu/AAAAFQEA&#10;AAsAAAAAAAAAAAAAAAAAHwEAAF9yZWxzLy5yZWxzUEsBAi0AFAAGAAgAAAAhACGhHlbHAAAA3gAA&#10;AA8AAAAAAAAAAAAAAAAABwIAAGRycy9kb3ducmV2LnhtbFBLBQYAAAAAAwADALcAAAD7AgAAAAA=&#10;">
                  <v:shape id="Picture 35140" style="position:absolute;width:10788;height:10788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">
                    <v:imagedata grayscale="t" bilevel="t" o:title="" r:id="rId13"/>
                  </v:shape>
                  <v:shape id="Text Box 35141" style="position:absolute;left:2529;top:2821;width:6026;height:6807;visibility:visible;mso-wrap-style:square;v-text-anchor:top" o:spid="_x0000_s104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">
                    <v:textbox>
                      <w:txbxContent>
                        <w:p w:rsidRPr="00025D31" w:rsidR="00B22642" w:rsidP="006A5F14" w:rsidRDefault="00B22642" w14:paraId="6395D338" w14:textId="77777777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025D31"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  <w:t>{  }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Pr="00025D31" w:rsidR="008A3565" w:rsidP="00A445A2" w:rsidRDefault="008A3565" w14:paraId="2533D014" w14:textId="6CFE2358">
      <w:pPr>
        <w:spacing w:line="233" w:lineRule="auto"/>
      </w:pPr>
    </w:p>
    <w:p w:rsidRPr="00025D31" w:rsidR="00FD5318" w:rsidP="00A445A2" w:rsidRDefault="00FD5318" w14:paraId="54799B09" w14:textId="30CBB41C">
      <w:pPr>
        <w:spacing w:line="233" w:lineRule="auto"/>
        <w:rPr>
          <w:rFonts w:ascii="Arial" w:hAnsi="Arial" w:cs="Arial"/>
          <w:bCs/>
        </w:rPr>
      </w:pPr>
    </w:p>
    <w:p w:rsidRPr="00025D31" w:rsidR="00A445A2" w:rsidP="00A445A2" w:rsidRDefault="00A445A2" w14:paraId="32C5FAC6" w14:textId="1C6CE0A4">
      <w:pPr>
        <w:spacing w:line="233" w:lineRule="auto"/>
        <w:rPr>
          <w:rFonts w:ascii="Arial" w:hAnsi="Arial" w:cs="Arial"/>
          <w:bCs/>
        </w:rPr>
      </w:pPr>
    </w:p>
    <w:p w:rsidRPr="00025D31" w:rsidR="008A3565" w:rsidP="00A445A2" w:rsidRDefault="00DC677E" w14:paraId="1FE79C9D" w14:textId="1B1DB2C8">
      <w:pPr>
        <w:pStyle w:val="Activity"/>
        <w:spacing w:line="233" w:lineRule="auto"/>
      </w:pPr>
      <w:r>
        <w:t>Coding Task</w:t>
      </w:r>
      <w:r w:rsidR="006A5F14">
        <w:t>:</w:t>
      </w:r>
      <w:r w:rsidRPr="006A5F14" w:rsidR="006A5F14">
        <w:t xml:space="preserve"> </w:t>
      </w:r>
      <w:r w:rsidRPr="006A5F14" w:rsidR="006A5F14">
        <w:rPr>
          <w:i/>
        </w:rPr>
        <w:t xml:space="preserve">Program 6.2 </w:t>
      </w:r>
      <w:r w:rsidR="006A5F14">
        <w:rPr>
          <w:i/>
        </w:rPr>
        <w:t xml:space="preserve">– </w:t>
      </w:r>
      <w:r w:rsidRPr="006A5F14" w:rsidR="006A5F14">
        <w:rPr>
          <w:i/>
        </w:rPr>
        <w:t xml:space="preserve">Adding </w:t>
      </w:r>
      <w:r w:rsidR="006A5F14">
        <w:rPr>
          <w:i/>
        </w:rPr>
        <w:t>N</w:t>
      </w:r>
      <w:r w:rsidRPr="006A5F14" w:rsidR="006A5F14">
        <w:rPr>
          <w:i/>
        </w:rPr>
        <w:t xml:space="preserve">umbers </w:t>
      </w:r>
      <w:r w:rsidR="006A5F14">
        <w:rPr>
          <w:i/>
        </w:rPr>
        <w:t>T</w:t>
      </w:r>
      <w:r w:rsidRPr="006A5F14" w:rsidR="006A5F14">
        <w:rPr>
          <w:i/>
        </w:rPr>
        <w:t xml:space="preserve">ogether </w:t>
      </w:r>
      <w:r w:rsidR="006A5F14">
        <w:rPr>
          <w:i/>
        </w:rPr>
        <w:t>U</w:t>
      </w:r>
      <w:r w:rsidRPr="006A5F14" w:rsidR="006A5F14">
        <w:rPr>
          <w:i/>
        </w:rPr>
        <w:t xml:space="preserve">sing </w:t>
      </w:r>
      <w:r w:rsidR="006A5F14">
        <w:rPr>
          <w:i/>
        </w:rPr>
        <w:t>P</w:t>
      </w:r>
      <w:r w:rsidRPr="006A5F14" w:rsidR="006A5F14">
        <w:rPr>
          <w:i/>
        </w:rPr>
        <w:t>arameters</w:t>
      </w:r>
    </w:p>
    <w:p w:rsidRPr="00025D31" w:rsidR="00FD5318" w:rsidP="00A445A2" w:rsidRDefault="00FD5318" w14:paraId="583D998F" w14:textId="47799808">
      <w:pPr>
        <w:spacing w:line="233" w:lineRule="auto"/>
        <w:rPr>
          <w:rFonts w:ascii="Consolas" w:hAnsi="Consolas" w:cs="Arial"/>
          <w:bCs/>
        </w:rPr>
      </w:pPr>
      <w:r w:rsidRPr="00025D31">
        <w:rPr>
          <w:rFonts w:ascii="Arial" w:hAnsi="Arial" w:cs="Arial"/>
          <w:bCs/>
        </w:rPr>
        <w:t xml:space="preserve">Write a program that inputs two numbers and outputs the result of adding them together. The input </w:t>
      </w:r>
      <w:r w:rsidRPr="00025D31" w:rsidR="00A445A2">
        <w:rPr>
          <w:rFonts w:ascii="Arial" w:hAnsi="Arial" w:cs="Arial"/>
          <w:bCs/>
        </w:rPr>
        <w:br/>
      </w:r>
      <w:r w:rsidRPr="00025D31">
        <w:rPr>
          <w:rFonts w:ascii="Arial" w:hAnsi="Arial" w:cs="Arial"/>
          <w:bCs/>
        </w:rPr>
        <w:t xml:space="preserve">of the two numbers can be done by the </w:t>
      </w:r>
      <w:r w:rsidRPr="00025D31">
        <w:rPr>
          <w:rFonts w:ascii="Consolas" w:hAnsi="Consolas" w:cs="Arial"/>
          <w:bCs/>
        </w:rPr>
        <w:t>main</w:t>
      </w:r>
      <w:r w:rsidRPr="00025D31">
        <w:rPr>
          <w:rFonts w:ascii="Arial" w:hAnsi="Arial" w:cs="Arial"/>
          <w:bCs/>
        </w:rPr>
        <w:t xml:space="preserve"> procedure</w:t>
      </w:r>
      <w:r w:rsidR="00D60F19">
        <w:rPr>
          <w:rFonts w:ascii="Arial" w:hAnsi="Arial" w:cs="Arial"/>
          <w:bCs/>
        </w:rPr>
        <w:t>.</w:t>
      </w:r>
      <w:r w:rsidRPr="00025D31">
        <w:rPr>
          <w:rFonts w:ascii="Arial" w:hAnsi="Arial" w:cs="Arial"/>
          <w:bCs/>
        </w:rPr>
        <w:t xml:space="preserve"> The </w:t>
      </w:r>
      <w:r w:rsidRPr="00025D31">
        <w:rPr>
          <w:rFonts w:ascii="Arial" w:hAnsi="Arial" w:cs="Arial"/>
          <w:b/>
          <w:bCs/>
        </w:rPr>
        <w:t>addition</w:t>
      </w:r>
      <w:r w:rsidRPr="00025D31">
        <w:rPr>
          <w:rFonts w:ascii="Arial" w:hAnsi="Arial" w:cs="Arial"/>
          <w:bCs/>
        </w:rPr>
        <w:t xml:space="preserve"> and </w:t>
      </w:r>
      <w:r w:rsidRPr="00025D31">
        <w:rPr>
          <w:rFonts w:ascii="Arial" w:hAnsi="Arial" w:cs="Arial"/>
          <w:b/>
          <w:bCs/>
        </w:rPr>
        <w:t>output</w:t>
      </w:r>
      <w:r w:rsidRPr="00025D31">
        <w:rPr>
          <w:rFonts w:ascii="Arial" w:hAnsi="Arial" w:cs="Arial"/>
          <w:bCs/>
        </w:rPr>
        <w:t xml:space="preserve"> should be done by a separate procedure called by the </w:t>
      </w:r>
      <w:r w:rsidRPr="00025D31">
        <w:rPr>
          <w:rFonts w:ascii="Consolas" w:hAnsi="Consolas" w:cs="Arial"/>
          <w:bCs/>
        </w:rPr>
        <w:t>main</w:t>
      </w:r>
      <w:r w:rsidR="00D60F19">
        <w:rPr>
          <w:rFonts w:ascii="Consolas" w:hAnsi="Consolas" w:cs="Arial"/>
          <w:bCs/>
        </w:rPr>
        <w:t>.</w:t>
      </w:r>
    </w:p>
    <w:p w:rsidRPr="00025D31" w:rsidR="00A445A2" w:rsidP="00A445A2" w:rsidRDefault="00A445A2" w14:paraId="32AD05D8" w14:textId="77777777">
      <w:pPr>
        <w:spacing w:line="233" w:lineRule="auto"/>
        <w:rPr>
          <w:rFonts w:ascii="Arial" w:hAnsi="Arial" w:cs="Arial"/>
          <w:sz w:val="12"/>
          <w:szCs w:val="12"/>
        </w:rPr>
      </w:pPr>
    </w:p>
    <w:p w:rsidRPr="00025D31" w:rsidR="00FD5318" w:rsidP="00A445A2" w:rsidRDefault="00FD5318" w14:paraId="4E38F55D" w14:textId="77777777">
      <w:pPr>
        <w:spacing w:line="233" w:lineRule="auto"/>
      </w:pPr>
      <w:r w:rsidRPr="00025D31">
        <w:rPr>
          <w:noProof/>
          <w:lang w:eastAsia="en-GB"/>
        </w:rPr>
        <w:drawing>
          <wp:inline distT="0" distB="0" distL="0" distR="0" wp14:anchorId="2064B193" wp14:editId="617D3792">
            <wp:extent cx="1762125" cy="989862"/>
            <wp:effectExtent l="19050" t="19050" r="9525" b="20320"/>
            <wp:docPr id="1229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7BB9864-11B2-4EFF-9197-00545E015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7BB9864-11B2-4EFF-9197-00545E015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1777" cy="10009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F14" w:rsidRDefault="006A5F14" w14:paraId="57645F07" w14:textId="77777777">
      <w:pPr>
        <w:spacing w:after="160" w:line="259" w:lineRule="auto"/>
        <w:rPr>
          <w:rFonts w:ascii="Roboto" w:hAnsi="Roboto" w:cs="Arial"/>
          <w:b/>
          <w:sz w:val="28"/>
          <w:szCs w:val="28"/>
          <w:lang w:eastAsia="en-GB"/>
        </w:rPr>
      </w:pPr>
      <w:r>
        <w:br w:type="page"/>
      </w:r>
    </w:p>
    <w:p w:rsidRPr="00025D31" w:rsidR="00FD5318" w:rsidP="00A445A2" w:rsidRDefault="00FD5318" w14:paraId="3268B59D" w14:textId="02322439">
      <w:pPr>
        <w:pStyle w:val="Heading2"/>
      </w:pPr>
      <w:bookmarkStart w:name="_Toc22301483" w:id="6"/>
      <w:r w:rsidRPr="00025D31">
        <w:lastRenderedPageBreak/>
        <w:t>What is a function</w:t>
      </w:r>
      <w:r w:rsidR="00D60F19">
        <w:t>?</w:t>
      </w:r>
      <w:bookmarkEnd w:id="6"/>
    </w:p>
    <w:p w:rsidRPr="00025D31" w:rsidR="00FD5318" w:rsidRDefault="00FD5318" w14:paraId="760C1E20" w14:textId="1E3F8314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A function is simply a procedure that will </w:t>
      </w:r>
      <w:r w:rsidRPr="00025D31">
        <w:rPr>
          <w:rFonts w:ascii="Arial" w:hAnsi="Arial" w:cs="Arial"/>
          <w:b/>
        </w:rPr>
        <w:t>return a value</w:t>
      </w:r>
      <w:r w:rsidRPr="00025D31">
        <w:rPr>
          <w:rFonts w:ascii="Arial" w:hAnsi="Arial" w:cs="Arial"/>
        </w:rPr>
        <w:t xml:space="preserve"> to the calling procedure. The procedures we have written so far have all been </w:t>
      </w:r>
      <w:r w:rsidRPr="00025D31">
        <w:rPr>
          <w:rFonts w:ascii="Consolas" w:hAnsi="Consolas" w:cs="Arial"/>
          <w:b/>
        </w:rPr>
        <w:t>void</w:t>
      </w:r>
      <w:r w:rsidRPr="00025D31">
        <w:rPr>
          <w:rFonts w:ascii="Arial" w:hAnsi="Arial" w:cs="Arial"/>
        </w:rPr>
        <w:t xml:space="preserve"> – this means that they have not returned any value to the calling procedure after execution.</w:t>
      </w:r>
    </w:p>
    <w:p w:rsidRPr="00025D31" w:rsidR="00A445A2" w:rsidRDefault="00A445A2" w14:paraId="545FD3C8" w14:textId="77777777">
      <w:pPr>
        <w:rPr>
          <w:rFonts w:ascii="Arial" w:hAnsi="Arial" w:cs="Arial"/>
        </w:rPr>
      </w:pPr>
    </w:p>
    <w:p w:rsidRPr="00025D31" w:rsidR="00FD5318" w:rsidP="00FD5318" w:rsidRDefault="00FD5318" w14:paraId="49ECA683" w14:textId="20183749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Program 6.2 called the procedure </w:t>
      </w:r>
      <w:proofErr w:type="spellStart"/>
      <w:proofErr w:type="gramStart"/>
      <w:r w:rsidRPr="00025D31">
        <w:rPr>
          <w:rFonts w:ascii="Consolas" w:hAnsi="Consolas" w:cs="Arial"/>
          <w:b/>
        </w:rPr>
        <w:t>AddNumbers</w:t>
      </w:r>
      <w:proofErr w:type="spellEnd"/>
      <w:r w:rsidRPr="00025D31">
        <w:rPr>
          <w:rFonts w:ascii="Consolas" w:hAnsi="Consolas" w:cs="Arial"/>
          <w:b/>
        </w:rPr>
        <w:t>(</w:t>
      </w:r>
      <w:proofErr w:type="gramEnd"/>
      <w:r w:rsidRPr="00025D31">
        <w:rPr>
          <w:rFonts w:ascii="Consolas" w:hAnsi="Consolas" w:cs="Arial"/>
          <w:b/>
        </w:rPr>
        <w:t>)</w:t>
      </w:r>
      <w:r w:rsidRPr="00025D31">
        <w:rPr>
          <w:rFonts w:ascii="Arial" w:hAnsi="Arial" w:cs="Arial"/>
        </w:rPr>
        <w:t xml:space="preserve"> to add two numbers together and output the result. The code below shows this program adapted to use a </w:t>
      </w:r>
      <w:r w:rsidRPr="00025D31">
        <w:rPr>
          <w:rFonts w:ascii="Arial" w:hAnsi="Arial" w:cs="Arial"/>
          <w:b/>
        </w:rPr>
        <w:t>function</w:t>
      </w:r>
      <w:r w:rsidRPr="00025D31">
        <w:rPr>
          <w:rFonts w:ascii="Arial" w:hAnsi="Arial" w:cs="Arial"/>
        </w:rPr>
        <w:t xml:space="preserve"> </w:t>
      </w:r>
      <w:r w:rsidR="00D60F19">
        <w:rPr>
          <w:rFonts w:ascii="Arial" w:hAnsi="Arial" w:cs="Arial"/>
        </w:rPr>
        <w:t>–</w:t>
      </w:r>
      <w:r w:rsidRPr="00025D31">
        <w:rPr>
          <w:rFonts w:ascii="Arial" w:hAnsi="Arial" w:cs="Arial"/>
        </w:rPr>
        <w:t xml:space="preserve"> instead of also outputting the result it returns the </w:t>
      </w:r>
      <w:r w:rsidRPr="00025D31">
        <w:rPr>
          <w:rFonts w:ascii="Consolas" w:hAnsi="Consolas" w:cs="Arial"/>
          <w:b/>
        </w:rPr>
        <w:t>answer</w:t>
      </w:r>
      <w:r w:rsidRPr="00025D31">
        <w:rPr>
          <w:rFonts w:ascii="Arial" w:hAnsi="Arial" w:cs="Arial"/>
        </w:rPr>
        <w:t xml:space="preserve"> to the calling procedure and then the result is output by the </w:t>
      </w:r>
      <w:r w:rsidRPr="00025D31">
        <w:rPr>
          <w:rFonts w:ascii="Consolas" w:hAnsi="Consolas" w:cs="Arial"/>
          <w:b/>
        </w:rPr>
        <w:t>Main()</w:t>
      </w:r>
      <w:r w:rsidRPr="00025D31">
        <w:rPr>
          <w:rFonts w:ascii="Arial" w:hAnsi="Arial" w:cs="Arial"/>
        </w:rPr>
        <w:t xml:space="preserve"> procedure instead. A </w:t>
      </w:r>
      <w:r w:rsidRPr="00025D31">
        <w:rPr>
          <w:rFonts w:ascii="Arial" w:hAnsi="Arial" w:cs="Arial"/>
          <w:b/>
          <w:bCs/>
        </w:rPr>
        <w:t xml:space="preserve">function </w:t>
      </w:r>
      <w:r w:rsidRPr="00025D31">
        <w:rPr>
          <w:rFonts w:ascii="Arial" w:hAnsi="Arial" w:cs="Arial"/>
        </w:rPr>
        <w:t xml:space="preserve">can be used as part of an </w:t>
      </w:r>
      <w:r w:rsidRPr="00025D31">
        <w:rPr>
          <w:rFonts w:ascii="Arial" w:hAnsi="Arial" w:cs="Arial"/>
          <w:b/>
          <w:bCs/>
        </w:rPr>
        <w:t>assignment statement</w:t>
      </w:r>
      <w:r w:rsidRPr="00025D31">
        <w:rPr>
          <w:rFonts w:ascii="Arial" w:hAnsi="Arial" w:cs="Arial"/>
        </w:rPr>
        <w:t xml:space="preserve"> as it </w:t>
      </w:r>
      <w:r w:rsidRPr="00025D31">
        <w:rPr>
          <w:rFonts w:ascii="Arial" w:hAnsi="Arial" w:cs="Arial"/>
          <w:b/>
          <w:bCs/>
        </w:rPr>
        <w:t xml:space="preserve">returns a value </w:t>
      </w:r>
      <w:r w:rsidRPr="00025D31">
        <w:rPr>
          <w:rFonts w:ascii="Arial" w:hAnsi="Arial" w:cs="Arial"/>
        </w:rPr>
        <w:t>to the calling procedure.</w:t>
      </w:r>
    </w:p>
    <w:p w:rsidRPr="00025D31" w:rsidR="00FD5318" w:rsidP="00FD5318" w:rsidRDefault="00D60F19" w14:paraId="16BCD738" w14:textId="2EBA2F8E">
      <w:pPr>
        <w:rPr>
          <w:rFonts w:ascii="Arial" w:hAnsi="Arial" w:cs="Arial"/>
          <w:bCs/>
        </w:rPr>
      </w:pPr>
      <w:r>
        <w:rPr>
          <w:rFonts w:ascii="Arial" w:hAnsi="Arial" w:cs="Arial"/>
        </w:rPr>
        <w:t>Every function is</w:t>
      </w:r>
      <w:r w:rsidRPr="00025D31" w:rsidR="00FD5318">
        <w:rPr>
          <w:rFonts w:ascii="Arial" w:hAnsi="Arial" w:cs="Arial"/>
          <w:bCs/>
        </w:rPr>
        <w:t xml:space="preserve"> a type </w:t>
      </w:r>
      <w:r w:rsidRPr="00025D31">
        <w:rPr>
          <w:rFonts w:ascii="Arial" w:hAnsi="Arial" w:cs="Arial"/>
          <w:bCs/>
        </w:rPr>
        <w:t>of procedure or method</w:t>
      </w:r>
      <w:r>
        <w:rPr>
          <w:rFonts w:ascii="Arial" w:hAnsi="Arial" w:cs="Arial"/>
          <w:bCs/>
        </w:rPr>
        <w:t>,</w:t>
      </w:r>
      <w:r w:rsidRPr="00025D31">
        <w:rPr>
          <w:rFonts w:ascii="Arial" w:hAnsi="Arial" w:cs="Arial"/>
          <w:bCs/>
        </w:rPr>
        <w:t xml:space="preserve"> but not all procedures are functions</w:t>
      </w:r>
      <w:r>
        <w:rPr>
          <w:rFonts w:ascii="Arial" w:hAnsi="Arial" w:cs="Arial"/>
          <w:bCs/>
        </w:rPr>
        <w:t>.</w:t>
      </w:r>
    </w:p>
    <w:p w:rsidRPr="00025D31" w:rsidR="00A445A2" w:rsidP="00FD5318" w:rsidRDefault="00A445A2" w14:paraId="3F4B3568" w14:textId="77777777">
      <w:pPr>
        <w:rPr>
          <w:rFonts w:ascii="Arial" w:hAnsi="Arial" w:cs="Arial"/>
        </w:rPr>
      </w:pPr>
    </w:p>
    <w:p w:rsidRPr="00025D31" w:rsidR="00FD5318" w:rsidP="00FD5318" w:rsidRDefault="00FD5318" w14:paraId="65993AD6" w14:textId="4D0D191B">
      <w:pPr>
        <w:rPr>
          <w:rFonts w:ascii="Arial" w:hAnsi="Arial" w:cs="Arial"/>
          <w:bCs/>
        </w:rPr>
      </w:pPr>
      <w:r w:rsidRPr="00025D31">
        <w:rPr>
          <w:rFonts w:ascii="Arial" w:hAnsi="Arial" w:cs="Arial"/>
          <w:bCs/>
        </w:rPr>
        <w:t xml:space="preserve">Functions </w:t>
      </w:r>
      <w:r w:rsidRPr="00025D31">
        <w:rPr>
          <w:rFonts w:ascii="Arial" w:hAnsi="Arial" w:cs="Arial"/>
          <w:b/>
          <w:bCs/>
          <w:u w:val="single"/>
        </w:rPr>
        <w:t>always</w:t>
      </w:r>
      <w:r w:rsidRPr="00025D31">
        <w:rPr>
          <w:rFonts w:ascii="Arial" w:hAnsi="Arial" w:cs="Arial"/>
          <w:bCs/>
        </w:rPr>
        <w:t xml:space="preserve"> return a value whereas this is not true of other procedures</w:t>
      </w:r>
      <w:r w:rsidR="00D60F19">
        <w:rPr>
          <w:rFonts w:ascii="Arial" w:hAnsi="Arial" w:cs="Arial"/>
          <w:bCs/>
        </w:rPr>
        <w:t>.</w:t>
      </w:r>
    </w:p>
    <w:p w:rsidRPr="00025D31" w:rsidR="00A445A2" w:rsidP="00FD5318" w:rsidRDefault="00A445A2" w14:paraId="434C9C3D" w14:textId="4BADE533">
      <w:pPr>
        <w:rPr>
          <w:rFonts w:ascii="Arial" w:hAnsi="Arial" w:cs="Arial"/>
        </w:rPr>
      </w:pPr>
    </w:p>
    <w:p w:rsidRPr="00025D31" w:rsidR="00FD5318" w:rsidP="00A445A2" w:rsidRDefault="00FD5318" w14:paraId="51BEC00F" w14:textId="77777777">
      <w:pPr>
        <w:pStyle w:val="Heading3"/>
      </w:pPr>
      <w:r w:rsidRPr="00025D31">
        <w:t>An example of the syntax used in functions</w:t>
      </w:r>
    </w:p>
    <w:p w:rsidRPr="00025D31" w:rsidR="00A445A2" w:rsidP="00A445A2" w:rsidRDefault="00A445A2" w14:paraId="6D12B89C" w14:textId="4CB63E79"/>
    <w:p w:rsidRPr="00025D31" w:rsidR="00FD5318" w:rsidRDefault="0033638E" w14:paraId="1DDACF66" w14:textId="40390AE9"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396" behindDoc="0" locked="0" layoutInCell="1" allowOverlap="1" wp14:anchorId="4609D3FD" wp14:editId="1BC9C098">
                <wp:simplePos x="0" y="0"/>
                <wp:positionH relativeFrom="column">
                  <wp:posOffset>1155064</wp:posOffset>
                </wp:positionH>
                <wp:positionV relativeFrom="paragraph">
                  <wp:posOffset>2606039</wp:posOffset>
                </wp:positionV>
                <wp:extent cx="2400300" cy="291520"/>
                <wp:effectExtent l="0" t="114300" r="57150" b="70485"/>
                <wp:wrapNone/>
                <wp:docPr id="11284" name="Straight Arrow Connector 1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291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508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E5DE8F">
              <v:shape id="Straight Arrow Connector 11284" style="position:absolute;margin-left:90.95pt;margin-top:205.2pt;width:189pt;height:22.95pt;flip:x y;z-index:251622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" w14:anchorId="7AD325EF">
                <v:stroke joinstyle="miter" endarrow="block"/>
              </v:shape>
            </w:pict>
          </mc:Fallback>
        </mc:AlternateContent>
      </w:r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BEF667" wp14:editId="25EE57EB">
                <wp:simplePos x="0" y="0"/>
                <wp:positionH relativeFrom="margin">
                  <wp:posOffset>3526790</wp:posOffset>
                </wp:positionH>
                <wp:positionV relativeFrom="paragraph">
                  <wp:posOffset>2659380</wp:posOffset>
                </wp:positionV>
                <wp:extent cx="2936240" cy="775970"/>
                <wp:effectExtent l="0" t="0" r="16510" b="10795"/>
                <wp:wrapNone/>
                <wp:docPr id="11280" name="Text Box 1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775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D60F19" w:rsidR="00B22642" w:rsidRDefault="00B22642" w14:paraId="5B71E8F5" w14:textId="1109F3F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5D31">
                              <w:rPr>
                                <w:rFonts w:ascii="Arial" w:hAnsi="Arial" w:cs="Arial"/>
                              </w:rPr>
                              <w:t>As the function returns a value, we can no longer use the void keyword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Pr="00025D31">
                              <w:rPr>
                                <w:rFonts w:ascii="Arial" w:hAnsi="Arial" w:cs="Arial"/>
                              </w:rPr>
                              <w:t xml:space="preserve"> instead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025D31">
                              <w:rPr>
                                <w:rFonts w:ascii="Arial" w:hAnsi="Arial" w:cs="Arial"/>
                              </w:rPr>
                              <w:t xml:space="preserve"> we use the </w:t>
                            </w:r>
                            <w:r w:rsidRPr="00025D31">
                              <w:rPr>
                                <w:rFonts w:ascii="Arial" w:hAnsi="Arial" w:cs="Arial"/>
                                <w:b/>
                              </w:rPr>
                              <w:t>data type of the return valu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22A7C8">
              <v:shape id="Text Box 11280" style="position:absolute;margin-left:277.7pt;margin-top:209.4pt;width:231.2pt;height:61.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color="#d8d8d8 [273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" w14:anchorId="75BEF667">
                <v:textbox style="mso-fit-shape-to-text:t">
                  <w:txbxContent>
                    <w:p w:rsidRPr="00D60F19" w:rsidR="00B22642" w:rsidRDefault="00B22642" w14:paraId="21C719C5" w14:textId="1109F3F2">
                      <w:pPr>
                        <w:rPr>
                          <w:rFonts w:ascii="Arial" w:hAnsi="Arial" w:cs="Arial"/>
                        </w:rPr>
                      </w:pPr>
                      <w:r w:rsidRPr="00025D31">
                        <w:rPr>
                          <w:rFonts w:ascii="Arial" w:hAnsi="Arial" w:cs="Arial"/>
                        </w:rPr>
                        <w:t>As the function returns a value, we can no longer use the void keyword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r w:rsidRPr="00025D31">
                        <w:rPr>
                          <w:rFonts w:ascii="Arial" w:hAnsi="Arial" w:cs="Arial"/>
                        </w:rPr>
                        <w:t xml:space="preserve"> instead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025D31">
                        <w:rPr>
                          <w:rFonts w:ascii="Arial" w:hAnsi="Arial" w:cs="Arial"/>
                        </w:rPr>
                        <w:t xml:space="preserve"> we use the </w:t>
                      </w:r>
                      <w:r w:rsidRPr="00025D31">
                        <w:rPr>
                          <w:rFonts w:ascii="Arial" w:hAnsi="Arial" w:cs="Arial"/>
                          <w:b/>
                        </w:rPr>
                        <w:t>data type of the return valu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1" behindDoc="0" locked="0" layoutInCell="1" allowOverlap="1" wp14:anchorId="2F75CF65" wp14:editId="43AF9DE6">
                <wp:simplePos x="0" y="0"/>
                <wp:positionH relativeFrom="column">
                  <wp:posOffset>1497965</wp:posOffset>
                </wp:positionH>
                <wp:positionV relativeFrom="paragraph">
                  <wp:posOffset>3263264</wp:posOffset>
                </wp:positionV>
                <wp:extent cx="971550" cy="361950"/>
                <wp:effectExtent l="76200" t="95250" r="57150" b="76200"/>
                <wp:wrapNone/>
                <wp:docPr id="11283" name="Straight Arrow Connector 1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508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7311A1">
              <v:shape id="Straight Arrow Connector 11283" style="position:absolute;margin-left:117.95pt;margin-top:256.95pt;width:76.5pt;height:28.5pt;flip:x y;z-index:251621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" w14:anchorId="5309421E">
                <v:stroke joinstyle="miter" endarrow="block"/>
              </v:shape>
            </w:pict>
          </mc:Fallback>
        </mc:AlternateContent>
      </w:r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BF3147" wp14:editId="43495DFE">
                <wp:simplePos x="0" y="0"/>
                <wp:positionH relativeFrom="margin">
                  <wp:posOffset>2355215</wp:posOffset>
                </wp:positionH>
                <wp:positionV relativeFrom="paragraph">
                  <wp:posOffset>3425190</wp:posOffset>
                </wp:positionV>
                <wp:extent cx="3495675" cy="658495"/>
                <wp:effectExtent l="0" t="0" r="28575" b="19050"/>
                <wp:wrapNone/>
                <wp:docPr id="11285" name="Text Box 1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58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25D31" w:rsidR="00B22642" w:rsidRDefault="00B22642" w14:paraId="426DC962" w14:textId="7412E7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5D31">
                              <w:rPr>
                                <w:rFonts w:ascii="Arial" w:hAnsi="Arial" w:cs="Arial"/>
                              </w:rPr>
                              <w:t xml:space="preserve">As this is a function it must have a </w:t>
                            </w:r>
                            <w:r w:rsidRPr="00025D31">
                              <w:rPr>
                                <w:rFonts w:ascii="Arial" w:hAnsi="Arial" w:cs="Arial"/>
                                <w:b/>
                              </w:rPr>
                              <w:t>return</w:t>
                            </w:r>
                            <w:r w:rsidRPr="00025D31">
                              <w:rPr>
                                <w:rFonts w:ascii="Arial" w:hAnsi="Arial" w:cs="Arial"/>
                              </w:rPr>
                              <w:t xml:space="preserve"> statement.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025D31">
                              <w:rPr>
                                <w:rFonts w:ascii="Arial" w:hAnsi="Arial" w:cs="Arial"/>
                              </w:rPr>
                              <w:t>This sends the value back to the calling procedur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74F8EC">
              <v:shape id="Text Box 11285" style="position:absolute;margin-left:185.45pt;margin-top:269.7pt;width:275.25pt;height:51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2" fillcolor="#d8d8d8 [273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" w14:anchorId="31BF3147">
                <v:textbox style="mso-fit-shape-to-text:t">
                  <w:txbxContent>
                    <w:p w:rsidRPr="00025D31" w:rsidR="00B22642" w:rsidRDefault="00B22642" w14:paraId="0F23DA80" w14:textId="7412E7D6">
                      <w:pPr>
                        <w:rPr>
                          <w:rFonts w:ascii="Arial" w:hAnsi="Arial" w:cs="Arial"/>
                        </w:rPr>
                      </w:pPr>
                      <w:r w:rsidRPr="00025D31">
                        <w:rPr>
                          <w:rFonts w:ascii="Arial" w:hAnsi="Arial" w:cs="Arial"/>
                        </w:rPr>
                        <w:t xml:space="preserve">As this is a function it must have a </w:t>
                      </w:r>
                      <w:r w:rsidRPr="00025D31">
                        <w:rPr>
                          <w:rFonts w:ascii="Arial" w:hAnsi="Arial" w:cs="Arial"/>
                          <w:b/>
                        </w:rPr>
                        <w:t>return</w:t>
                      </w:r>
                      <w:r w:rsidRPr="00025D31">
                        <w:rPr>
                          <w:rFonts w:ascii="Arial" w:hAnsi="Arial" w:cs="Arial"/>
                        </w:rPr>
                        <w:t xml:space="preserve"> statement.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025D31">
                        <w:rPr>
                          <w:rFonts w:ascii="Arial" w:hAnsi="Arial" w:cs="Arial"/>
                        </w:rPr>
                        <w:t>This sends the value back to the calling procedur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760397" wp14:editId="70A7A027">
                <wp:simplePos x="0" y="0"/>
                <wp:positionH relativeFrom="column">
                  <wp:posOffset>3232785</wp:posOffset>
                </wp:positionH>
                <wp:positionV relativeFrom="paragraph">
                  <wp:posOffset>1715770</wp:posOffset>
                </wp:positionV>
                <wp:extent cx="1333500" cy="199390"/>
                <wp:effectExtent l="57150" t="57150" r="57150" b="48260"/>
                <wp:wrapNone/>
                <wp:docPr id="11288" name="Rounded Rectangle 1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993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DB1F83">
              <v:roundrect id="Rounded Rectangle 11288" style="position:absolute;margin-left:254.55pt;margin-top:135.1pt;width:105pt;height:15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arcsize="10923f" w14:anchorId="6A952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">
                <v:stroke joinstyle="miter"/>
              </v:roundrect>
            </w:pict>
          </mc:Fallback>
        </mc:AlternateContent>
      </w:r>
      <w:r w:rsidRPr="00025D31" w:rsidR="008A0F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9D3C4C" wp14:editId="69B7F1ED">
                <wp:simplePos x="0" y="0"/>
                <wp:positionH relativeFrom="margin">
                  <wp:posOffset>59690</wp:posOffset>
                </wp:positionH>
                <wp:positionV relativeFrom="paragraph">
                  <wp:posOffset>2406016</wp:posOffset>
                </wp:positionV>
                <wp:extent cx="809625" cy="171450"/>
                <wp:effectExtent l="57150" t="57150" r="66675" b="57150"/>
                <wp:wrapNone/>
                <wp:docPr id="11287" name="Rounded Rectangle 1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A2404E">
              <v:roundrect id="Rounded Rectangle 11287" style="position:absolute;margin-left:4.7pt;margin-top:189.45pt;width:63.7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2.25pt" arcsize="10923f" w14:anchorId="7F3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">
                <v:stroke joinstyle="miter"/>
                <w10:wrap anchorx="margin"/>
              </v:roundrect>
            </w:pict>
          </mc:Fallback>
        </mc:AlternateContent>
      </w:r>
      <w:r w:rsidRPr="00025D31" w:rsidR="008F60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0B2521" wp14:editId="50C8F161">
                <wp:simplePos x="0" y="0"/>
                <wp:positionH relativeFrom="margin">
                  <wp:posOffset>374015</wp:posOffset>
                </wp:positionH>
                <wp:positionV relativeFrom="paragraph">
                  <wp:posOffset>3119844</wp:posOffset>
                </wp:positionV>
                <wp:extent cx="1088265" cy="154752"/>
                <wp:effectExtent l="57150" t="57150" r="55245" b="55245"/>
                <wp:wrapNone/>
                <wp:docPr id="11286" name="Rounded Rectangle 1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265" cy="15475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B6D8E1">
              <v:roundrect id="Rounded Rectangle 11286" style="position:absolute;margin-left:29.45pt;margin-top:245.65pt;width:85.7pt;height:12.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2.25pt" arcsize="10923f" w14:anchorId="75CBC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">
                <v:stroke joinstyle="miter"/>
                <w10:wrap anchorx="margin"/>
              </v:roundrect>
            </w:pict>
          </mc:Fallback>
        </mc:AlternateContent>
      </w:r>
      <w:r w:rsidRPr="00025D31" w:rsidR="008F60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anchorId="1D46887E" wp14:editId="47E0FFBD">
                <wp:simplePos x="0" y="0"/>
                <wp:positionH relativeFrom="column">
                  <wp:posOffset>4578967</wp:posOffset>
                </wp:positionH>
                <wp:positionV relativeFrom="paragraph">
                  <wp:posOffset>1935059</wp:posOffset>
                </wp:positionV>
                <wp:extent cx="160986" cy="283335"/>
                <wp:effectExtent l="76200" t="76200" r="67945" b="78740"/>
                <wp:wrapNone/>
                <wp:docPr id="11282" name="Straight Arrow Connector 1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86" cy="2833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508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A6EDB1">
              <v:shape id="Straight Arrow Connector 11282" style="position:absolute;margin-left:360.55pt;margin-top:152.35pt;width:12.7pt;height:22.3pt;flip:x y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" w14:anchorId="2A228AD4">
                <v:stroke joinstyle="miter" endarrow="block"/>
              </v:shape>
            </w:pict>
          </mc:Fallback>
        </mc:AlternateContent>
      </w:r>
      <w:r w:rsidRPr="00025D31" w:rsidR="00FD53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E1DA1D" wp14:editId="1DBFC5E9">
                <wp:simplePos x="0" y="0"/>
                <wp:positionH relativeFrom="column">
                  <wp:posOffset>3999230</wp:posOffset>
                </wp:positionH>
                <wp:positionV relativeFrom="paragraph">
                  <wp:posOffset>2109470</wp:posOffset>
                </wp:positionV>
                <wp:extent cx="1496695" cy="500380"/>
                <wp:effectExtent l="0" t="0" r="27305" b="19685"/>
                <wp:wrapNone/>
                <wp:docPr id="11281" name="Text Box 1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500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25D31" w:rsidR="00B22642" w:rsidRDefault="00B22642" w14:paraId="4E3DB754" w14:textId="0A88FA0D">
                            <w:r w:rsidRPr="00025D31">
                              <w:rPr>
                                <w:rFonts w:ascii="Arial" w:hAnsi="Arial" w:cs="Arial"/>
                              </w:rPr>
                              <w:t>The function call with parameters passe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E2A5F1">
              <v:shape id="Text Box 11281" style="position:absolute;margin-left:314.9pt;margin-top:166.1pt;width:117.85pt;height:3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#d8d8d8 [273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" w14:anchorId="25E1DA1D">
                <v:textbox style="mso-fit-shape-to-text:t">
                  <w:txbxContent>
                    <w:p w:rsidRPr="00025D31" w:rsidR="00B22642" w:rsidRDefault="00B22642" w14:paraId="1E3034AB" w14:textId="0A88FA0D">
                      <w:r w:rsidRPr="00025D31">
                        <w:rPr>
                          <w:rFonts w:ascii="Arial" w:hAnsi="Arial" w:cs="Arial"/>
                        </w:rPr>
                        <w:t>The function call with parameters passe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25D31" w:rsidR="00FD5318">
        <w:rPr>
          <w:noProof/>
          <w:lang w:eastAsia="en-GB"/>
        </w:rPr>
        <w:drawing>
          <wp:inline distT="0" distB="0" distL="0" distR="0" wp14:anchorId="55AC35DE" wp14:editId="611843B9">
            <wp:extent cx="4566557" cy="3649299"/>
            <wp:effectExtent l="0" t="0" r="5715" b="8890"/>
            <wp:docPr id="122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5BF15C2-E5A3-4924-BDB5-437AD7797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5BF15C2-E5A3-4924-BDB5-437AD7797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68" cy="36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D31" w:rsidR="00BF1F15" w:rsidP="00BF1F15" w:rsidRDefault="0033638E" w14:paraId="7743AA16" w14:textId="356312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661865D6" wp14:editId="7AEB065E">
                <wp:simplePos x="0" y="0"/>
                <wp:positionH relativeFrom="margin">
                  <wp:posOffset>-187960</wp:posOffset>
                </wp:positionH>
                <wp:positionV relativeFrom="paragraph">
                  <wp:posOffset>62865</wp:posOffset>
                </wp:positionV>
                <wp:extent cx="7165340" cy="3133725"/>
                <wp:effectExtent l="19050" t="0" r="0" b="28575"/>
                <wp:wrapNone/>
                <wp:docPr id="35142" name="Group 3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340" cy="3133725"/>
                          <a:chOff x="0" y="0"/>
                          <a:chExt cx="7165340" cy="3133805"/>
                        </a:xfrm>
                      </wpg:grpSpPr>
                      <wps:wsp>
                        <wps:cNvPr id="35143" name="Rectangle: Rounded Corners 35"/>
                        <wps:cNvSpPr/>
                        <wps:spPr>
                          <a:xfrm>
                            <a:off x="0" y="485554"/>
                            <a:ext cx="6741268" cy="2648251"/>
                          </a:xfrm>
                          <a:prstGeom prst="roundRect">
                            <a:avLst>
                              <a:gd name="adj" fmla="val 7197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44" name="Group 35144"/>
                        <wpg:cNvGrpSpPr/>
                        <wpg:grpSpPr>
                          <a:xfrm>
                            <a:off x="6086475" y="0"/>
                            <a:ext cx="1078865" cy="1078865"/>
                            <a:chOff x="0" y="0"/>
                            <a:chExt cx="1078865" cy="1078865"/>
                          </a:xfrm>
                        </wpg:grpSpPr>
                        <pic:pic xmlns:pic="http://schemas.openxmlformats.org/drawingml/2006/picture">
                          <pic:nvPicPr>
                            <pic:cNvPr id="35145" name="Picture 35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8865" cy="107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146" name="Text Box 35146"/>
                          <wps:cNvSpPr txBox="1"/>
                          <wps:spPr>
                            <a:xfrm>
                              <a:off x="252919" y="282102"/>
                              <a:ext cx="602615" cy="680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25D31" w:rsidR="00B22642" w:rsidP="0033638E" w:rsidRDefault="00B22642" w14:paraId="703AF47F" w14:textId="77777777">
                                <w:pPr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025D31"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  <w:t>{  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9ED25D0">
              <v:group id="Group 35142" style="position:absolute;margin-left:-14.8pt;margin-top:4.95pt;width:564.2pt;height:246.75pt;z-index:252218368;mso-position-horizontal-relative:margin;mso-height-relative:margin" coordsize="71653,31338" o:spid="_x0000_s1044" w14:anchorId="661865D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">
                <v:roundrect id="Rectangle: Rounded Corners 35" style="position:absolute;top:4855;width:67412;height:26483;visibility:visible;mso-wrap-style:square;v-text-anchor:middle" o:spid="_x0000_s1045" filled="f" strokecolor="black [3213]" strokeweight="3pt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">
                  <v:stroke joinstyle="miter"/>
                </v:roundrect>
                <v:group id="Group 35144" style="position:absolute;left:60864;width:10789;height:10788" coordsize="10788,10788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K1xwAAAN4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aTybwdydcAbl6AQAA//8DAFBLAQItABQABgAIAAAAIQDb4fbL7gAAAIUBAAATAAAAAAAA&#10;AAAAAAAAAAAAAABbQ29udGVudF9UeXBlc10ueG1sUEsBAi0AFAAGAAgAAAAhAFr0LFu/AAAAFQEA&#10;AAsAAAAAAAAAAAAAAAAAHwEAAF9yZWxzLy5yZWxzUEsBAi0AFAAGAAgAAAAhAJemwrXHAAAA3gAA&#10;AA8AAAAAAAAAAAAAAAAABwIAAGRycy9kb3ducmV2LnhtbFBLBQYAAAAAAwADALcAAAD7AgAAAAA=&#10;">
                  <v:shape id="Picture 35145" style="position:absolute;width:10788;height:10788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">
                    <v:imagedata grayscale="t" bilevel="t" o:title="" r:id="rId13"/>
                  </v:shape>
                  <v:shape id="Text Box 35146" style="position:absolute;left:2529;top:2821;width:6026;height:6807;visibility:visible;mso-wrap-style:square;v-text-anchor:top" o:spid="_x0000_s104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">
                    <v:textbox>
                      <w:txbxContent>
                        <w:p w:rsidRPr="00025D31" w:rsidR="00B22642" w:rsidP="0033638E" w:rsidRDefault="00B22642" w14:paraId="201C1BC6" w14:textId="77777777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025D31"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  <w:t>{  }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Pr="0033638E" w:rsidR="00BF1F15" w:rsidRDefault="00BF1F15" w14:paraId="7C3D099C" w14:textId="0DB2C241">
      <w:pPr>
        <w:spacing w:after="160" w:line="259" w:lineRule="auto"/>
        <w:rPr>
          <w:rFonts w:ascii="Arial" w:hAnsi="Arial" w:cs="Arial"/>
          <w:b/>
          <w:sz w:val="14"/>
          <w:szCs w:val="28"/>
        </w:rPr>
      </w:pPr>
    </w:p>
    <w:p w:rsidR="0033638E" w:rsidP="008F6033" w:rsidRDefault="0033638E" w14:paraId="229008CC" w14:textId="053EA139">
      <w:pPr>
        <w:pStyle w:val="Activity"/>
      </w:pPr>
    </w:p>
    <w:p w:rsidRPr="00025D31" w:rsidR="008F6033" w:rsidP="008F6033" w:rsidRDefault="00DC677E" w14:paraId="3FE0154E" w14:textId="181F6B4F">
      <w:pPr>
        <w:pStyle w:val="Activity"/>
      </w:pPr>
      <w:r>
        <w:t>Coding Task</w:t>
      </w:r>
      <w:r w:rsidR="0033638E">
        <w:t xml:space="preserve">: </w:t>
      </w:r>
      <w:r w:rsidRPr="0033638E" w:rsidR="0033638E">
        <w:rPr>
          <w:i/>
        </w:rPr>
        <w:t xml:space="preserve">Program 6.3 Calculating </w:t>
      </w:r>
      <w:r w:rsidR="0033638E">
        <w:rPr>
          <w:i/>
        </w:rPr>
        <w:t>Percentages U</w:t>
      </w:r>
      <w:r w:rsidRPr="0033638E" w:rsidR="0033638E">
        <w:rPr>
          <w:i/>
        </w:rPr>
        <w:t xml:space="preserve">sing </w:t>
      </w:r>
      <w:r w:rsidR="0033638E">
        <w:rPr>
          <w:i/>
        </w:rPr>
        <w:t>F</w:t>
      </w:r>
      <w:r w:rsidRPr="0033638E" w:rsidR="0033638E">
        <w:rPr>
          <w:i/>
        </w:rPr>
        <w:t>unctions</w:t>
      </w:r>
    </w:p>
    <w:p w:rsidR="0033638E" w:rsidP="0033638E" w:rsidRDefault="00FD5318" w14:paraId="0F28F8D6" w14:textId="503A8C34">
      <w:pPr>
        <w:rPr>
          <w:rFonts w:ascii="Arial" w:hAnsi="Arial" w:cs="Arial"/>
        </w:rPr>
      </w:pPr>
      <w:r w:rsidRPr="00025D31">
        <w:rPr>
          <w:rFonts w:ascii="Arial" w:hAnsi="Arial" w:cs="Arial"/>
          <w:bCs/>
        </w:rPr>
        <w:t xml:space="preserve">A teacher has set her students a </w:t>
      </w:r>
      <w:r w:rsidR="005F05F9">
        <w:rPr>
          <w:rFonts w:ascii="Arial" w:hAnsi="Arial" w:cs="Arial"/>
          <w:bCs/>
        </w:rPr>
        <w:t>p</w:t>
      </w:r>
      <w:r w:rsidRPr="00025D31">
        <w:rPr>
          <w:rFonts w:ascii="Arial" w:hAnsi="Arial" w:cs="Arial"/>
          <w:bCs/>
        </w:rPr>
        <w:t xml:space="preserve">rogramming exam paper. She has </w:t>
      </w:r>
      <w:r w:rsidR="005F05F9">
        <w:rPr>
          <w:rFonts w:ascii="Arial" w:hAnsi="Arial" w:cs="Arial"/>
          <w:bCs/>
        </w:rPr>
        <w:t>five</w:t>
      </w:r>
      <w:r w:rsidRPr="00025D31" w:rsidR="005F05F9">
        <w:rPr>
          <w:rFonts w:ascii="Arial" w:hAnsi="Arial" w:cs="Arial"/>
          <w:bCs/>
        </w:rPr>
        <w:t xml:space="preserve"> </w:t>
      </w:r>
      <w:r w:rsidRPr="00025D31">
        <w:rPr>
          <w:rFonts w:ascii="Arial" w:hAnsi="Arial" w:cs="Arial"/>
          <w:bCs/>
        </w:rPr>
        <w:t>students in her class. The marks for her students out of 60 are (22, 31, 44, 56, 22). These marks must be input into the program</w:t>
      </w:r>
      <w:r w:rsidRPr="00025D31">
        <w:rPr>
          <w:rFonts w:ascii="Arial" w:hAnsi="Arial" w:cs="Arial"/>
        </w:rPr>
        <w:t xml:space="preserve">. </w:t>
      </w:r>
    </w:p>
    <w:p w:rsidRPr="0033638E" w:rsidR="0033638E" w:rsidP="0033638E" w:rsidRDefault="0033638E" w14:paraId="4FC22908" w14:textId="7B266D24">
      <w:pPr>
        <w:rPr>
          <w:rFonts w:ascii="Arial" w:hAnsi="Arial" w:cs="Arial"/>
          <w:sz w:val="12"/>
        </w:rPr>
      </w:pPr>
    </w:p>
    <w:p w:rsidR="00FD5318" w:rsidP="0033638E" w:rsidRDefault="00FD5318" w14:paraId="786BAF35" w14:textId="0749B3EF">
      <w:pPr>
        <w:rPr>
          <w:rFonts w:ascii="Arial" w:hAnsi="Arial" w:cs="Arial"/>
          <w:bCs/>
        </w:rPr>
      </w:pPr>
      <w:r w:rsidRPr="00025D31">
        <w:rPr>
          <w:rFonts w:ascii="Arial" w:hAnsi="Arial" w:cs="Arial"/>
          <w:bCs/>
        </w:rPr>
        <w:t>Your program needs to work out and display for this paper:</w:t>
      </w:r>
    </w:p>
    <w:p w:rsidRPr="0033638E" w:rsidR="0033638E" w:rsidP="0033638E" w:rsidRDefault="0033638E" w14:paraId="66ACE741" w14:textId="77777777">
      <w:pPr>
        <w:rPr>
          <w:rFonts w:ascii="Arial" w:hAnsi="Arial" w:cs="Arial"/>
          <w:sz w:val="6"/>
        </w:rPr>
      </w:pPr>
    </w:p>
    <w:p w:rsidRPr="00025D31" w:rsidR="00FD5318" w:rsidP="00A370A1" w:rsidRDefault="005F05F9" w14:paraId="562D704D" w14:textId="59394F35">
      <w:pPr>
        <w:numPr>
          <w:ilvl w:val="0"/>
          <w:numId w:val="43"/>
        </w:numPr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  <w:bCs/>
        </w:rPr>
        <w:t>the percentage value for each student</w:t>
      </w:r>
    </w:p>
    <w:p w:rsidRPr="0033638E" w:rsidR="00FD5318" w:rsidP="00A370A1" w:rsidRDefault="005F05F9" w14:paraId="283A111E" w14:textId="5A858A8E">
      <w:pPr>
        <w:numPr>
          <w:ilvl w:val="0"/>
          <w:numId w:val="43"/>
        </w:numPr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  <w:bCs/>
        </w:rPr>
        <w:t xml:space="preserve">the average percentage </w:t>
      </w:r>
      <w:r w:rsidRPr="00025D31" w:rsidR="00FD5318">
        <w:rPr>
          <w:rFonts w:ascii="Arial" w:hAnsi="Arial" w:cs="Arial"/>
          <w:bCs/>
        </w:rPr>
        <w:t>value for the class (average number)</w:t>
      </w:r>
    </w:p>
    <w:p w:rsidRPr="00025D31" w:rsidR="0033638E" w:rsidP="0033638E" w:rsidRDefault="0033638E" w14:paraId="155559C3" w14:textId="50214E37">
      <w:pPr>
        <w:ind w:left="425"/>
        <w:rPr>
          <w:rFonts w:ascii="Arial" w:hAnsi="Arial" w:cs="Arial"/>
        </w:rPr>
      </w:pPr>
      <w:r w:rsidRPr="00025D31">
        <w:rPr>
          <w:noProof/>
          <w:lang w:eastAsia="en-GB"/>
        </w:rPr>
        <w:drawing>
          <wp:anchor distT="0" distB="0" distL="114300" distR="114300" simplePos="0" relativeHeight="252216320" behindDoc="1" locked="0" layoutInCell="1" allowOverlap="1" wp14:anchorId="0AAE48A3" wp14:editId="25602F26">
            <wp:simplePos x="0" y="0"/>
            <wp:positionH relativeFrom="column">
              <wp:posOffset>-73660</wp:posOffset>
            </wp:positionH>
            <wp:positionV relativeFrom="paragraph">
              <wp:posOffset>89535</wp:posOffset>
            </wp:positionV>
            <wp:extent cx="3599180" cy="1219200"/>
            <wp:effectExtent l="0" t="0" r="1270" b="0"/>
            <wp:wrapNone/>
            <wp:docPr id="12293" name="Picture 1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918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25D31" w:rsidR="00FD5318" w:rsidP="008F6033" w:rsidRDefault="00FD5318" w14:paraId="56AF68E4" w14:textId="19642584">
      <w:pPr>
        <w:spacing w:line="223" w:lineRule="auto"/>
      </w:pPr>
    </w:p>
    <w:p w:rsidRPr="00025D31" w:rsidR="00FD5318" w:rsidP="008F6033" w:rsidRDefault="00FD5318" w14:paraId="2257C720" w14:textId="77777777">
      <w:pPr>
        <w:spacing w:line="223" w:lineRule="auto"/>
      </w:pPr>
    </w:p>
    <w:p w:rsidR="0033638E" w:rsidRDefault="0033638E" w14:paraId="536E945E" w14:textId="77777777">
      <w:pPr>
        <w:spacing w:after="160" w:line="259" w:lineRule="auto"/>
        <w:rPr>
          <w:rFonts w:ascii="Roboto" w:hAnsi="Roboto" w:cs="Arial"/>
          <w:b/>
          <w:sz w:val="28"/>
          <w:szCs w:val="28"/>
          <w:lang w:eastAsia="en-GB"/>
        </w:rPr>
      </w:pPr>
      <w:r>
        <w:br w:type="page"/>
      </w:r>
    </w:p>
    <w:p w:rsidRPr="00EE7B2B" w:rsidR="00FD5318" w:rsidP="00EE7B2B" w:rsidRDefault="00FD5318" w14:paraId="1C7ED75E" w14:textId="607068BA">
      <w:pPr>
        <w:pStyle w:val="Heading2"/>
        <w:rPr>
          <w:color w:val="000000" w:themeColor="text1"/>
        </w:rPr>
      </w:pPr>
      <w:bookmarkStart w:name="_Toc22301484" w:id="7"/>
      <w:r w:rsidRPr="00EE7B2B">
        <w:rPr>
          <w:color w:val="000000" w:themeColor="text1"/>
        </w:rPr>
        <w:lastRenderedPageBreak/>
        <w:t>The ref keyword</w:t>
      </w:r>
      <w:bookmarkEnd w:id="7"/>
    </w:p>
    <w:p w:rsidRPr="00EE7B2B" w:rsidR="00FD5318" w:rsidP="00EE7B2B" w:rsidRDefault="00FD5318" w14:paraId="4918E23A" w14:textId="6F589EFE">
      <w:pPr>
        <w:rPr>
          <w:rFonts w:ascii="Arial" w:hAnsi="Arial" w:cs="Arial"/>
          <w:color w:val="000000" w:themeColor="text1"/>
        </w:rPr>
      </w:pPr>
      <w:r w:rsidRPr="00EE7B2B">
        <w:rPr>
          <w:rFonts w:ascii="Arial" w:hAnsi="Arial" w:cs="Arial"/>
          <w:color w:val="000000" w:themeColor="text1"/>
        </w:rPr>
        <w:t xml:space="preserve">By default, parameters are passed to a procedure or function </w:t>
      </w:r>
      <w:r w:rsidRPr="00EE7B2B" w:rsidR="005F05F9">
        <w:rPr>
          <w:rFonts w:ascii="Arial" w:hAnsi="Arial" w:cs="Arial"/>
          <w:b/>
          <w:color w:val="000000" w:themeColor="text1"/>
        </w:rPr>
        <w:t>‘</w:t>
      </w:r>
      <w:r w:rsidRPr="00EE7B2B">
        <w:rPr>
          <w:rFonts w:ascii="Arial" w:hAnsi="Arial" w:cs="Arial"/>
          <w:b/>
          <w:color w:val="000000" w:themeColor="text1"/>
        </w:rPr>
        <w:t>By Value</w:t>
      </w:r>
      <w:r w:rsidRPr="00EE7B2B" w:rsidR="005F05F9">
        <w:rPr>
          <w:rFonts w:ascii="Arial" w:hAnsi="Arial" w:cs="Arial"/>
          <w:b/>
          <w:color w:val="000000" w:themeColor="text1"/>
        </w:rPr>
        <w:t>’</w:t>
      </w:r>
      <w:r w:rsidRPr="00EE7B2B">
        <w:rPr>
          <w:rFonts w:ascii="Arial" w:hAnsi="Arial" w:cs="Arial"/>
          <w:color w:val="000000" w:themeColor="text1"/>
        </w:rPr>
        <w:t>. This means that new memory locations are created for the parameters and</w:t>
      </w:r>
      <w:r w:rsidRPr="00EE7B2B" w:rsidR="005F05F9">
        <w:rPr>
          <w:rFonts w:ascii="Arial" w:hAnsi="Arial" w:cs="Arial"/>
          <w:color w:val="000000" w:themeColor="text1"/>
        </w:rPr>
        <w:t>,</w:t>
      </w:r>
      <w:r w:rsidRPr="00EE7B2B">
        <w:rPr>
          <w:rFonts w:ascii="Arial" w:hAnsi="Arial" w:cs="Arial"/>
          <w:color w:val="000000" w:themeColor="text1"/>
        </w:rPr>
        <w:t xml:space="preserve"> therefore</w:t>
      </w:r>
      <w:r w:rsidRPr="00EE7B2B" w:rsidR="005F05F9">
        <w:rPr>
          <w:rFonts w:ascii="Arial" w:hAnsi="Arial" w:cs="Arial"/>
          <w:color w:val="000000" w:themeColor="text1"/>
        </w:rPr>
        <w:t>,</w:t>
      </w:r>
      <w:r w:rsidRPr="00EE7B2B">
        <w:rPr>
          <w:rFonts w:ascii="Arial" w:hAnsi="Arial" w:cs="Arial"/>
          <w:color w:val="000000" w:themeColor="text1"/>
        </w:rPr>
        <w:t xml:space="preserve"> the value of the original argument is not changed. By contrast</w:t>
      </w:r>
      <w:r w:rsidRPr="00EE7B2B" w:rsidR="005F05F9">
        <w:rPr>
          <w:rFonts w:ascii="Arial" w:hAnsi="Arial" w:cs="Arial"/>
          <w:color w:val="000000" w:themeColor="text1"/>
        </w:rPr>
        <w:t>,</w:t>
      </w:r>
      <w:r w:rsidRPr="00EE7B2B">
        <w:rPr>
          <w:rFonts w:ascii="Arial" w:hAnsi="Arial" w:cs="Arial"/>
          <w:color w:val="000000" w:themeColor="text1"/>
        </w:rPr>
        <w:t xml:space="preserve"> if we use the keyword </w:t>
      </w:r>
      <w:r w:rsidRPr="00EE7B2B" w:rsidR="005F05F9">
        <w:rPr>
          <w:rFonts w:ascii="Arial" w:hAnsi="Arial" w:cs="Arial"/>
          <w:color w:val="000000" w:themeColor="text1"/>
        </w:rPr>
        <w:t>‘</w:t>
      </w:r>
      <w:r w:rsidRPr="00EE7B2B">
        <w:rPr>
          <w:rFonts w:ascii="Arial" w:hAnsi="Arial" w:cs="Arial"/>
          <w:b/>
          <w:color w:val="000000" w:themeColor="text1"/>
        </w:rPr>
        <w:t>ref</w:t>
      </w:r>
      <w:r w:rsidRPr="00EE7B2B" w:rsidR="005F05F9">
        <w:rPr>
          <w:rFonts w:ascii="Arial" w:hAnsi="Arial" w:cs="Arial"/>
          <w:color w:val="000000" w:themeColor="text1"/>
        </w:rPr>
        <w:t>’</w:t>
      </w:r>
      <w:r w:rsidRPr="00EE7B2B">
        <w:rPr>
          <w:rFonts w:ascii="Arial" w:hAnsi="Arial" w:cs="Arial"/>
          <w:color w:val="000000" w:themeColor="text1"/>
        </w:rPr>
        <w:t xml:space="preserve"> in front of a parameter variable</w:t>
      </w:r>
      <w:r w:rsidRPr="00EE7B2B" w:rsidR="005F05F9">
        <w:rPr>
          <w:rFonts w:ascii="Arial" w:hAnsi="Arial" w:cs="Arial"/>
          <w:color w:val="000000" w:themeColor="text1"/>
        </w:rPr>
        <w:t>,</w:t>
      </w:r>
      <w:r w:rsidRPr="00EE7B2B">
        <w:rPr>
          <w:rFonts w:ascii="Arial" w:hAnsi="Arial" w:cs="Arial"/>
          <w:color w:val="000000" w:themeColor="text1"/>
        </w:rPr>
        <w:t xml:space="preserve"> new memory locations are not created and</w:t>
      </w:r>
      <w:r w:rsidRPr="00EE7B2B" w:rsidR="005F05F9">
        <w:rPr>
          <w:rFonts w:ascii="Arial" w:hAnsi="Arial" w:cs="Arial"/>
          <w:color w:val="000000" w:themeColor="text1"/>
        </w:rPr>
        <w:t>,</w:t>
      </w:r>
      <w:r w:rsidRPr="00EE7B2B">
        <w:rPr>
          <w:rFonts w:ascii="Arial" w:hAnsi="Arial" w:cs="Arial"/>
          <w:color w:val="000000" w:themeColor="text1"/>
        </w:rPr>
        <w:t xml:space="preserve"> therefore</w:t>
      </w:r>
      <w:r w:rsidRPr="00EE7B2B" w:rsidR="005F05F9">
        <w:rPr>
          <w:rFonts w:ascii="Arial" w:hAnsi="Arial" w:cs="Arial"/>
          <w:color w:val="000000" w:themeColor="text1"/>
        </w:rPr>
        <w:t>,</w:t>
      </w:r>
      <w:r w:rsidRPr="00EE7B2B">
        <w:rPr>
          <w:rFonts w:ascii="Arial" w:hAnsi="Arial" w:cs="Arial"/>
          <w:color w:val="000000" w:themeColor="text1"/>
        </w:rPr>
        <w:t xml:space="preserve"> we are changing the original argument value.</w:t>
      </w:r>
    </w:p>
    <w:p w:rsidRPr="00EE7B2B" w:rsidR="008F6033" w:rsidP="00EE7B2B" w:rsidRDefault="008F6033" w14:paraId="7EE7BC65" w14:textId="77777777">
      <w:pPr>
        <w:rPr>
          <w:rFonts w:ascii="Arial" w:hAnsi="Arial" w:cs="Arial"/>
          <w:sz w:val="12"/>
        </w:rPr>
      </w:pPr>
    </w:p>
    <w:p w:rsidRPr="00EE7B2B" w:rsidR="00FD5318" w:rsidP="00A370A1" w:rsidRDefault="00FD5318" w14:paraId="5AABA3EF" w14:textId="35D85CB4">
      <w:pPr>
        <w:pStyle w:val="ListParagraph"/>
        <w:numPr>
          <w:ilvl w:val="0"/>
          <w:numId w:val="54"/>
        </w:numPr>
        <w:rPr>
          <w:rFonts w:ascii="Arial" w:hAnsi="Arial" w:cs="Arial"/>
          <w:bCs/>
        </w:rPr>
      </w:pPr>
      <w:r w:rsidRPr="00EE7B2B">
        <w:rPr>
          <w:rFonts w:ascii="Arial" w:hAnsi="Arial" w:cs="Arial"/>
          <w:b/>
        </w:rPr>
        <w:t>By Value</w:t>
      </w:r>
      <w:r w:rsidRPr="00EE7B2B">
        <w:rPr>
          <w:rFonts w:ascii="Arial" w:hAnsi="Arial" w:cs="Arial"/>
        </w:rPr>
        <w:t xml:space="preserve"> </w:t>
      </w:r>
      <w:r w:rsidRPr="00EE7B2B" w:rsidR="005F05F9">
        <w:rPr>
          <w:rFonts w:ascii="Arial" w:hAnsi="Arial" w:cs="Arial"/>
        </w:rPr>
        <w:t>–</w:t>
      </w:r>
      <w:r w:rsidRPr="00EE7B2B">
        <w:rPr>
          <w:rFonts w:ascii="Arial" w:hAnsi="Arial" w:cs="Arial"/>
        </w:rPr>
        <w:t xml:space="preserve"> </w:t>
      </w:r>
      <w:r w:rsidRPr="00EE7B2B">
        <w:rPr>
          <w:rFonts w:ascii="Arial" w:hAnsi="Arial" w:cs="Arial"/>
          <w:bCs/>
        </w:rPr>
        <w:t>a value parameter is a piece of data used by the procedure it is passed to. Any changes made to it inside the called procedure are not passed back again</w:t>
      </w:r>
      <w:r w:rsidRPr="00EE7B2B" w:rsidR="005F05F9">
        <w:rPr>
          <w:rFonts w:ascii="Arial" w:hAnsi="Arial" w:cs="Arial"/>
          <w:bCs/>
        </w:rPr>
        <w:t>.</w:t>
      </w:r>
    </w:p>
    <w:p w:rsidRPr="00EE7B2B" w:rsidR="008F6033" w:rsidP="00EE7B2B" w:rsidRDefault="008F6033" w14:paraId="1B3367DA" w14:textId="77777777">
      <w:pPr>
        <w:rPr>
          <w:rFonts w:ascii="Arial" w:hAnsi="Arial" w:cs="Arial"/>
          <w:bCs/>
          <w:sz w:val="8"/>
        </w:rPr>
      </w:pPr>
    </w:p>
    <w:p w:rsidRPr="00EE7B2B" w:rsidR="00FD5318" w:rsidP="00A370A1" w:rsidRDefault="00FD5318" w14:paraId="05BCF200" w14:textId="4869248E">
      <w:pPr>
        <w:pStyle w:val="ListParagraph"/>
        <w:numPr>
          <w:ilvl w:val="0"/>
          <w:numId w:val="54"/>
        </w:numPr>
        <w:rPr>
          <w:rFonts w:ascii="Arial" w:hAnsi="Arial" w:cs="Arial"/>
          <w:bCs/>
        </w:rPr>
      </w:pPr>
      <w:r w:rsidRPr="00EE7B2B">
        <w:rPr>
          <w:rFonts w:ascii="Arial" w:hAnsi="Arial" w:cs="Arial"/>
          <w:b/>
        </w:rPr>
        <w:t>By Ref</w:t>
      </w:r>
      <w:r w:rsidRPr="00EE7B2B">
        <w:rPr>
          <w:rFonts w:ascii="Arial" w:hAnsi="Arial" w:cs="Arial"/>
        </w:rPr>
        <w:t xml:space="preserve"> </w:t>
      </w:r>
      <w:r w:rsidRPr="00EE7B2B" w:rsidR="005F05F9">
        <w:rPr>
          <w:rFonts w:ascii="Arial" w:hAnsi="Arial" w:cs="Arial"/>
        </w:rPr>
        <w:t xml:space="preserve">– </w:t>
      </w:r>
      <w:r w:rsidRPr="00EE7B2B">
        <w:rPr>
          <w:rFonts w:ascii="Arial" w:hAnsi="Arial" w:cs="Arial"/>
          <w:bCs/>
        </w:rPr>
        <w:t>this is used when a piece of data needs to be passed to a procedure, changes made to the original value and the changed value passed back to the calling procedure.</w:t>
      </w:r>
    </w:p>
    <w:p w:rsidRPr="00EE7B2B" w:rsidR="008F6033" w:rsidP="00EE7B2B" w:rsidRDefault="008F6033" w14:paraId="1E23E519" w14:textId="77777777"/>
    <w:p w:rsidRPr="00EE7B2B" w:rsidR="00FD5318" w:rsidP="00EE7B2B" w:rsidRDefault="00FD5318" w14:paraId="3C9CAC3D" w14:textId="77777777">
      <w:pPr>
        <w:pStyle w:val="Heading3"/>
        <w:rPr>
          <w:color w:val="000000" w:themeColor="text1"/>
        </w:rPr>
      </w:pPr>
      <w:r w:rsidRPr="00EE7B2B">
        <w:rPr>
          <w:color w:val="000000" w:themeColor="text1"/>
        </w:rPr>
        <w:t>How to use the ref keyword</w:t>
      </w:r>
    </w:p>
    <w:p w:rsidRPr="00025D31" w:rsidR="00FD5318" w:rsidP="00EE7B2B" w:rsidRDefault="00FD5318" w14:paraId="61886983" w14:textId="77777777">
      <w:pPr>
        <w:rPr>
          <w:rFonts w:ascii="Arial" w:hAnsi="Arial" w:cs="Arial"/>
          <w:bCs/>
        </w:rPr>
      </w:pPr>
      <w:r w:rsidRPr="00025D31">
        <w:rPr>
          <w:noProof/>
          <w:lang w:eastAsia="en-GB"/>
        </w:rPr>
        <w:drawing>
          <wp:inline distT="0" distB="0" distL="0" distR="0" wp14:anchorId="5B82BB35" wp14:editId="75FD86F7">
            <wp:extent cx="5947200" cy="496800"/>
            <wp:effectExtent l="0" t="0" r="0" b="0"/>
            <wp:docPr id="12294" name="Picture 1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7B2B" w:rsidR="008F6033" w:rsidP="00EE7B2B" w:rsidRDefault="008F6033" w14:paraId="624D362C" w14:textId="77777777">
      <w:pPr>
        <w:rPr>
          <w:sz w:val="12"/>
        </w:rPr>
      </w:pPr>
    </w:p>
    <w:p w:rsidRPr="00025D31" w:rsidR="00FD5318" w:rsidP="00EE7B2B" w:rsidRDefault="00FD5318" w14:paraId="6D8B56ED" w14:textId="7E3C2B56">
      <w:pPr>
        <w:rPr>
          <w:rFonts w:ascii="Arial" w:hAnsi="Arial" w:cs="Arial"/>
          <w:bCs/>
        </w:rPr>
      </w:pPr>
      <w:r w:rsidRPr="00EE7B2B">
        <w:rPr>
          <w:rFonts w:ascii="Arial" w:hAnsi="Arial" w:cs="Arial"/>
          <w:bCs/>
          <w:color w:val="000000" w:themeColor="text1"/>
        </w:rPr>
        <w:t xml:space="preserve">The </w:t>
      </w:r>
      <w:r w:rsidRPr="00EE7B2B">
        <w:rPr>
          <w:rFonts w:ascii="Arial" w:hAnsi="Arial" w:cs="Arial"/>
          <w:b/>
          <w:bCs/>
          <w:color w:val="000000" w:themeColor="text1"/>
        </w:rPr>
        <w:t>ref</w:t>
      </w:r>
      <w:r w:rsidRPr="00EE7B2B">
        <w:rPr>
          <w:rFonts w:ascii="Arial" w:hAnsi="Arial" w:cs="Arial"/>
          <w:bCs/>
          <w:color w:val="000000" w:themeColor="text1"/>
        </w:rPr>
        <w:t xml:space="preserve"> keyword is placed in front of the formal parameter/argument. This means that changes can be made to the original array (in its original memory location).</w:t>
      </w:r>
      <w:r w:rsidR="00EE7B2B">
        <w:rPr>
          <w:rFonts w:ascii="Arial" w:hAnsi="Arial" w:cs="Arial"/>
          <w:bCs/>
          <w:color w:val="000000" w:themeColor="text1"/>
        </w:rPr>
        <w:t xml:space="preserve"> </w:t>
      </w:r>
      <w:r w:rsidRPr="00025D31">
        <w:rPr>
          <w:rFonts w:ascii="Arial" w:hAnsi="Arial" w:cs="Arial"/>
          <w:bCs/>
        </w:rPr>
        <w:t>It is also placed in front of the actual parameter/argument in the procedure call</w:t>
      </w:r>
      <w:r w:rsidR="005F05F9">
        <w:rPr>
          <w:rFonts w:ascii="Arial" w:hAnsi="Arial" w:cs="Arial"/>
          <w:bCs/>
        </w:rPr>
        <w:t>.</w:t>
      </w:r>
    </w:p>
    <w:p w:rsidRPr="00025D31" w:rsidR="00FD5318" w:rsidP="00EE7B2B" w:rsidRDefault="00FD5318" w14:paraId="1592B0FF" w14:textId="77777777">
      <w:pPr>
        <w:rPr>
          <w:rFonts w:ascii="Arial" w:hAnsi="Arial" w:cs="Arial"/>
          <w:bCs/>
        </w:rPr>
      </w:pPr>
      <w:r w:rsidRPr="00025D31">
        <w:rPr>
          <w:noProof/>
          <w:lang w:eastAsia="en-GB"/>
        </w:rPr>
        <w:drawing>
          <wp:inline distT="0" distB="0" distL="0" distR="0" wp14:anchorId="6B51526E" wp14:editId="1A2F9A7C">
            <wp:extent cx="3973132" cy="471001"/>
            <wp:effectExtent l="0" t="0" r="0" b="5715"/>
            <wp:docPr id="12297" name="Picture 1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43" cy="4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33" w:rsidP="00EE7B2B" w:rsidRDefault="00FD5318" w14:paraId="033EFCB1" w14:textId="77777777">
      <w:pPr>
        <w:pStyle w:val="Heading3"/>
      </w:pPr>
      <w:r w:rsidRPr="00025D31">
        <w:t>An example of where the ref keyword would be required</w:t>
      </w:r>
    </w:p>
    <w:p w:rsidRPr="00554CA2" w:rsidR="00554CA2" w:rsidP="00554CA2" w:rsidRDefault="00554CA2" w14:paraId="315016B9" w14:textId="77777777">
      <w:pPr>
        <w:rPr>
          <w:sz w:val="12"/>
          <w:szCs w:val="12"/>
        </w:rPr>
      </w:pPr>
    </w:p>
    <w:p w:rsidR="00554CA2" w:rsidP="00554CA2" w:rsidRDefault="00554CA2" w14:paraId="7DC4EF2B" w14:textId="1F1DC653">
      <w:r w:rsidRPr="000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F3BDD5" wp14:editId="2F463820">
                <wp:simplePos x="0" y="0"/>
                <wp:positionH relativeFrom="column">
                  <wp:posOffset>3269615</wp:posOffset>
                </wp:positionH>
                <wp:positionV relativeFrom="paragraph">
                  <wp:posOffset>206134</wp:posOffset>
                </wp:positionV>
                <wp:extent cx="3167380" cy="1852863"/>
                <wp:effectExtent l="0" t="0" r="13970" b="19685"/>
                <wp:wrapNone/>
                <wp:docPr id="11290" name="Text Box 1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8528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E7B2B" w:rsidR="00B22642" w:rsidP="00FD5318" w:rsidRDefault="00B22642" w14:paraId="7D9333E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 this program the </w:t>
                            </w:r>
                            <w:proofErr w:type="gramStart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Main(</w:t>
                            </w:r>
                            <w:proofErr w:type="gramEnd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)</w:t>
                            </w: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cedure declares a variable called </w:t>
                            </w:r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total</w:t>
                            </w: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initialises it to 0. </w:t>
                            </w:r>
                          </w:p>
                          <w:p w:rsidRPr="00EE7B2B" w:rsidR="00B22642" w:rsidP="00FD5318" w:rsidRDefault="00B22642" w14:paraId="62EFEB2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EE7B2B" w:rsidR="00B22642" w:rsidP="00FD5318" w:rsidRDefault="00B22642" w14:paraId="291D5844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value is then passed to </w:t>
                            </w:r>
                            <w:proofErr w:type="spellStart"/>
                            <w:proofErr w:type="gramStart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AddToTotal</w:t>
                            </w:r>
                            <w:proofErr w:type="spellEnd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)</w:t>
                            </w: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 as a parameter. </w:t>
                            </w:r>
                            <w:proofErr w:type="spellStart"/>
                            <w:proofErr w:type="gramStart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AddToTotal</w:t>
                            </w:r>
                            <w:proofErr w:type="spellEnd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)</w:t>
                            </w: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duces a random number up to 10 and adds it to </w:t>
                            </w:r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total</w:t>
                            </w: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:rsidRPr="00EE7B2B" w:rsidR="00B22642" w:rsidP="00FD5318" w:rsidRDefault="00B22642" w14:paraId="7546BF76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EE7B2B" w:rsidR="00B22642" w:rsidP="00FD5318" w:rsidRDefault="00B22642" w14:paraId="3950FC99" w14:textId="65CFF06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When </w:t>
                            </w:r>
                            <w:proofErr w:type="spellStart"/>
                            <w:proofErr w:type="gramStart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AddToTotal</w:t>
                            </w:r>
                            <w:proofErr w:type="spellEnd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)</w:t>
                            </w: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 finishes executing, the </w:t>
                            </w:r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Main()</w:t>
                            </w: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cedure will output </w:t>
                            </w:r>
                            <w:r w:rsidRPr="00EE7B2B">
                              <w:rPr>
                                <w:rFonts w:ascii="Consolas" w:hAnsi="Consolas" w:cs="Arial"/>
                                <w:b/>
                                <w:sz w:val="20"/>
                              </w:rPr>
                              <w:t>total</w:t>
                            </w:r>
                            <w:r w:rsidRPr="00EE7B2B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the console wind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18E2D4">
              <v:shape id="Text Box 11290" style="position:absolute;margin-left:257.45pt;margin-top:16.25pt;width:249.4pt;height:145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color="#d8d8d8 [273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" w14:anchorId="4DF3BDD5">
                <v:textbox style="mso-fit-shape-to-text:t">
                  <w:txbxContent>
                    <w:p w:rsidRPr="00EE7B2B" w:rsidR="00B22642" w:rsidP="00FD5318" w:rsidRDefault="00B22642" w14:paraId="3F96F13F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In this program the </w:t>
                      </w:r>
                      <w:proofErr w:type="gramStart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Main(</w:t>
                      </w:r>
                      <w:proofErr w:type="gramEnd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)</w:t>
                      </w: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 procedure declares a variable called </w:t>
                      </w:r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total</w:t>
                      </w: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 and initialises it to 0. </w:t>
                      </w:r>
                    </w:p>
                    <w:p w:rsidRPr="00EE7B2B" w:rsidR="00B22642" w:rsidP="00FD5318" w:rsidRDefault="00B22642" w14:paraId="672A665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EE7B2B" w:rsidR="00B22642" w:rsidP="00FD5318" w:rsidRDefault="00B22642" w14:paraId="37D3C72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This value is then passed to </w:t>
                      </w:r>
                      <w:proofErr w:type="spellStart"/>
                      <w:proofErr w:type="gramStart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AddToTotal</w:t>
                      </w:r>
                      <w:proofErr w:type="spellEnd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(</w:t>
                      </w:r>
                      <w:proofErr w:type="gramEnd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)</w:t>
                      </w: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 as a parameter. </w:t>
                      </w:r>
                      <w:proofErr w:type="spellStart"/>
                      <w:proofErr w:type="gramStart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AddToTotal</w:t>
                      </w:r>
                      <w:proofErr w:type="spellEnd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(</w:t>
                      </w:r>
                      <w:proofErr w:type="gramEnd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)</w:t>
                      </w: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 produces a random number up to 10 and adds it to </w:t>
                      </w:r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total</w:t>
                      </w: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:rsidRPr="00EE7B2B" w:rsidR="00B22642" w:rsidP="00FD5318" w:rsidRDefault="00B22642" w14:paraId="0A37501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EE7B2B" w:rsidR="00B22642" w:rsidP="00FD5318" w:rsidRDefault="00B22642" w14:paraId="0D127E5C" w14:textId="65CFF06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When </w:t>
                      </w:r>
                      <w:proofErr w:type="spellStart"/>
                      <w:proofErr w:type="gramStart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AddToTotal</w:t>
                      </w:r>
                      <w:proofErr w:type="spellEnd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(</w:t>
                      </w:r>
                      <w:proofErr w:type="gramEnd"/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)</w:t>
                      </w: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 finishes executing, the </w:t>
                      </w:r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Main()</w:t>
                      </w: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 procedure will output </w:t>
                      </w:r>
                      <w:r w:rsidRPr="00EE7B2B">
                        <w:rPr>
                          <w:rFonts w:ascii="Consolas" w:hAnsi="Consolas" w:cs="Arial"/>
                          <w:b/>
                          <w:sz w:val="20"/>
                        </w:rPr>
                        <w:t>total</w:t>
                      </w:r>
                      <w:r w:rsidRPr="00EE7B2B">
                        <w:rPr>
                          <w:rFonts w:ascii="Arial" w:hAnsi="Arial" w:cs="Arial"/>
                          <w:sz w:val="20"/>
                        </w:rPr>
                        <w:t xml:space="preserve"> to the console window.</w:t>
                      </w:r>
                    </w:p>
                  </w:txbxContent>
                </v:textbox>
              </v:shape>
            </w:pict>
          </mc:Fallback>
        </mc:AlternateContent>
      </w:r>
      <w:r w:rsidRPr="00025D31">
        <w:rPr>
          <w:noProof/>
          <w:lang w:eastAsia="en-GB"/>
        </w:rPr>
        <w:drawing>
          <wp:inline distT="0" distB="0" distL="0" distR="0" wp14:anchorId="1803F102" wp14:editId="33E3FC7E">
            <wp:extent cx="2836545" cy="1590675"/>
            <wp:effectExtent l="0" t="0" r="1905" b="9525"/>
            <wp:docPr id="12298" name="Picture 1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6800" cy="159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54CA2" w:rsidR="00FD5318" w:rsidP="00554CA2" w:rsidRDefault="00FD5318" w14:paraId="166B6797" w14:textId="68E7C92E">
      <w:pPr>
        <w:rPr>
          <w:sz w:val="14"/>
        </w:rPr>
      </w:pPr>
    </w:p>
    <w:p w:rsidRPr="00EE7B2B" w:rsidR="00EE7B2B" w:rsidP="00EE7B2B" w:rsidRDefault="00EE7B2B" w14:paraId="37508F13" w14:textId="4903B922">
      <w:pPr>
        <w:rPr>
          <w:sz w:val="12"/>
        </w:rPr>
      </w:pPr>
      <w:r w:rsidRPr="00025D31">
        <w:rPr>
          <w:noProof/>
          <w:lang w:eastAsia="en-GB"/>
        </w:rPr>
        <w:drawing>
          <wp:inline distT="0" distB="0" distL="0" distR="0" wp14:anchorId="6FE8D68E" wp14:editId="4C5A3195">
            <wp:extent cx="2836545" cy="962025"/>
            <wp:effectExtent l="0" t="0" r="1905" b="9525"/>
            <wp:docPr id="35147" name="Picture 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6800" cy="96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2B" w:rsidP="00C00B7F" w:rsidRDefault="00EE7B2B" w14:paraId="7F99620F" w14:textId="77777777"/>
    <w:p w:rsidRPr="00025D31" w:rsidR="00FD5318" w:rsidP="00EE7B2B" w:rsidRDefault="00FD5318" w14:paraId="3171D044" w14:textId="77777777">
      <w:pPr>
        <w:pStyle w:val="Heading3"/>
      </w:pPr>
      <w:r w:rsidRPr="00025D31">
        <w:t>When the program is run</w:t>
      </w:r>
    </w:p>
    <w:p w:rsidRPr="005E6479" w:rsidR="00FD5318" w:rsidP="00EE7B2B" w:rsidRDefault="00FD5318" w14:paraId="764F9452" w14:textId="4735431C">
      <w:pPr>
        <w:rPr>
          <w:rFonts w:ascii="Consolas" w:hAnsi="Consolas" w:cs="Arial"/>
        </w:rPr>
      </w:pPr>
      <w:r w:rsidRPr="00025D31">
        <w:rPr>
          <w:rFonts w:ascii="Arial" w:hAnsi="Arial" w:cs="Arial"/>
        </w:rPr>
        <w:t xml:space="preserve">This program outputs 0 to the console window even though an integer of 8 was generated as a random number to be added to </w:t>
      </w:r>
      <w:r w:rsidRPr="00025D31">
        <w:rPr>
          <w:rFonts w:ascii="Consolas" w:hAnsi="Consolas" w:cs="Arial"/>
          <w:b/>
        </w:rPr>
        <w:t>total</w:t>
      </w:r>
      <w:r w:rsidRPr="00025D31">
        <w:rPr>
          <w:rFonts w:ascii="Arial" w:hAnsi="Arial" w:cs="Arial"/>
        </w:rPr>
        <w:t xml:space="preserve">. The image below shows the value of total after execution of </w:t>
      </w:r>
      <w:proofErr w:type="spellStart"/>
      <w:proofErr w:type="gramStart"/>
      <w:r w:rsidRPr="00025D31">
        <w:rPr>
          <w:rFonts w:ascii="Consolas" w:hAnsi="Consolas" w:cs="Arial"/>
          <w:b/>
        </w:rPr>
        <w:t>AddToTotal</w:t>
      </w:r>
      <w:proofErr w:type="spellEnd"/>
      <w:r w:rsidRPr="00025D31">
        <w:rPr>
          <w:rFonts w:ascii="Consolas" w:hAnsi="Consolas" w:cs="Arial"/>
          <w:b/>
        </w:rPr>
        <w:t>(</w:t>
      </w:r>
      <w:proofErr w:type="gramEnd"/>
      <w:r w:rsidRPr="00025D31">
        <w:rPr>
          <w:rFonts w:ascii="Consolas" w:hAnsi="Consolas" w:cs="Arial"/>
          <w:b/>
        </w:rPr>
        <w:t>)</w:t>
      </w:r>
      <w:r w:rsidR="005F05F9">
        <w:rPr>
          <w:rFonts w:ascii="Consolas" w:hAnsi="Consolas" w:cs="Arial"/>
        </w:rPr>
        <w:t>.</w:t>
      </w:r>
    </w:p>
    <w:p w:rsidRPr="00025D31" w:rsidR="008F6033" w:rsidP="00EE7B2B" w:rsidRDefault="008F6033" w14:paraId="1FF52616" w14:textId="77777777">
      <w:pPr>
        <w:rPr>
          <w:rFonts w:ascii="Arial" w:hAnsi="Arial" w:cs="Arial"/>
        </w:rPr>
      </w:pPr>
    </w:p>
    <w:p w:rsidRPr="00025D31" w:rsidR="00FD5318" w:rsidP="00EE7B2B" w:rsidRDefault="00FD5318" w14:paraId="65FA02E6" w14:textId="77777777">
      <w:pPr>
        <w:rPr>
          <w:rFonts w:ascii="Arial" w:hAnsi="Arial" w:cs="Arial"/>
        </w:rPr>
      </w:pPr>
      <w:r w:rsidRPr="00025D31">
        <w:rPr>
          <w:rFonts w:ascii="Arial" w:hAnsi="Arial" w:cs="Arial"/>
          <w:noProof/>
          <w:lang w:eastAsia="en-GB"/>
        </w:rPr>
        <w:drawing>
          <wp:inline distT="0" distB="0" distL="0" distR="0" wp14:anchorId="60498B31" wp14:editId="3B2D09BB">
            <wp:extent cx="5731510" cy="942975"/>
            <wp:effectExtent l="19050" t="19050" r="21590" b="28575"/>
            <wp:docPr id="12299" name="Picture 1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6"/>
                    <a:stretch/>
                  </pic:blipFill>
                  <pic:spPr bwMode="auto"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25D31" w:rsidR="008F6033" w:rsidP="00EE7B2B" w:rsidRDefault="008F6033" w14:paraId="2B2269BF" w14:textId="77777777">
      <w:pPr>
        <w:rPr>
          <w:rFonts w:ascii="Arial" w:hAnsi="Arial" w:cs="Arial"/>
        </w:rPr>
      </w:pPr>
    </w:p>
    <w:p w:rsidRPr="00EE7B2B" w:rsidR="00EE7B2B" w:rsidP="00EE7B2B" w:rsidRDefault="00FD5318" w14:paraId="14331EFC" w14:textId="65808297">
      <w:pPr>
        <w:rPr>
          <w:rFonts w:ascii="Arial" w:hAnsi="Arial" w:cs="Arial"/>
          <w:spacing w:val="-1"/>
        </w:rPr>
      </w:pPr>
      <w:r w:rsidRPr="00EE7B2B">
        <w:rPr>
          <w:rFonts w:ascii="Arial" w:hAnsi="Arial" w:cs="Arial"/>
          <w:spacing w:val="-1"/>
        </w:rPr>
        <w:t xml:space="preserve">Try building this in a console application and using the </w:t>
      </w:r>
      <w:r w:rsidRPr="00EE7B2B">
        <w:rPr>
          <w:rFonts w:ascii="Arial" w:hAnsi="Arial" w:cs="Arial"/>
          <w:b/>
          <w:spacing w:val="-1"/>
        </w:rPr>
        <w:t xml:space="preserve">Step Into </w:t>
      </w:r>
      <w:r w:rsidRPr="00EE7B2B">
        <w:rPr>
          <w:rFonts w:ascii="Arial" w:hAnsi="Arial" w:cs="Arial"/>
          <w:spacing w:val="-1"/>
        </w:rPr>
        <w:t xml:space="preserve">tool </w:t>
      </w:r>
      <w:r w:rsidRPr="00EE7B2B" w:rsidR="00EE7B2B">
        <w:rPr>
          <w:rFonts w:ascii="Arial" w:hAnsi="Arial" w:cs="Arial"/>
          <w:spacing w:val="-1"/>
        </w:rPr>
        <w:t>(</w:t>
      </w:r>
      <w:r w:rsidRPr="00EE7B2B">
        <w:rPr>
          <w:rFonts w:ascii="Arial" w:hAnsi="Arial" w:cs="Arial"/>
          <w:spacing w:val="-1"/>
        </w:rPr>
        <w:t>debug menu</w:t>
      </w:r>
      <w:r w:rsidRPr="00EE7B2B" w:rsidR="00EE7B2B">
        <w:rPr>
          <w:rFonts w:ascii="Arial" w:hAnsi="Arial" w:cs="Arial"/>
          <w:spacing w:val="-1"/>
        </w:rPr>
        <w:t>)</w:t>
      </w:r>
      <w:r w:rsidRPr="00EE7B2B">
        <w:rPr>
          <w:rFonts w:ascii="Arial" w:hAnsi="Arial" w:cs="Arial"/>
          <w:spacing w:val="-1"/>
        </w:rPr>
        <w:t xml:space="preserve"> to see what happens.</w:t>
      </w:r>
    </w:p>
    <w:p w:rsidRPr="00EE7B2B" w:rsidR="00EE7B2B" w:rsidP="00EE7B2B" w:rsidRDefault="00EE7B2B" w14:paraId="0E1EDAFC" w14:textId="77777777">
      <w:pPr>
        <w:rPr>
          <w:sz w:val="12"/>
        </w:rPr>
      </w:pPr>
    </w:p>
    <w:p w:rsidRPr="00025D31" w:rsidR="00966B60" w:rsidP="00EE7B2B" w:rsidRDefault="00EE7B2B" w14:paraId="56086C96" w14:textId="740DE3C8">
      <w:r>
        <w:rPr>
          <w:rFonts w:ascii="Arial" w:hAnsi="Arial" w:cs="Arial"/>
          <w:color w:val="000000" w:themeColor="text1"/>
        </w:rPr>
        <w:t xml:space="preserve">Then </w:t>
      </w:r>
      <w:r w:rsidRPr="00EE7B2B" w:rsidR="00FD5318">
        <w:rPr>
          <w:rFonts w:ascii="Arial" w:hAnsi="Arial" w:cs="Arial"/>
          <w:color w:val="000000" w:themeColor="text1"/>
        </w:rPr>
        <w:t xml:space="preserve">try adding the keyword </w:t>
      </w:r>
      <w:r w:rsidRPr="00EE7B2B" w:rsidR="00FD5318">
        <w:rPr>
          <w:rFonts w:ascii="Arial" w:hAnsi="Arial" w:cs="Arial"/>
          <w:b/>
          <w:color w:val="000000" w:themeColor="text1"/>
        </w:rPr>
        <w:t>ref</w:t>
      </w:r>
      <w:r w:rsidRPr="00EE7B2B" w:rsidR="00FD5318">
        <w:rPr>
          <w:rFonts w:ascii="Arial" w:hAnsi="Arial" w:cs="Arial"/>
          <w:color w:val="000000" w:themeColor="text1"/>
        </w:rPr>
        <w:t xml:space="preserve"> to the procedure </w:t>
      </w:r>
      <w:proofErr w:type="spellStart"/>
      <w:proofErr w:type="gramStart"/>
      <w:r w:rsidRPr="00EE7B2B" w:rsidR="00FD5318">
        <w:rPr>
          <w:rFonts w:ascii="Consolas" w:hAnsi="Consolas" w:cs="Arial"/>
          <w:b/>
          <w:color w:val="000000" w:themeColor="text1"/>
        </w:rPr>
        <w:t>AddToMarks</w:t>
      </w:r>
      <w:proofErr w:type="spellEnd"/>
      <w:r w:rsidRPr="00EE7B2B" w:rsidR="00FD5318">
        <w:rPr>
          <w:rFonts w:ascii="Consolas" w:hAnsi="Consolas" w:cs="Arial"/>
          <w:b/>
          <w:color w:val="000000" w:themeColor="text1"/>
        </w:rPr>
        <w:t>(</w:t>
      </w:r>
      <w:proofErr w:type="gramEnd"/>
      <w:r w:rsidRPr="00EE7B2B" w:rsidR="00FD5318">
        <w:rPr>
          <w:rFonts w:ascii="Consolas" w:hAnsi="Consolas" w:cs="Arial"/>
          <w:b/>
          <w:color w:val="000000" w:themeColor="text1"/>
        </w:rPr>
        <w:t>ref int total)</w:t>
      </w:r>
      <w:r w:rsidRPr="00EE7B2B" w:rsidR="00FD5318">
        <w:rPr>
          <w:rFonts w:ascii="Arial" w:hAnsi="Arial" w:cs="Arial"/>
          <w:color w:val="000000" w:themeColor="text1"/>
        </w:rPr>
        <w:t xml:space="preserve"> and to the procedure call </w:t>
      </w:r>
      <w:proofErr w:type="spellStart"/>
      <w:r w:rsidRPr="00EE7B2B" w:rsidR="00FD5318">
        <w:rPr>
          <w:rFonts w:ascii="Consolas" w:hAnsi="Consolas" w:cs="Arial"/>
          <w:b/>
          <w:color w:val="000000" w:themeColor="text1"/>
        </w:rPr>
        <w:t>AddToMarks</w:t>
      </w:r>
      <w:proofErr w:type="spellEnd"/>
      <w:r w:rsidRPr="00EE7B2B" w:rsidR="00FD5318">
        <w:rPr>
          <w:rFonts w:ascii="Consolas" w:hAnsi="Consolas" w:cs="Arial"/>
          <w:b/>
          <w:color w:val="000000" w:themeColor="text1"/>
        </w:rPr>
        <w:t>(ref total)</w:t>
      </w:r>
      <w:r w:rsidRPr="00EE7B2B" w:rsidR="00FD5318">
        <w:rPr>
          <w:rFonts w:ascii="Arial" w:hAnsi="Arial" w:cs="Arial"/>
          <w:color w:val="000000" w:themeColor="text1"/>
        </w:rPr>
        <w:t xml:space="preserve">. This time the new value generated by </w:t>
      </w:r>
      <w:proofErr w:type="spellStart"/>
      <w:proofErr w:type="gramStart"/>
      <w:r w:rsidRPr="00EE7B2B" w:rsidR="00FD5318">
        <w:rPr>
          <w:rFonts w:ascii="Consolas" w:hAnsi="Consolas" w:cs="Arial"/>
          <w:b/>
          <w:color w:val="000000" w:themeColor="text1"/>
        </w:rPr>
        <w:t>AddToMarks</w:t>
      </w:r>
      <w:proofErr w:type="spellEnd"/>
      <w:r w:rsidRPr="00EE7B2B" w:rsidR="00FD5318">
        <w:rPr>
          <w:rFonts w:ascii="Consolas" w:hAnsi="Consolas" w:cs="Arial"/>
          <w:b/>
          <w:color w:val="000000" w:themeColor="text1"/>
        </w:rPr>
        <w:t>(</w:t>
      </w:r>
      <w:proofErr w:type="gramEnd"/>
      <w:r w:rsidRPr="00EE7B2B" w:rsidR="00FD5318">
        <w:rPr>
          <w:rFonts w:ascii="Consolas" w:hAnsi="Consolas" w:cs="Arial"/>
          <w:b/>
          <w:color w:val="000000" w:themeColor="text1"/>
        </w:rPr>
        <w:t>)</w:t>
      </w:r>
      <w:r w:rsidRPr="00EE7B2B" w:rsidR="00FD5318">
        <w:rPr>
          <w:rFonts w:ascii="Arial" w:hAnsi="Arial" w:cs="Arial"/>
          <w:color w:val="000000" w:themeColor="text1"/>
        </w:rPr>
        <w:t xml:space="preserve"> will be output to the console window.</w:t>
      </w:r>
      <w:r w:rsidRPr="00025D31" w:rsidR="00966B60">
        <w:rPr>
          <w:b/>
        </w:rPr>
        <w:br w:type="page"/>
      </w:r>
    </w:p>
    <w:p w:rsidRPr="00025D31" w:rsidR="00FD5318" w:rsidP="001D4D31" w:rsidRDefault="006F45C1" w14:paraId="66777995" w14:textId="06F26568">
      <w:pPr>
        <w:pStyle w:val="Heading2"/>
        <w:spacing w:line="238" w:lineRule="auto"/>
      </w:pPr>
      <w:bookmarkStart w:name="_Toc22301485" w:id="8"/>
      <w:r w:rsidRPr="00025D31">
        <w:lastRenderedPageBreak/>
        <w:t>Chapter</w:t>
      </w:r>
      <w:r w:rsidRPr="00025D31" w:rsidR="00FD5318">
        <w:t xml:space="preserve"> 6</w:t>
      </w:r>
      <w:r w:rsidR="00C00B7F">
        <w:t xml:space="preserve"> – </w:t>
      </w:r>
      <w:r w:rsidR="00DC677E">
        <w:t>Consolidation Tasks</w:t>
      </w:r>
      <w:bookmarkEnd w:id="8"/>
    </w:p>
    <w:p w:rsidRPr="00025D31" w:rsidR="001D4D31" w:rsidP="001D4D31" w:rsidRDefault="001D4D31" w14:paraId="6FE66B55" w14:textId="50B113FC">
      <w:pPr>
        <w:pStyle w:val="Activity"/>
        <w:spacing w:line="238" w:lineRule="auto"/>
      </w:pPr>
      <w:r w:rsidRPr="00025D31">
        <w:t xml:space="preserve">Program </w:t>
      </w:r>
      <w:r>
        <w:t>6.4</w:t>
      </w:r>
    </w:p>
    <w:p w:rsidRPr="00EE7B2B" w:rsidR="00EE7B2B" w:rsidP="001D4D31" w:rsidRDefault="00FD5318" w14:paraId="53E85F26" w14:textId="77777777">
      <w:pPr>
        <w:spacing w:line="238" w:lineRule="auto"/>
        <w:rPr>
          <w:rFonts w:ascii="Arial" w:hAnsi="Arial" w:cs="Arial"/>
          <w:spacing w:val="-2"/>
        </w:rPr>
      </w:pPr>
      <w:r w:rsidRPr="00EE7B2B">
        <w:rPr>
          <w:rFonts w:ascii="Arial" w:hAnsi="Arial" w:cs="Arial"/>
          <w:spacing w:val="-2"/>
        </w:rPr>
        <w:t>The following algorithm describes the process by which an 8-bit binary number is converted into its denary equivalent. The top</w:t>
      </w:r>
      <w:r w:rsidRPr="00EE7B2B" w:rsidR="005F05F9">
        <w:rPr>
          <w:rFonts w:ascii="Arial" w:hAnsi="Arial" w:cs="Arial"/>
          <w:spacing w:val="-2"/>
        </w:rPr>
        <w:t>-</w:t>
      </w:r>
      <w:r w:rsidRPr="00EE7B2B">
        <w:rPr>
          <w:rFonts w:ascii="Arial" w:hAnsi="Arial" w:cs="Arial"/>
          <w:spacing w:val="-2"/>
        </w:rPr>
        <w:t>down design diagram shows how the algorithm could be split into separate tasks</w:t>
      </w:r>
      <w:r w:rsidRPr="00EE7B2B" w:rsidR="005F05F9">
        <w:rPr>
          <w:rFonts w:ascii="Arial" w:hAnsi="Arial" w:cs="Arial"/>
          <w:spacing w:val="-2"/>
        </w:rPr>
        <w:t>.</w:t>
      </w:r>
      <w:r w:rsidRPr="00EE7B2B">
        <w:rPr>
          <w:rFonts w:ascii="Arial" w:hAnsi="Arial" w:cs="Arial"/>
          <w:spacing w:val="-2"/>
        </w:rPr>
        <w:t xml:space="preserve"> </w:t>
      </w:r>
    </w:p>
    <w:p w:rsidR="00EE7B2B" w:rsidP="001D4D31" w:rsidRDefault="00EE7B2B" w14:paraId="03B78EFF" w14:textId="77777777">
      <w:pPr>
        <w:spacing w:line="238" w:lineRule="auto"/>
        <w:rPr>
          <w:rFonts w:ascii="Arial" w:hAnsi="Arial" w:cs="Arial"/>
        </w:rPr>
      </w:pPr>
    </w:p>
    <w:p w:rsidRPr="00025D31" w:rsidR="00FD5318" w:rsidP="001D4D31" w:rsidRDefault="00EE7B2B" w14:paraId="10802944" w14:textId="697D8A05">
      <w:pPr>
        <w:spacing w:line="238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25D31" w:rsidR="00FD5318">
        <w:rPr>
          <w:rFonts w:ascii="Arial" w:hAnsi="Arial" w:cs="Arial"/>
        </w:rPr>
        <w:t xml:space="preserve">rogram the algorithm in C# </w:t>
      </w:r>
      <w:r w:rsidR="005F05F9">
        <w:rPr>
          <w:rFonts w:ascii="Arial" w:hAnsi="Arial" w:cs="Arial"/>
        </w:rPr>
        <w:t xml:space="preserve">by </w:t>
      </w:r>
      <w:r w:rsidRPr="00025D31" w:rsidR="00FD5318">
        <w:rPr>
          <w:rFonts w:ascii="Arial" w:hAnsi="Arial" w:cs="Arial"/>
        </w:rPr>
        <w:t>selecting appropriate structures and statements and writing sep</w:t>
      </w:r>
      <w:r w:rsidR="005F05F9">
        <w:rPr>
          <w:rFonts w:ascii="Arial" w:hAnsi="Arial" w:cs="Arial"/>
        </w:rPr>
        <w:t>a</w:t>
      </w:r>
      <w:r w:rsidRPr="00025D31" w:rsidR="00FD5318">
        <w:rPr>
          <w:rFonts w:ascii="Arial" w:hAnsi="Arial" w:cs="Arial"/>
        </w:rPr>
        <w:t>rate procedures and functions to represent the different tasks.</w:t>
      </w:r>
    </w:p>
    <w:p w:rsidRPr="00025D31" w:rsidR="008F6033" w:rsidP="001D4D31" w:rsidRDefault="008F6033" w14:paraId="3B9DA027" w14:textId="77777777">
      <w:pPr>
        <w:spacing w:line="238" w:lineRule="auto"/>
        <w:rPr>
          <w:rFonts w:ascii="Arial" w:hAnsi="Arial" w:cs="Arial"/>
        </w:rPr>
      </w:pPr>
    </w:p>
    <w:tbl>
      <w:tblPr>
        <w:tblW w:w="3058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5"/>
      </w:tblGrid>
      <w:tr w:rsidRPr="00025D31" w:rsidR="00FD5318" w:rsidTr="00EE7B2B" w14:paraId="0263D86A" w14:textId="77777777">
        <w:tc>
          <w:tcPr>
            <w:tcW w:w="6222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</w:tcPr>
          <w:p w:rsidRPr="00025D31" w:rsidR="00FD5318" w:rsidP="001D4D31" w:rsidRDefault="00FD5318" w14:paraId="1FBBCAE8" w14:textId="61AF0625">
            <w:pPr>
              <w:spacing w:line="238" w:lineRule="auto"/>
              <w:rPr>
                <w:rFonts w:ascii="Arial" w:hAnsi="Arial" w:cs="Arial"/>
                <w:b/>
              </w:rPr>
            </w:pPr>
            <w:r w:rsidRPr="00025D31">
              <w:rPr>
                <w:rFonts w:ascii="Arial" w:hAnsi="Arial" w:cs="Arial"/>
                <w:b/>
              </w:rPr>
              <w:t>Algorithm to convert a</w:t>
            </w:r>
            <w:r w:rsidR="005F05F9">
              <w:rPr>
                <w:rFonts w:ascii="Arial" w:hAnsi="Arial" w:cs="Arial"/>
                <w:b/>
              </w:rPr>
              <w:t>n</w:t>
            </w:r>
            <w:r w:rsidRPr="00025D31">
              <w:rPr>
                <w:rFonts w:ascii="Arial" w:hAnsi="Arial" w:cs="Arial"/>
                <w:b/>
              </w:rPr>
              <w:t xml:space="preserve"> 8</w:t>
            </w:r>
            <w:r w:rsidR="005F05F9">
              <w:rPr>
                <w:rFonts w:ascii="Arial" w:hAnsi="Arial" w:cs="Arial"/>
                <w:b/>
              </w:rPr>
              <w:t>-</w:t>
            </w:r>
            <w:r w:rsidRPr="00025D31">
              <w:rPr>
                <w:rFonts w:ascii="Arial" w:hAnsi="Arial" w:cs="Arial"/>
                <w:b/>
              </w:rPr>
              <w:t>bit binary number to denary</w:t>
            </w:r>
          </w:p>
        </w:tc>
      </w:tr>
      <w:tr w:rsidRPr="00025D31" w:rsidR="00FD5318" w:rsidTr="00EE7B2B" w14:paraId="6EC94E29" w14:textId="77777777">
        <w:tc>
          <w:tcPr>
            <w:tcW w:w="6222" w:type="dxa"/>
            <w:tcBorders>
              <w:top w:val="doub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4B71FB7A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>Answer = 0</w:t>
            </w:r>
          </w:p>
        </w:tc>
      </w:tr>
      <w:tr w:rsidRPr="00025D31" w:rsidR="00FD5318" w:rsidTr="00EE7B2B" w14:paraId="15D977D0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3BC87FBE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>Column = 128</w:t>
            </w:r>
          </w:p>
        </w:tc>
      </w:tr>
      <w:tr w:rsidRPr="00025D31" w:rsidR="00FD5318" w:rsidTr="00EE7B2B" w14:paraId="7DA0018C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52D62D98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>OUTPUT “Please enter the binary number to be converted”</w:t>
            </w:r>
          </w:p>
        </w:tc>
      </w:tr>
      <w:tr w:rsidRPr="00025D31" w:rsidR="00FD5318" w:rsidTr="00EE7B2B" w14:paraId="03BF52DF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7E68562F" w14:textId="77777777">
            <w:pPr>
              <w:spacing w:line="238" w:lineRule="auto"/>
              <w:rPr>
                <w:rFonts w:ascii="Arial" w:hAnsi="Arial" w:cs="Arial"/>
              </w:rPr>
            </w:pPr>
            <w:proofErr w:type="spellStart"/>
            <w:r w:rsidRPr="00025D31">
              <w:rPr>
                <w:rFonts w:ascii="Arial" w:hAnsi="Arial" w:cs="Arial"/>
              </w:rPr>
              <w:t>Binarynumber</w:t>
            </w:r>
            <w:proofErr w:type="spellEnd"/>
            <w:r w:rsidRPr="00025D31">
              <w:rPr>
                <w:rFonts w:ascii="Arial" w:hAnsi="Arial" w:cs="Arial"/>
              </w:rPr>
              <w:t xml:space="preserve"> = USERINPUT</w:t>
            </w:r>
          </w:p>
        </w:tc>
      </w:tr>
      <w:tr w:rsidRPr="00025D31" w:rsidR="00FD5318" w:rsidTr="00EE7B2B" w14:paraId="324F527F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5DDAE9FC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 xml:space="preserve">FOR I = 0 To </w:t>
            </w:r>
            <w:proofErr w:type="spellStart"/>
            <w:r w:rsidRPr="00025D31">
              <w:rPr>
                <w:rFonts w:ascii="Arial" w:hAnsi="Arial" w:cs="Arial"/>
              </w:rPr>
              <w:t>Binarynumber.length</w:t>
            </w:r>
            <w:proofErr w:type="spellEnd"/>
            <w:r w:rsidRPr="00025D31">
              <w:rPr>
                <w:rFonts w:ascii="Arial" w:hAnsi="Arial" w:cs="Arial"/>
              </w:rPr>
              <w:t xml:space="preserve"> - 1</w:t>
            </w:r>
          </w:p>
        </w:tc>
      </w:tr>
      <w:tr w:rsidRPr="00025D31" w:rsidR="00FD5318" w:rsidTr="00EE7B2B" w14:paraId="6E12B218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281CA5D5" w14:textId="77777777">
            <w:pPr>
              <w:spacing w:line="238" w:lineRule="auto"/>
              <w:rPr>
                <w:rFonts w:ascii="Arial" w:hAnsi="Arial" w:cs="Arial"/>
              </w:rPr>
            </w:pPr>
            <w:proofErr w:type="spellStart"/>
            <w:r w:rsidRPr="00025D31">
              <w:rPr>
                <w:rFonts w:ascii="Arial" w:hAnsi="Arial" w:cs="Arial"/>
              </w:rPr>
              <w:t>Bitvalue</w:t>
            </w:r>
            <w:proofErr w:type="spellEnd"/>
            <w:r w:rsidRPr="00025D31">
              <w:rPr>
                <w:rFonts w:ascii="Arial" w:hAnsi="Arial" w:cs="Arial"/>
              </w:rPr>
              <w:t xml:space="preserve"> = 0</w:t>
            </w:r>
          </w:p>
        </w:tc>
      </w:tr>
      <w:tr w:rsidRPr="00025D31" w:rsidR="00FD5318" w:rsidTr="00EE7B2B" w14:paraId="6DB436EE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5E473B21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 xml:space="preserve">IF </w:t>
            </w:r>
            <w:proofErr w:type="spellStart"/>
            <w:r w:rsidRPr="00025D31">
              <w:rPr>
                <w:rFonts w:ascii="Arial" w:hAnsi="Arial" w:cs="Arial"/>
              </w:rPr>
              <w:t>binarynumber</w:t>
            </w:r>
            <w:proofErr w:type="spellEnd"/>
            <w:r w:rsidRPr="00025D31">
              <w:rPr>
                <w:rFonts w:ascii="Arial" w:hAnsi="Arial" w:cs="Arial"/>
              </w:rPr>
              <w:t>(</w:t>
            </w:r>
            <w:proofErr w:type="spellStart"/>
            <w:r w:rsidRPr="00025D31">
              <w:rPr>
                <w:rFonts w:ascii="Arial" w:hAnsi="Arial" w:cs="Arial"/>
              </w:rPr>
              <w:t>i</w:t>
            </w:r>
            <w:proofErr w:type="spellEnd"/>
            <w:r w:rsidRPr="00025D31">
              <w:rPr>
                <w:rFonts w:ascii="Arial" w:hAnsi="Arial" w:cs="Arial"/>
              </w:rPr>
              <w:t>) == “1” THEN</w:t>
            </w:r>
          </w:p>
        </w:tc>
      </w:tr>
      <w:tr w:rsidRPr="00025D31" w:rsidR="00FD5318" w:rsidTr="00EE7B2B" w14:paraId="29A3BF2A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35AC2F6A" w14:textId="77777777">
            <w:pPr>
              <w:spacing w:line="238" w:lineRule="auto"/>
              <w:rPr>
                <w:rFonts w:ascii="Arial" w:hAnsi="Arial" w:cs="Arial"/>
              </w:rPr>
            </w:pPr>
            <w:proofErr w:type="spellStart"/>
            <w:r w:rsidRPr="00025D31">
              <w:rPr>
                <w:rFonts w:ascii="Arial" w:hAnsi="Arial" w:cs="Arial"/>
              </w:rPr>
              <w:t>bitvalue</w:t>
            </w:r>
            <w:proofErr w:type="spellEnd"/>
            <w:r w:rsidRPr="00025D31">
              <w:rPr>
                <w:rFonts w:ascii="Arial" w:hAnsi="Arial" w:cs="Arial"/>
              </w:rPr>
              <w:t xml:space="preserve"> += column</w:t>
            </w:r>
          </w:p>
        </w:tc>
      </w:tr>
      <w:tr w:rsidRPr="00025D31" w:rsidR="00FD5318" w:rsidTr="00EE7B2B" w14:paraId="5C84B65E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09E976F1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>ELSE</w:t>
            </w:r>
          </w:p>
        </w:tc>
      </w:tr>
      <w:tr w:rsidRPr="00025D31" w:rsidR="00FD5318" w:rsidTr="00EE7B2B" w14:paraId="5F67ADA7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6A55248A" w14:textId="77777777">
            <w:pPr>
              <w:spacing w:line="238" w:lineRule="auto"/>
              <w:rPr>
                <w:rFonts w:ascii="Arial" w:hAnsi="Arial" w:cs="Arial"/>
              </w:rPr>
            </w:pPr>
            <w:proofErr w:type="spellStart"/>
            <w:r w:rsidRPr="00025D31">
              <w:rPr>
                <w:rFonts w:ascii="Arial" w:hAnsi="Arial" w:cs="Arial"/>
              </w:rPr>
              <w:t>Bitvalue</w:t>
            </w:r>
            <w:proofErr w:type="spellEnd"/>
            <w:r w:rsidRPr="00025D31">
              <w:rPr>
                <w:rFonts w:ascii="Arial" w:hAnsi="Arial" w:cs="Arial"/>
              </w:rPr>
              <w:t xml:space="preserve"> = </w:t>
            </w:r>
            <w:proofErr w:type="spellStart"/>
            <w:r w:rsidRPr="00025D31">
              <w:rPr>
                <w:rFonts w:ascii="Arial" w:hAnsi="Arial" w:cs="Arial"/>
              </w:rPr>
              <w:t>bitvalue</w:t>
            </w:r>
            <w:proofErr w:type="spellEnd"/>
          </w:p>
        </w:tc>
      </w:tr>
      <w:tr w:rsidRPr="00025D31" w:rsidR="00FD5318" w:rsidTr="00EE7B2B" w14:paraId="21057694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277DD29C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>END IF</w:t>
            </w:r>
          </w:p>
        </w:tc>
      </w:tr>
      <w:tr w:rsidRPr="00025D31" w:rsidR="00FD5318" w:rsidTr="00EE7B2B" w14:paraId="23925F11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69A2BF50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>Column /= 2</w:t>
            </w:r>
          </w:p>
        </w:tc>
      </w:tr>
      <w:tr w:rsidRPr="00025D31" w:rsidR="00FD5318" w:rsidTr="00EE7B2B" w14:paraId="1729B804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4155E472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 xml:space="preserve">Answer += </w:t>
            </w:r>
            <w:proofErr w:type="spellStart"/>
            <w:r w:rsidRPr="00025D31">
              <w:rPr>
                <w:rFonts w:ascii="Arial" w:hAnsi="Arial" w:cs="Arial"/>
              </w:rPr>
              <w:t>bitvalue</w:t>
            </w:r>
            <w:proofErr w:type="spellEnd"/>
          </w:p>
        </w:tc>
      </w:tr>
      <w:tr w:rsidRPr="00025D31" w:rsidR="00FD5318" w:rsidTr="00EE7B2B" w14:paraId="3002CC50" w14:textId="77777777">
        <w:tc>
          <w:tcPr>
            <w:tcW w:w="62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25D31" w:rsidR="00FD5318" w:rsidP="001D4D31" w:rsidRDefault="00FD5318" w14:paraId="368539AF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>END FOR</w:t>
            </w:r>
          </w:p>
        </w:tc>
      </w:tr>
      <w:tr w:rsidRPr="00025D31" w:rsidR="00FD5318" w:rsidTr="00EE7B2B" w14:paraId="155DAC6B" w14:textId="77777777">
        <w:tc>
          <w:tcPr>
            <w:tcW w:w="62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D31" w:rsidR="00FD5318" w:rsidP="001D4D31" w:rsidRDefault="00FD5318" w14:paraId="7664D574" w14:textId="77777777">
            <w:pPr>
              <w:spacing w:line="238" w:lineRule="auto"/>
              <w:rPr>
                <w:rFonts w:ascii="Arial" w:hAnsi="Arial" w:cs="Arial"/>
              </w:rPr>
            </w:pPr>
            <w:r w:rsidRPr="00025D31">
              <w:rPr>
                <w:rFonts w:ascii="Arial" w:hAnsi="Arial" w:cs="Arial"/>
              </w:rPr>
              <w:t>OUTPUT Answer</w:t>
            </w:r>
          </w:p>
        </w:tc>
      </w:tr>
    </w:tbl>
    <w:p w:rsidRPr="00025D31" w:rsidR="00FD5318" w:rsidP="001D4D31" w:rsidRDefault="00FD5318" w14:paraId="45AC404A" w14:textId="77777777">
      <w:pPr>
        <w:spacing w:line="238" w:lineRule="auto"/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 </w:t>
      </w:r>
    </w:p>
    <w:p w:rsidRPr="00025D31" w:rsidR="00FD5318" w:rsidP="001D4D31" w:rsidRDefault="00FD5318" w14:paraId="7C2B324B" w14:textId="36B1E64D">
      <w:pPr>
        <w:spacing w:line="238" w:lineRule="auto"/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This is the suggested task breakdown for the converter program. </w:t>
      </w:r>
      <w:proofErr w:type="spellStart"/>
      <w:proofErr w:type="gramStart"/>
      <w:r w:rsidRPr="00025D31">
        <w:rPr>
          <w:rFonts w:ascii="Consolas" w:hAnsi="Consolas" w:cs="Arial"/>
          <w:b/>
        </w:rPr>
        <w:t>ConvertBit</w:t>
      </w:r>
      <w:proofErr w:type="spellEnd"/>
      <w:r w:rsidRPr="00025D31">
        <w:rPr>
          <w:rFonts w:ascii="Consolas" w:hAnsi="Consolas" w:cs="Arial"/>
          <w:b/>
        </w:rPr>
        <w:t>(</w:t>
      </w:r>
      <w:proofErr w:type="gramEnd"/>
      <w:r w:rsidRPr="00025D31">
        <w:rPr>
          <w:rFonts w:ascii="Consolas" w:hAnsi="Consolas" w:cs="Arial"/>
          <w:b/>
        </w:rPr>
        <w:t>)</w:t>
      </w:r>
      <w:r w:rsidRPr="00025D31">
        <w:rPr>
          <w:rFonts w:ascii="Arial" w:hAnsi="Arial" w:cs="Arial"/>
        </w:rPr>
        <w:t xml:space="preserve"> should be called for every bit in the binary number</w:t>
      </w:r>
      <w:r w:rsidR="005F05F9">
        <w:rPr>
          <w:rFonts w:ascii="Arial" w:hAnsi="Arial" w:cs="Arial"/>
        </w:rPr>
        <w:t>.</w:t>
      </w:r>
    </w:p>
    <w:p w:rsidRPr="00025D31" w:rsidR="00FD5318" w:rsidP="001D4D31" w:rsidRDefault="00FD5318" w14:paraId="2035582A" w14:textId="77777777">
      <w:pPr>
        <w:spacing w:line="238" w:lineRule="auto"/>
        <w:rPr>
          <w:rFonts w:ascii="Arial" w:hAnsi="Arial" w:cs="Arial"/>
        </w:rPr>
      </w:pPr>
      <w:r w:rsidRPr="00025D31">
        <w:rPr>
          <w:rFonts w:ascii="Arial" w:hAnsi="Arial" w:cs="Arial"/>
          <w:noProof/>
          <w:lang w:eastAsia="en-GB"/>
        </w:rPr>
        <w:drawing>
          <wp:inline distT="0" distB="0" distL="0" distR="0" wp14:anchorId="0B497350" wp14:editId="49DB144A">
            <wp:extent cx="3336290" cy="1548130"/>
            <wp:effectExtent l="0" t="0" r="16510" b="0"/>
            <wp:docPr id="12300" name="Diagram 123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E7B2B" w:rsidP="001D4D31" w:rsidRDefault="00EE7B2B" w14:paraId="13325697" w14:textId="77777777">
      <w:pPr>
        <w:spacing w:line="238" w:lineRule="auto"/>
      </w:pPr>
    </w:p>
    <w:p w:rsidRPr="005530A5" w:rsidR="005530A5" w:rsidP="005530A5" w:rsidRDefault="005530A5" w14:paraId="1436A352" w14:textId="77777777">
      <w:pPr>
        <w:rPr>
          <w:rFonts w:ascii="Arial" w:hAnsi="Arial" w:cs="Arial"/>
          <w:b/>
        </w:rPr>
      </w:pPr>
      <w:r w:rsidRPr="005530A5">
        <w:rPr>
          <w:rFonts w:ascii="Arial" w:hAnsi="Arial" w:cs="Arial"/>
          <w:b/>
        </w:rPr>
        <w:t>Evidence required:</w:t>
      </w:r>
    </w:p>
    <w:p w:rsidRPr="00025D31" w:rsidR="00FD5318" w:rsidP="001D4D31" w:rsidRDefault="00FD5318" w14:paraId="1AD62B58" w14:textId="61DCDE2E">
      <w:pPr>
        <w:pStyle w:val="ListParagraph"/>
        <w:numPr>
          <w:ilvl w:val="0"/>
          <w:numId w:val="22"/>
        </w:numPr>
        <w:spacing w:before="60" w:line="238" w:lineRule="auto"/>
        <w:ind w:left="425" w:hanging="425"/>
        <w:contextualSpacing w:val="0"/>
        <w:rPr>
          <w:rFonts w:ascii="Arial" w:hAnsi="Arial" w:cs="Arial"/>
        </w:rPr>
      </w:pPr>
      <w:r w:rsidRPr="00025D31">
        <w:rPr>
          <w:rFonts w:ascii="Arial" w:hAnsi="Arial" w:cs="Arial"/>
          <w:b/>
        </w:rPr>
        <w:t>Provide your code listing</w:t>
      </w:r>
      <w:r w:rsidRPr="00025D31">
        <w:rPr>
          <w:rFonts w:ascii="Arial" w:hAnsi="Arial" w:cs="Arial"/>
        </w:rPr>
        <w:t xml:space="preserve"> for the above program</w:t>
      </w:r>
      <w:r w:rsidR="005F05F9">
        <w:rPr>
          <w:rFonts w:ascii="Arial" w:hAnsi="Arial" w:cs="Arial"/>
        </w:rPr>
        <w:t>.</w:t>
      </w:r>
    </w:p>
    <w:p w:rsidRPr="00025D31" w:rsidR="00FD5318" w:rsidP="001D4D31" w:rsidRDefault="00FD5318" w14:paraId="25499960" w14:textId="71446C1D">
      <w:pPr>
        <w:pStyle w:val="ListParagraph"/>
        <w:numPr>
          <w:ilvl w:val="0"/>
          <w:numId w:val="22"/>
        </w:numPr>
        <w:spacing w:before="60" w:line="238" w:lineRule="auto"/>
        <w:ind w:left="425" w:hanging="425"/>
        <w:contextualSpacing w:val="0"/>
        <w:rPr>
          <w:rFonts w:ascii="Arial" w:hAnsi="Arial" w:cs="Arial"/>
        </w:rPr>
      </w:pPr>
      <w:r w:rsidRPr="00025D31">
        <w:rPr>
          <w:rFonts w:ascii="Arial" w:hAnsi="Arial" w:cs="Arial"/>
          <w:b/>
        </w:rPr>
        <w:t>Test your program</w:t>
      </w:r>
      <w:r w:rsidRPr="00025D31">
        <w:rPr>
          <w:rFonts w:ascii="Arial" w:hAnsi="Arial" w:cs="Arial"/>
        </w:rPr>
        <w:t xml:space="preserve"> with the following binary numbers</w:t>
      </w:r>
      <w:r w:rsidR="005F05F9">
        <w:rPr>
          <w:rFonts w:ascii="Arial" w:hAnsi="Arial" w:cs="Arial"/>
        </w:rPr>
        <w:t>:</w:t>
      </w:r>
    </w:p>
    <w:p w:rsidRPr="00025D31" w:rsidR="00FD5318" w:rsidP="001D4D31" w:rsidRDefault="00FD5318" w14:paraId="138DB984" w14:textId="6F044026">
      <w:pPr>
        <w:pStyle w:val="ListParagraph"/>
        <w:numPr>
          <w:ilvl w:val="1"/>
          <w:numId w:val="22"/>
        </w:numPr>
        <w:spacing w:line="238" w:lineRule="auto"/>
        <w:ind w:left="850" w:hanging="425"/>
        <w:rPr>
          <w:rFonts w:ascii="Arial" w:hAnsi="Arial" w:cs="Arial"/>
        </w:rPr>
      </w:pPr>
      <w:r w:rsidRPr="1DF1763E" w:rsidR="00FD5318">
        <w:rPr>
          <w:rFonts w:ascii="Arial" w:hAnsi="Arial" w:cs="Arial"/>
        </w:rPr>
        <w:t>10000000</w:t>
      </w:r>
      <w:r w:rsidRPr="1DF1763E" w:rsidR="01BE0537">
        <w:rPr>
          <w:rFonts w:ascii="Arial" w:hAnsi="Arial" w:cs="Arial"/>
        </w:rPr>
        <w:t xml:space="preserve">   </w:t>
      </w:r>
      <w:r w:rsidRPr="1DF1763E" w:rsidR="01BE0537">
        <w:rPr>
          <w:rFonts w:ascii="Arial" w:hAnsi="Arial" w:cs="Arial"/>
          <w:b w:val="1"/>
          <w:bCs w:val="1"/>
          <w:color w:val="00B050"/>
        </w:rPr>
        <w:t>128</w:t>
      </w:r>
    </w:p>
    <w:p w:rsidRPr="00025D31" w:rsidR="00FD5318" w:rsidP="001D4D31" w:rsidRDefault="00FD5318" w14:paraId="3F12B4ED" w14:textId="228D68CA">
      <w:pPr>
        <w:pStyle w:val="ListParagraph"/>
        <w:numPr>
          <w:ilvl w:val="1"/>
          <w:numId w:val="22"/>
        </w:numPr>
        <w:spacing w:line="238" w:lineRule="auto"/>
        <w:ind w:left="850" w:hanging="425"/>
        <w:rPr>
          <w:rFonts w:ascii="Arial" w:hAnsi="Arial" w:cs="Arial"/>
        </w:rPr>
      </w:pPr>
      <w:r w:rsidRPr="1DF1763E" w:rsidR="00FD5318">
        <w:rPr>
          <w:rFonts w:ascii="Arial" w:hAnsi="Arial" w:cs="Arial"/>
        </w:rPr>
        <w:t>11111111</w:t>
      </w:r>
      <w:r w:rsidRPr="1DF1763E" w:rsidR="1B2BE860">
        <w:rPr>
          <w:rFonts w:ascii="Arial" w:hAnsi="Arial" w:cs="Arial"/>
        </w:rPr>
        <w:t xml:space="preserve">   </w:t>
      </w:r>
      <w:r w:rsidRPr="1DF1763E" w:rsidR="1B2BE860">
        <w:rPr>
          <w:rFonts w:ascii="Arial" w:hAnsi="Arial" w:cs="Arial"/>
          <w:b w:val="1"/>
          <w:bCs w:val="1"/>
          <w:color w:val="00B050"/>
        </w:rPr>
        <w:t>255</w:t>
      </w:r>
    </w:p>
    <w:p w:rsidRPr="00025D31" w:rsidR="00FD5318" w:rsidP="001D4D31" w:rsidRDefault="00FD5318" w14:paraId="4BB3B5DF" w14:textId="75C4DCF2">
      <w:pPr>
        <w:pStyle w:val="ListParagraph"/>
        <w:numPr>
          <w:ilvl w:val="1"/>
          <w:numId w:val="22"/>
        </w:numPr>
        <w:spacing w:line="238" w:lineRule="auto"/>
        <w:ind w:left="850" w:hanging="425"/>
        <w:rPr>
          <w:rFonts w:ascii="Arial" w:hAnsi="Arial" w:cs="Arial"/>
        </w:rPr>
      </w:pPr>
      <w:r w:rsidRPr="1DF1763E" w:rsidR="00FD5318">
        <w:rPr>
          <w:rFonts w:ascii="Arial" w:hAnsi="Arial" w:cs="Arial"/>
        </w:rPr>
        <w:t>10010011</w:t>
      </w:r>
      <w:r w:rsidRPr="1DF1763E" w:rsidR="68D16552">
        <w:rPr>
          <w:rFonts w:ascii="Arial" w:hAnsi="Arial" w:cs="Arial"/>
        </w:rPr>
        <w:t xml:space="preserve">  </w:t>
      </w:r>
      <w:r w:rsidRPr="1DF1763E" w:rsidR="68D16552">
        <w:rPr>
          <w:rFonts w:ascii="Arial" w:hAnsi="Arial" w:cs="Arial"/>
          <w:color w:val="00B050"/>
        </w:rPr>
        <w:t xml:space="preserve"> </w:t>
      </w:r>
      <w:r w:rsidRPr="1DF1763E" w:rsidR="68D16552">
        <w:rPr>
          <w:rFonts w:ascii="Arial" w:hAnsi="Arial" w:cs="Arial"/>
          <w:b w:val="1"/>
          <w:bCs w:val="1"/>
          <w:color w:val="00B050"/>
        </w:rPr>
        <w:t>147</w:t>
      </w:r>
    </w:p>
    <w:p w:rsidRPr="00025D31" w:rsidR="00FD5318" w:rsidP="001D4D31" w:rsidRDefault="00FD5318" w14:paraId="03ED69EB" w14:textId="68F499D5">
      <w:pPr>
        <w:pStyle w:val="ListParagraph"/>
        <w:numPr>
          <w:ilvl w:val="0"/>
          <w:numId w:val="22"/>
        </w:numPr>
        <w:spacing w:before="60" w:line="238" w:lineRule="auto"/>
        <w:ind w:left="425" w:hanging="425"/>
        <w:contextualSpacing w:val="0"/>
        <w:rPr>
          <w:rFonts w:ascii="Arial" w:hAnsi="Arial" w:cs="Arial"/>
        </w:rPr>
      </w:pPr>
      <w:r w:rsidRPr="00025D31">
        <w:rPr>
          <w:rFonts w:ascii="Arial" w:hAnsi="Arial" w:cs="Arial"/>
          <w:b/>
        </w:rPr>
        <w:t>Adapt the program</w:t>
      </w:r>
      <w:r w:rsidRPr="00025D31">
        <w:rPr>
          <w:rFonts w:ascii="Arial" w:hAnsi="Arial" w:cs="Arial"/>
        </w:rPr>
        <w:t xml:space="preserve"> so that it would work for any length of binary number</w:t>
      </w:r>
      <w:r w:rsidR="005F05F9">
        <w:rPr>
          <w:rFonts w:ascii="Arial" w:hAnsi="Arial" w:cs="Arial"/>
        </w:rPr>
        <w:t>.</w:t>
      </w:r>
    </w:p>
    <w:p w:rsidRPr="00025D31" w:rsidR="00FD5318" w:rsidP="001D4D31" w:rsidRDefault="00FD5318" w14:paraId="460514A4" w14:textId="0ABE5F9E">
      <w:pPr>
        <w:pStyle w:val="ListParagraph"/>
        <w:numPr>
          <w:ilvl w:val="1"/>
          <w:numId w:val="22"/>
        </w:numPr>
        <w:spacing w:before="20" w:line="238" w:lineRule="auto"/>
        <w:ind w:left="850" w:hanging="425"/>
        <w:contextualSpacing w:val="0"/>
        <w:rPr>
          <w:rFonts w:ascii="Arial" w:hAnsi="Arial" w:cs="Arial"/>
        </w:rPr>
      </w:pPr>
      <w:r w:rsidRPr="00025D31">
        <w:rPr>
          <w:rFonts w:ascii="Arial" w:hAnsi="Arial" w:cs="Arial"/>
          <w:b/>
        </w:rPr>
        <w:t>Provide your adapted code</w:t>
      </w:r>
      <w:r w:rsidRPr="00025D31">
        <w:rPr>
          <w:rFonts w:ascii="Arial" w:hAnsi="Arial" w:cs="Arial"/>
        </w:rPr>
        <w:t xml:space="preserve"> for the above</w:t>
      </w:r>
      <w:r w:rsidR="005F05F9">
        <w:rPr>
          <w:rFonts w:ascii="Arial" w:hAnsi="Arial" w:cs="Arial"/>
        </w:rPr>
        <w:t>.</w:t>
      </w:r>
    </w:p>
    <w:p w:rsidR="00FD5318" w:rsidP="001D4D31" w:rsidRDefault="00FD5318" w14:paraId="4BF5C13A" w14:textId="4466DEB4">
      <w:pPr>
        <w:pStyle w:val="ListParagraph"/>
        <w:numPr>
          <w:ilvl w:val="1"/>
          <w:numId w:val="22"/>
        </w:numPr>
        <w:spacing w:before="20" w:line="238" w:lineRule="auto"/>
        <w:ind w:left="850" w:hanging="425"/>
        <w:contextualSpacing w:val="0"/>
        <w:rPr>
          <w:rFonts w:ascii="Arial" w:hAnsi="Arial" w:cs="Arial"/>
        </w:rPr>
      </w:pPr>
      <w:r w:rsidRPr="00025D31">
        <w:rPr>
          <w:rFonts w:ascii="Arial" w:hAnsi="Arial" w:cs="Arial"/>
          <w:b/>
        </w:rPr>
        <w:t xml:space="preserve">Test </w:t>
      </w:r>
      <w:r w:rsidRPr="00025D31">
        <w:rPr>
          <w:rFonts w:ascii="Arial" w:hAnsi="Arial" w:cs="Arial"/>
        </w:rPr>
        <w:t>with the following binary numbers</w:t>
      </w:r>
      <w:r w:rsidR="005F05F9">
        <w:rPr>
          <w:rFonts w:ascii="Arial" w:hAnsi="Arial" w:cs="Arial"/>
        </w:rPr>
        <w:t>:</w:t>
      </w:r>
    </w:p>
    <w:p w:rsidRPr="00EE7B2B" w:rsidR="00EE7B2B" w:rsidP="001D4D31" w:rsidRDefault="00EE7B2B" w14:paraId="082304E2" w14:textId="77777777">
      <w:pPr>
        <w:pStyle w:val="ListParagraph"/>
        <w:spacing w:before="20" w:line="238" w:lineRule="auto"/>
        <w:ind w:left="850"/>
        <w:contextualSpacing w:val="0"/>
        <w:rPr>
          <w:rFonts w:ascii="Arial" w:hAnsi="Arial" w:cs="Arial"/>
          <w:sz w:val="6"/>
        </w:rPr>
      </w:pPr>
    </w:p>
    <w:p w:rsidRPr="00EE7B2B" w:rsidR="00FD5318" w:rsidP="001D4D31" w:rsidRDefault="00FD5318" w14:paraId="2E02AC42" w14:textId="08682BE1">
      <w:pPr>
        <w:pStyle w:val="ListParagraph"/>
        <w:numPr>
          <w:ilvl w:val="2"/>
          <w:numId w:val="22"/>
        </w:numPr>
        <w:spacing w:line="238" w:lineRule="auto"/>
        <w:ind w:left="1276" w:hanging="425"/>
        <w:rPr>
          <w:rFonts w:ascii="Arial" w:hAnsi="Arial" w:cs="Arial"/>
        </w:rPr>
      </w:pPr>
      <w:r w:rsidRPr="1DF1763E" w:rsidR="00FD5318">
        <w:rPr>
          <w:rFonts w:ascii="Arial" w:hAnsi="Arial" w:cs="Arial"/>
        </w:rPr>
        <w:t>0011111110</w:t>
      </w:r>
      <w:r w:rsidRPr="1DF1763E" w:rsidR="34851447">
        <w:rPr>
          <w:rFonts w:ascii="Arial" w:hAnsi="Arial" w:cs="Arial"/>
        </w:rPr>
        <w:t xml:space="preserve">   </w:t>
      </w:r>
      <w:r w:rsidRPr="1DF1763E" w:rsidR="34851447">
        <w:rPr>
          <w:rFonts w:ascii="Arial" w:hAnsi="Arial" w:cs="Arial"/>
          <w:b w:val="1"/>
          <w:bCs w:val="1"/>
          <w:color w:val="00B050"/>
        </w:rPr>
        <w:t>254</w:t>
      </w:r>
    </w:p>
    <w:p w:rsidRPr="00EE7B2B" w:rsidR="00FD5318" w:rsidP="001D4D31" w:rsidRDefault="00FD5318" w14:paraId="37971FD1" w14:textId="010475A7">
      <w:pPr>
        <w:pStyle w:val="ListParagraph"/>
        <w:numPr>
          <w:ilvl w:val="2"/>
          <w:numId w:val="22"/>
        </w:numPr>
        <w:spacing w:line="238" w:lineRule="auto"/>
        <w:ind w:left="1276" w:hanging="425"/>
        <w:rPr>
          <w:rFonts w:ascii="Arial" w:hAnsi="Arial" w:cs="Arial"/>
        </w:rPr>
      </w:pPr>
      <w:r w:rsidRPr="1DF1763E" w:rsidR="00FD5318">
        <w:rPr>
          <w:rFonts w:ascii="Arial" w:hAnsi="Arial" w:cs="Arial"/>
        </w:rPr>
        <w:t>1111</w:t>
      </w:r>
      <w:r w:rsidRPr="1DF1763E" w:rsidR="240755C2">
        <w:rPr>
          <w:rFonts w:ascii="Arial" w:hAnsi="Arial" w:cs="Arial"/>
        </w:rPr>
        <w:t xml:space="preserve">               </w:t>
      </w:r>
      <w:r w:rsidRPr="1DF1763E" w:rsidR="240755C2">
        <w:rPr>
          <w:rFonts w:ascii="Arial" w:hAnsi="Arial" w:cs="Arial"/>
          <w:b w:val="1"/>
          <w:bCs w:val="1"/>
          <w:color w:val="00B050"/>
        </w:rPr>
        <w:t>15</w:t>
      </w:r>
    </w:p>
    <w:p w:rsidRPr="00EE7B2B" w:rsidR="00FD5318" w:rsidP="001D4D31" w:rsidRDefault="00FD5318" w14:paraId="364720A5" w14:textId="49159793">
      <w:pPr>
        <w:pStyle w:val="ListParagraph"/>
        <w:numPr>
          <w:ilvl w:val="2"/>
          <w:numId w:val="22"/>
        </w:numPr>
        <w:spacing w:line="238" w:lineRule="auto"/>
        <w:ind w:left="1276" w:hanging="425"/>
        <w:rPr>
          <w:rFonts w:ascii="Arial" w:hAnsi="Arial" w:cs="Arial"/>
        </w:rPr>
      </w:pPr>
      <w:r w:rsidRPr="1DF1763E" w:rsidR="00FD5318">
        <w:rPr>
          <w:rFonts w:ascii="Arial" w:hAnsi="Arial" w:cs="Arial"/>
        </w:rPr>
        <w:t>001101</w:t>
      </w:r>
      <w:r w:rsidRPr="1DF1763E" w:rsidR="0D7D9872">
        <w:rPr>
          <w:rFonts w:ascii="Arial" w:hAnsi="Arial" w:cs="Arial"/>
        </w:rPr>
        <w:t xml:space="preserve">           </w:t>
      </w:r>
      <w:r w:rsidRPr="1DF1763E" w:rsidR="0D7D9872">
        <w:rPr>
          <w:rFonts w:ascii="Arial" w:hAnsi="Arial" w:cs="Arial"/>
          <w:b w:val="1"/>
          <w:bCs w:val="1"/>
          <w:color w:val="00B050"/>
        </w:rPr>
        <w:t>13</w:t>
      </w:r>
      <w:bookmarkStart w:name="_GoBack" w:id="9"/>
      <w:bookmarkEnd w:id="9"/>
    </w:p>
    <w:p w:rsidR="55D817E1" w:rsidP="55D817E1" w:rsidRDefault="55D817E1" w14:paraId="5992CDE8" w14:textId="35D1BEFC">
      <w:pPr>
        <w:pStyle w:val="Normal"/>
        <w:spacing w:line="238" w:lineRule="auto"/>
        <w:ind w:left="0"/>
        <w:rPr>
          <w:rFonts w:ascii="Arial" w:hAnsi="Arial" w:cs="Arial"/>
        </w:rPr>
      </w:pPr>
    </w:p>
    <w:p w:rsidR="55D817E1" w:rsidP="55D817E1" w:rsidRDefault="55D817E1" w14:paraId="291ACA94" w14:textId="2ABFF34E">
      <w:pPr>
        <w:pStyle w:val="Normal"/>
        <w:spacing w:line="238" w:lineRule="auto"/>
        <w:ind w:left="0"/>
        <w:rPr>
          <w:rFonts w:ascii="Arial" w:hAnsi="Arial" w:cs="Arial"/>
        </w:rPr>
      </w:pPr>
    </w:p>
    <w:p w:rsidR="3A3D7F0B" w:rsidP="22B00EA7" w:rsidRDefault="3A3D7F0B" w14:paraId="43D8FA12" w14:textId="6282B5BA" w14:noSpellErr="1">
      <w:pPr>
        <w:pStyle w:val="Program"/>
        <w:rPr>
          <w:rFonts w:ascii="Arial" w:hAnsi="Arial" w:cs="Arial"/>
          <w:b w:val="1"/>
          <w:bCs w:val="1"/>
        </w:rPr>
      </w:pPr>
      <w:r w:rsidR="45346FCC">
        <w:rPr/>
        <w:t>Consolidation Tasks:</w:t>
      </w:r>
    </w:p>
    <w:p w:rsidR="55D817E1" w:rsidP="55D817E1" w:rsidRDefault="55D817E1" w14:paraId="45AEB95A" w14:textId="731C0DB4">
      <w:pPr>
        <w:pStyle w:val="Normal"/>
        <w:spacing w:line="238" w:lineRule="auto"/>
        <w:ind w:left="0"/>
      </w:pPr>
      <w:r w:rsidRPr="1DF1763E" w:rsidR="0A058CD8">
        <w:rPr>
          <w:rFonts w:ascii="Arial" w:hAnsi="Arial" w:cs="Arial"/>
        </w:rPr>
        <w:t>1.</w:t>
      </w:r>
    </w:p>
    <w:p w:rsidR="0A058CD8" w:rsidP="22B00EA7" w:rsidRDefault="0A058CD8" w14:paraId="0F5447F0" w14:textId="460BE655">
      <w:pPr>
        <w:pStyle w:val="Normal"/>
        <w:spacing w:line="238" w:lineRule="auto"/>
        <w:ind w:left="0"/>
      </w:pPr>
      <w:r w:rsidR="5D5D0312">
        <w:drawing>
          <wp:inline wp14:editId="32E2F8B1" wp14:anchorId="1FEEFC0B">
            <wp:extent cx="3035796" cy="3133725"/>
            <wp:effectExtent l="0" t="0" r="0" b="0"/>
            <wp:docPr id="21095101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bc31267b794da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035796" cy="31337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0A058CD8">
        <w:rPr/>
        <w:t>2.</w:t>
      </w:r>
      <w:r w:rsidR="2DDF48E4">
        <w:drawing>
          <wp:inline wp14:editId="37B8AE50" wp14:anchorId="15BAEA8E">
            <wp:extent cx="2438400" cy="628650"/>
            <wp:effectExtent l="0" t="0" r="0" b="0"/>
            <wp:docPr id="3745302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3032147c0842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DF48E4">
        <w:drawing>
          <wp:inline wp14:editId="3F234915" wp14:anchorId="0573FDDA">
            <wp:extent cx="2438400" cy="647700"/>
            <wp:effectExtent l="0" t="0" r="0" b="0"/>
            <wp:docPr id="1080902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a618ba45134a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F238C9">
        <w:drawing>
          <wp:inline wp14:editId="55097FB1" wp14:anchorId="612CDBB0">
            <wp:extent cx="2428875" cy="619125"/>
            <wp:effectExtent l="0" t="0" r="0" b="0"/>
            <wp:docPr id="15659986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a78a83fada43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1763E" w:rsidP="1DF1763E" w:rsidRDefault="1DF1763E" w14:paraId="3362AEB0" w14:textId="5C18E449">
      <w:pPr>
        <w:pStyle w:val="Normal"/>
        <w:spacing w:line="238" w:lineRule="auto"/>
        <w:ind w:left="0"/>
      </w:pPr>
      <w:r w:rsidR="1DF1763E">
        <w:rPr/>
        <w:t xml:space="preserve">3. </w:t>
      </w:r>
      <w:r w:rsidR="7E8EC29B">
        <w:rPr/>
        <w:t>a)</w:t>
      </w:r>
      <w:r w:rsidR="14922C77">
        <w:drawing>
          <wp:inline wp14:editId="32E077BF" wp14:anchorId="7E318435">
            <wp:extent cx="3305175" cy="3479132"/>
            <wp:effectExtent l="0" t="0" r="0" b="0"/>
            <wp:docPr id="7457260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bc9557f6fd43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922C77">
        <w:rPr/>
        <w:t>b)</w:t>
      </w:r>
      <w:r w:rsidR="035297FD">
        <w:drawing>
          <wp:inline wp14:editId="19682ECE" wp14:anchorId="0845BCAD">
            <wp:extent cx="2581275" cy="609600"/>
            <wp:effectExtent l="0" t="0" r="0" b="0"/>
            <wp:docPr id="338870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a0aa625d5d45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5297FD">
        <w:drawing>
          <wp:inline wp14:editId="69C01498" wp14:anchorId="5DD17768">
            <wp:extent cx="2371725" cy="638175"/>
            <wp:effectExtent l="0" t="0" r="0" b="0"/>
            <wp:docPr id="664919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051ada0b2943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5297FD">
        <w:drawing>
          <wp:inline wp14:editId="222DA497" wp14:anchorId="5126D75D">
            <wp:extent cx="2381250" cy="628650"/>
            <wp:effectExtent l="0" t="0" r="0" b="0"/>
            <wp:docPr id="1764930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24a32cc7044d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E7B2B" w:rsidR="00FD5318" w:rsidSect="004D185E">
      <w:footerReference w:type="default" r:id="rId28"/>
      <w:pgSz w:w="11906" w:h="16838" w:orient="portrait" w:code="9"/>
      <w:pgMar w:top="851" w:right="851" w:bottom="851" w:left="851" w:header="425" w:footer="283" w:gutter="0"/>
      <w:pgNumType w:start="1"/>
      <w:cols w:space="708"/>
      <w:docGrid w:linePitch="360"/>
      <w:headerReference w:type="default" r:id="R9bd4e9a918ba4fe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Pr="00025D31" w:rsidR="00B22642" w:rsidP="001F1A0A" w:rsidRDefault="00B22642" w14:paraId="792F3FC4" w14:textId="77777777">
      <w:r w:rsidRPr="00025D31">
        <w:separator/>
      </w:r>
    </w:p>
  </w:endnote>
  <w:endnote w:type="continuationSeparator" w:id="0">
    <w:p w:rsidRPr="00025D31" w:rsidR="00B22642" w:rsidP="001F1A0A" w:rsidRDefault="00B22642" w14:paraId="4C953D2F" w14:textId="77777777">
      <w:r w:rsidRPr="00025D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w:fontKey="{AF7F0D95-4929-4DDD-8F3C-F8B717AE8D07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3B5A7993-756A-4450-8097-D3F1D80B877E}" r:id="rId2"/>
    <w:embedBold w:fontKey="{37E76AFC-D115-4D96-8FF3-12423C4BCCC2}" r:id="rId3"/>
    <w:embedBoldItalic w:fontKey="{38D05911-CF54-4B53-9504-B1753DA8F666}" r:id="rId4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D18D4AF4-B636-4E38-AF86-D519FC42DA41}" r:id="rId5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w:fontKey="{9B89875F-B408-4626-9DE5-8FF246B3D042}" r:id="rId6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w:fontKey="{FA16B1F5-9B2A-4CD1-BD50-85DA70812A06}" r:id="rId7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E05BB26E-5A9E-4892-A7DF-8AF0C2D8F978}" r:id="rId8"/>
    <w:embedBold w:fontKey="{A2555520-FB33-4484-8BCC-F52E401BC0B9}" r:id="rId9"/>
    <w:embedBoldItalic w:fontKey="{FA850F0C-1EFD-437F-ABD9-4F5CE4EBC83C}" r:id="rId1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4ACFB99D-4906-4178-A7E6-AA6DB64524E7}" r:id="rId11"/>
    <w:embedBold w:fontKey="{452A52BB-4C88-429E-BDAE-566C3884FD11}" r:id="rId12"/>
    <w:embedBoldItalic w:fontKey="{7033DEFC-D0F9-4419-BC40-F9649AC837C5}" r:id="rId13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w:fontKey="{0E2446B4-481B-45A1-97D9-060EB26B479B}" r:id="rId14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73D3E82E-F874-4442-A746-080F515B7EE8}" r:id="rId15"/>
    <w:embedBold w:fontKey="{E956C5FE-984A-40FE-BEBB-8D4B42A30B64}" r:id="rId16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w:fontKey="{EAF88CEC-6FF6-4DEB-B943-00DE99C90849}" r:id="rId17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w:fontKey="{E7668432-2AC2-4B29-A761-8AD9E682D7A2}" r:id="rId18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FD7F23D4-3922-463B-A755-EF4FFD4BD782}" r:id="rId19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Regular w:fontKey="{29FFC029-A14D-4E50-A17B-3A4F4671117D}" r:id="rId2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w:fontKey="{6FF73D2D-F227-4D9C-9DDA-F5A2BCFAA4CE}" r:id="rId21"/>
  </w:font>
  <w:font w:name="Scriptina">
    <w:charset w:val="00"/>
    <w:family w:val="auto"/>
    <w:pitch w:val="variable"/>
    <w:sig w:usb0="80000003" w:usb1="00000000" w:usb2="00000000" w:usb3="00000000" w:csb0="00000001" w:csb1="00000000"/>
    <w:embedBold w:fontKey="{39712F03-3FF5-4CFF-9EF7-1E16C6577A7A}" r:id="rId22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C3FEC013-9584-4BEC-A99D-60BE29C502D7}" r:id="rId23"/>
    <w:embedBold w:fontKey="{D1283E5A-4D36-484D-9E96-DE3A06418AEA}" r:id="rId24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DC10BC81-C70C-427B-B044-2B7F53A69F8E}" r:id="rId2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3090E" w:rsidR="00B22642" w:rsidP="00155AB8" w:rsidRDefault="00B22642" w14:paraId="283D02E0" w14:textId="77777777">
    <w:pPr>
      <w:pStyle w:val="FooterMain"/>
      <w:tabs>
        <w:tab w:val="clear" w:pos="5103"/>
        <w:tab w:val="center" w:pos="5387"/>
      </w:tabs>
      <w:ind w:right="0"/>
      <w:rPr>
        <w:rFonts w:ascii="Arial" w:hAnsi="Arial" w:cs="Arial"/>
        <w:position w:val="-6"/>
        <w:sz w:val="2"/>
      </w:rPr>
    </w:pPr>
  </w:p>
  <w:p w:rsidRPr="00155AB8" w:rsidR="00B22642" w:rsidP="00155AB8" w:rsidRDefault="00B22642" w14:paraId="5D5F72B3" w14:textId="4574D985">
    <w:pPr>
      <w:pStyle w:val="FooterMain"/>
      <w:tabs>
        <w:tab w:val="clear" w:pos="5103"/>
        <w:tab w:val="center" w:pos="5387"/>
      </w:tabs>
      <w:ind w:right="0"/>
      <w:rPr>
        <w:rFonts w:ascii="Arial" w:hAnsi="Arial" w:cs="Arial"/>
        <w:position w:val="-6"/>
      </w:rPr>
    </w:pPr>
    <w:r>
      <w:rPr>
        <w:rFonts w:ascii="Arial" w:hAnsi="Arial" w:cs="Arial"/>
        <w:position w:val="-6"/>
      </w:rPr>
      <w:t>C# Console Programming</w:t>
    </w:r>
    <w:r w:rsidRPr="0023090E">
      <w:rPr>
        <w:rFonts w:ascii="Arial" w:hAnsi="Arial" w:cs="Arial"/>
        <w:position w:val="-6"/>
      </w:rPr>
      <w:tab/>
    </w:r>
    <w:r w:rsidRPr="0023090E">
      <w:rPr>
        <w:rFonts w:ascii="Arial" w:hAnsi="Arial" w:cs="Arial"/>
        <w:position w:val="-6"/>
      </w:rPr>
      <w:t xml:space="preserve">Page </w:t>
    </w:r>
    <w:r w:rsidRPr="0023090E">
      <w:rPr>
        <w:rStyle w:val="PageNumber"/>
        <w:rFonts w:ascii="Arial" w:hAnsi="Arial" w:cs="Arial"/>
        <w:position w:val="-6"/>
      </w:rPr>
      <w:fldChar w:fldCharType="begin"/>
    </w:r>
    <w:r w:rsidRPr="0023090E">
      <w:rPr>
        <w:rStyle w:val="PageNumber"/>
        <w:rFonts w:ascii="Arial" w:hAnsi="Arial" w:cs="Arial"/>
        <w:position w:val="-6"/>
      </w:rPr>
      <w:instrText xml:space="preserve"> PAGE </w:instrText>
    </w:r>
    <w:r w:rsidRPr="0023090E">
      <w:rPr>
        <w:rStyle w:val="PageNumber"/>
        <w:rFonts w:ascii="Arial" w:hAnsi="Arial" w:cs="Arial"/>
        <w:position w:val="-6"/>
      </w:rPr>
      <w:fldChar w:fldCharType="separate"/>
    </w:r>
    <w:r w:rsidR="008F43B1">
      <w:rPr>
        <w:rStyle w:val="PageNumber"/>
        <w:rFonts w:ascii="Arial" w:hAnsi="Arial" w:cs="Arial"/>
        <w:noProof/>
        <w:position w:val="-6"/>
      </w:rPr>
      <w:t>85</w:t>
    </w:r>
    <w:r w:rsidRPr="0023090E">
      <w:rPr>
        <w:rStyle w:val="PageNumber"/>
        <w:rFonts w:ascii="Arial" w:hAnsi="Arial" w:cs="Arial"/>
        <w:position w:val="-6"/>
      </w:rPr>
      <w:fldChar w:fldCharType="end"/>
    </w:r>
    <w:r w:rsidRPr="0023090E">
      <w:rPr>
        <w:rStyle w:val="PageNumber"/>
        <w:rFonts w:ascii="Arial" w:hAnsi="Arial" w:cs="Arial"/>
        <w:position w:val="-6"/>
      </w:rPr>
      <w:t xml:space="preserve"> of </w:t>
    </w:r>
    <w:r w:rsidRPr="0023090E">
      <w:rPr>
        <w:rStyle w:val="PageNumber"/>
        <w:rFonts w:ascii="Arial" w:hAnsi="Arial" w:cs="Arial"/>
        <w:position w:val="-6"/>
      </w:rPr>
      <w:fldChar w:fldCharType="begin"/>
    </w:r>
    <w:r w:rsidRPr="0023090E">
      <w:rPr>
        <w:rStyle w:val="PageNumber"/>
        <w:rFonts w:ascii="Arial" w:hAnsi="Arial" w:cs="Arial"/>
        <w:position w:val="-6"/>
      </w:rPr>
      <w:instrText xml:space="preserve">= </w:instrText>
    </w:r>
    <w:r w:rsidRPr="0023090E">
      <w:rPr>
        <w:rStyle w:val="PageNumber"/>
        <w:rFonts w:ascii="Arial" w:hAnsi="Arial" w:cs="Arial"/>
        <w:position w:val="-6"/>
      </w:rPr>
      <w:fldChar w:fldCharType="begin"/>
    </w:r>
    <w:r w:rsidRPr="0023090E">
      <w:rPr>
        <w:rStyle w:val="PageNumber"/>
        <w:rFonts w:ascii="Arial" w:hAnsi="Arial" w:cs="Arial"/>
        <w:position w:val="-6"/>
      </w:rPr>
      <w:instrText xml:space="preserve"> NUMPAGES </w:instrText>
    </w:r>
    <w:r w:rsidRPr="0023090E">
      <w:rPr>
        <w:rStyle w:val="PageNumber"/>
        <w:rFonts w:ascii="Arial" w:hAnsi="Arial" w:cs="Arial"/>
        <w:position w:val="-6"/>
      </w:rPr>
      <w:fldChar w:fldCharType="separate"/>
    </w:r>
    <w:r w:rsidR="004D185E">
      <w:rPr>
        <w:rStyle w:val="PageNumber"/>
        <w:rFonts w:ascii="Arial" w:hAnsi="Arial" w:cs="Arial"/>
        <w:noProof/>
        <w:position w:val="-6"/>
      </w:rPr>
      <w:instrText>6</w:instrText>
    </w:r>
    <w:r w:rsidRPr="0023090E">
      <w:rPr>
        <w:rStyle w:val="PageNumber"/>
        <w:rFonts w:ascii="Arial" w:hAnsi="Arial" w:cs="Arial"/>
        <w:position w:val="-6"/>
      </w:rPr>
      <w:fldChar w:fldCharType="end"/>
    </w:r>
    <w:r w:rsidRPr="0023090E">
      <w:rPr>
        <w:rStyle w:val="PageNumber"/>
        <w:rFonts w:ascii="Arial" w:hAnsi="Arial" w:cs="Arial"/>
        <w:position w:val="-6"/>
      </w:rPr>
      <w:instrText xml:space="preserve">-6 </w:instrText>
    </w:r>
    <w:r w:rsidR="005342E8">
      <w:rPr>
        <w:rStyle w:val="PageNumber"/>
        <w:rFonts w:ascii="Arial" w:hAnsi="Arial" w:cs="Arial"/>
        <w:position w:val="-6"/>
      </w:rPr>
      <w:fldChar w:fldCharType="separate"/>
    </w:r>
    <w:r w:rsidR="004D185E">
      <w:rPr>
        <w:rStyle w:val="PageNumber"/>
        <w:rFonts w:ascii="Arial" w:hAnsi="Arial" w:cs="Arial"/>
        <w:noProof/>
        <w:position w:val="-6"/>
      </w:rPr>
      <w:t>0</w:t>
    </w:r>
    <w:r w:rsidRPr="0023090E">
      <w:rPr>
        <w:rStyle w:val="PageNumber"/>
        <w:rFonts w:ascii="Arial" w:hAnsi="Arial" w:cs="Arial"/>
        <w:position w:val="-6"/>
      </w:rPr>
      <w:fldChar w:fldCharType="end"/>
    </w:r>
    <w:r w:rsidRPr="0023090E">
      <w:rPr>
        <w:rStyle w:val="PageNumber"/>
        <w:rFonts w:ascii="Arial" w:hAnsi="Arial" w:cs="Arial"/>
        <w:position w:val="-6"/>
      </w:rPr>
      <w:tab/>
    </w:r>
    <w:r w:rsidRPr="0023090E">
      <w:rPr>
        <w:rStyle w:val="PageNumber"/>
        <w:rFonts w:ascii="Arial" w:hAnsi="Arial" w:cs="Arial"/>
        <w:position w:val="-6"/>
      </w:rPr>
      <w:t>© ZigZag Education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025D31" w:rsidR="00B22642" w:rsidP="001F1A0A" w:rsidRDefault="00B22642" w14:paraId="6FA94F14" w14:textId="77777777">
      <w:r w:rsidRPr="00025D31">
        <w:separator/>
      </w:r>
    </w:p>
  </w:footnote>
  <w:footnote w:type="continuationSeparator" w:id="0">
    <w:p w:rsidRPr="00025D31" w:rsidR="00B22642" w:rsidP="001F1A0A" w:rsidRDefault="00B22642" w14:paraId="6A278D11" w14:textId="77777777">
      <w:r w:rsidRPr="00025D31"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DF1763E" w:rsidTr="1DF1763E" w14:paraId="5270D948">
      <w:trPr>
        <w:trHeight w:val="300"/>
      </w:trPr>
      <w:tc>
        <w:tcPr>
          <w:tcW w:w="3400" w:type="dxa"/>
          <w:tcMar/>
        </w:tcPr>
        <w:p w:rsidR="1DF1763E" w:rsidP="1DF1763E" w:rsidRDefault="1DF1763E" w14:paraId="769541E3" w14:textId="7CC10BB0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DF1763E" w:rsidP="1DF1763E" w:rsidRDefault="1DF1763E" w14:paraId="38D5F963" w14:textId="583F752A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DF1763E" w:rsidP="1DF1763E" w:rsidRDefault="1DF1763E" w14:paraId="43F7A651" w14:textId="78B05A10">
          <w:pPr>
            <w:pStyle w:val="Header"/>
            <w:bidi w:val="0"/>
            <w:ind w:right="-115"/>
            <w:jc w:val="right"/>
          </w:pPr>
        </w:p>
      </w:tc>
    </w:tr>
  </w:tbl>
  <w:p w:rsidR="1DF1763E" w:rsidP="1DF1763E" w:rsidRDefault="1DF1763E" w14:paraId="2179A98A" w14:textId="337D2B1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AC3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CE0C23"/>
    <w:multiLevelType w:val="hybridMultilevel"/>
    <w:tmpl w:val="24461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500"/>
    <w:multiLevelType w:val="hybridMultilevel"/>
    <w:tmpl w:val="1B9A5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FF4"/>
    <w:multiLevelType w:val="hybridMultilevel"/>
    <w:tmpl w:val="884686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AB69C7"/>
    <w:multiLevelType w:val="hybridMultilevel"/>
    <w:tmpl w:val="76644F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AD6D3E"/>
    <w:multiLevelType w:val="hybridMultilevel"/>
    <w:tmpl w:val="59707DA2"/>
    <w:lvl w:ilvl="0" w:tplc="08090001">
      <w:start w:val="1"/>
      <w:numFmt w:val="bullet"/>
      <w:lvlText w:val=""/>
      <w:lvlJc w:val="left"/>
      <w:pPr>
        <w:ind w:left="78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6" w15:restartNumberingAfterBreak="0">
    <w:nsid w:val="0D9B1E57"/>
    <w:multiLevelType w:val="hybridMultilevel"/>
    <w:tmpl w:val="648CD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032F9"/>
    <w:multiLevelType w:val="hybridMultilevel"/>
    <w:tmpl w:val="4C2E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72B00"/>
    <w:multiLevelType w:val="hybridMultilevel"/>
    <w:tmpl w:val="A5540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C77A0"/>
    <w:multiLevelType w:val="hybridMultilevel"/>
    <w:tmpl w:val="03A89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EF878AB"/>
    <w:multiLevelType w:val="hybridMultilevel"/>
    <w:tmpl w:val="35EE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15397"/>
    <w:multiLevelType w:val="hybridMultilevel"/>
    <w:tmpl w:val="028052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D56E99"/>
    <w:multiLevelType w:val="hybridMultilevel"/>
    <w:tmpl w:val="CF0A5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01C7A06">
      <w:start w:val="1"/>
      <w:numFmt w:val="lowerRoman"/>
      <w:lvlText w:val="%3."/>
      <w:lvlJc w:val="left"/>
      <w:pPr>
        <w:ind w:left="2160" w:hanging="21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24416"/>
    <w:multiLevelType w:val="hybridMultilevel"/>
    <w:tmpl w:val="8E6EA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37A54"/>
    <w:multiLevelType w:val="hybridMultilevel"/>
    <w:tmpl w:val="54001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C163FA6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3EBE4EEA">
      <w:start w:val="20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928ABA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EC785C7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2B84BC8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F698D0D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E66C64D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BD6C928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5" w15:restartNumberingAfterBreak="0">
    <w:nsid w:val="15935824"/>
    <w:multiLevelType w:val="hybridMultilevel"/>
    <w:tmpl w:val="CDD4DAAC"/>
    <w:lvl w:ilvl="0" w:tplc="F99A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1DF7"/>
    <w:multiLevelType w:val="hybridMultilevel"/>
    <w:tmpl w:val="712E4E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7B94826"/>
    <w:multiLevelType w:val="hybridMultilevel"/>
    <w:tmpl w:val="3C609B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B387C89"/>
    <w:multiLevelType w:val="hybridMultilevel"/>
    <w:tmpl w:val="2EA28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856E6"/>
    <w:multiLevelType w:val="hybridMultilevel"/>
    <w:tmpl w:val="46AEF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B0F6D"/>
    <w:multiLevelType w:val="hybridMultilevel"/>
    <w:tmpl w:val="1A244B2A"/>
    <w:lvl w:ilvl="0" w:tplc="E83E3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C16DC"/>
    <w:multiLevelType w:val="hybridMultilevel"/>
    <w:tmpl w:val="35EE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E354A"/>
    <w:multiLevelType w:val="hybridMultilevel"/>
    <w:tmpl w:val="51C08D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6C92F83"/>
    <w:multiLevelType w:val="hybridMultilevel"/>
    <w:tmpl w:val="031831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27C55EA6"/>
    <w:multiLevelType w:val="hybridMultilevel"/>
    <w:tmpl w:val="96BE7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9C6BDB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12411"/>
    <w:multiLevelType w:val="hybridMultilevel"/>
    <w:tmpl w:val="D73EE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06503"/>
    <w:multiLevelType w:val="hybridMultilevel"/>
    <w:tmpl w:val="AB38065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E146DF"/>
    <w:multiLevelType w:val="hybridMultilevel"/>
    <w:tmpl w:val="4EF8D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9E13C94"/>
    <w:multiLevelType w:val="hybridMultilevel"/>
    <w:tmpl w:val="6DB426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AB1641E"/>
    <w:multiLevelType w:val="hybridMultilevel"/>
    <w:tmpl w:val="D1AAF5AA"/>
    <w:lvl w:ilvl="0" w:tplc="95C2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2C29A4"/>
    <w:multiLevelType w:val="hybridMultilevel"/>
    <w:tmpl w:val="D8DE5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B4041"/>
    <w:multiLevelType w:val="hybridMultilevel"/>
    <w:tmpl w:val="7A801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A7A39"/>
    <w:multiLevelType w:val="hybridMultilevel"/>
    <w:tmpl w:val="DE6EB7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29A45B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220F6"/>
    <w:multiLevelType w:val="hybridMultilevel"/>
    <w:tmpl w:val="740098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41FA4FBB"/>
    <w:multiLevelType w:val="hybridMultilevel"/>
    <w:tmpl w:val="F572C33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423D5701"/>
    <w:multiLevelType w:val="hybridMultilevel"/>
    <w:tmpl w:val="F84C2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3B95ED7"/>
    <w:multiLevelType w:val="hybridMultilevel"/>
    <w:tmpl w:val="31B2CE6E"/>
    <w:lvl w:ilvl="0" w:tplc="0868DF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0C0A1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C08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15F823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3E1AC12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08D08C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43A8D3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CE7289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19BE14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37" w15:restartNumberingAfterBreak="0">
    <w:nsid w:val="4778198F"/>
    <w:multiLevelType w:val="hybridMultilevel"/>
    <w:tmpl w:val="5E7E8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4A0BCA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D260486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B6A448F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FB60542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138F7A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B2A5EF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9936145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3412F1E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38" w15:restartNumberingAfterBreak="0">
    <w:nsid w:val="4A8340AA"/>
    <w:multiLevelType w:val="hybridMultilevel"/>
    <w:tmpl w:val="0D56FE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C010BD5"/>
    <w:multiLevelType w:val="hybridMultilevel"/>
    <w:tmpl w:val="F1B2BC4E"/>
    <w:lvl w:ilvl="0" w:tplc="AA3893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93BB7"/>
    <w:multiLevelType w:val="hybridMultilevel"/>
    <w:tmpl w:val="3CA84B28"/>
    <w:lvl w:ilvl="0" w:tplc="D6C035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AE609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B608AD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FB20B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8E6EC1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C0E81A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502C12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F20CC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AF0067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4C755C73"/>
    <w:multiLevelType w:val="hybridMultilevel"/>
    <w:tmpl w:val="403CBE80"/>
    <w:lvl w:ilvl="0" w:tplc="778E11CC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E6F2D05"/>
    <w:multiLevelType w:val="hybridMultilevel"/>
    <w:tmpl w:val="CC9C1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3BEEADE">
      <w:start w:val="129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CF3A90E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CF78AC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3E861B0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64CCA7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2E98D3E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F66A01D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54EEC0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43" w15:restartNumberingAfterBreak="0">
    <w:nsid w:val="4FF11232"/>
    <w:multiLevelType w:val="hybridMultilevel"/>
    <w:tmpl w:val="A3B84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1665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12A95"/>
    <w:multiLevelType w:val="hybridMultilevel"/>
    <w:tmpl w:val="BD284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D741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BCE1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1B0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2B49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F10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DCE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A40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41A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5" w15:restartNumberingAfterBreak="0">
    <w:nsid w:val="559C03C2"/>
    <w:multiLevelType w:val="hybridMultilevel"/>
    <w:tmpl w:val="60C4B0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81FC0D6E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hint="default" w:ascii="Wingdings 2" w:hAnsi="Wingdings 2"/>
      </w:rPr>
    </w:lvl>
    <w:lvl w:ilvl="2" w:tplc="7854A886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hint="default" w:ascii="Wingdings 2" w:hAnsi="Wingdings 2"/>
      </w:rPr>
    </w:lvl>
    <w:lvl w:ilvl="3" w:tplc="B0622E60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hint="default" w:ascii="Wingdings 2" w:hAnsi="Wingdings 2"/>
      </w:rPr>
    </w:lvl>
    <w:lvl w:ilvl="4" w:tplc="A2D68F82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hint="default" w:ascii="Wingdings 2" w:hAnsi="Wingdings 2"/>
      </w:rPr>
    </w:lvl>
    <w:lvl w:ilvl="5" w:tplc="D90AE17A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hint="default" w:ascii="Wingdings 2" w:hAnsi="Wingdings 2"/>
      </w:rPr>
    </w:lvl>
    <w:lvl w:ilvl="6" w:tplc="AE3014DC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hint="default" w:ascii="Wingdings 2" w:hAnsi="Wingdings 2"/>
      </w:rPr>
    </w:lvl>
    <w:lvl w:ilvl="7" w:tplc="AFFCF3A2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hint="default" w:ascii="Wingdings 2" w:hAnsi="Wingdings 2"/>
      </w:rPr>
    </w:lvl>
    <w:lvl w:ilvl="8" w:tplc="27DC6FAA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hint="default" w:ascii="Wingdings 2" w:hAnsi="Wingdings 2"/>
      </w:rPr>
    </w:lvl>
  </w:abstractNum>
  <w:abstractNum w:abstractNumId="46" w15:restartNumberingAfterBreak="0">
    <w:nsid w:val="58AF7F45"/>
    <w:multiLevelType w:val="hybridMultilevel"/>
    <w:tmpl w:val="E5A0E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A08E8"/>
    <w:multiLevelType w:val="hybridMultilevel"/>
    <w:tmpl w:val="35EE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C845C3"/>
    <w:multiLevelType w:val="hybridMultilevel"/>
    <w:tmpl w:val="D8DE5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10ABD"/>
    <w:multiLevelType w:val="hybridMultilevel"/>
    <w:tmpl w:val="30F45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15A5C"/>
    <w:multiLevelType w:val="hybridMultilevel"/>
    <w:tmpl w:val="AC6AD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66917"/>
    <w:multiLevelType w:val="hybridMultilevel"/>
    <w:tmpl w:val="7C36886A"/>
    <w:lvl w:ilvl="0" w:tplc="4BD825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DFB6F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984CC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CE3AFF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9A3696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E86AC8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91CA84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538EF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A5961E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52" w15:restartNumberingAfterBreak="0">
    <w:nsid w:val="67322ECA"/>
    <w:multiLevelType w:val="hybridMultilevel"/>
    <w:tmpl w:val="56F45E5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3" w15:restartNumberingAfterBreak="0">
    <w:nsid w:val="6BF4484C"/>
    <w:multiLevelType w:val="hybridMultilevel"/>
    <w:tmpl w:val="7E40EDB0"/>
    <w:lvl w:ilvl="0" w:tplc="2A9064A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sz w:val="22"/>
        <w:szCs w:val="22"/>
      </w:rPr>
    </w:lvl>
    <w:lvl w:ilvl="1" w:tplc="37E811EE">
      <w:start w:val="1"/>
      <w:numFmt w:val="lowerLetter"/>
      <w:lvlText w:val="%2."/>
      <w:lvlJc w:val="left"/>
      <w:pPr>
        <w:ind w:left="1440" w:hanging="360"/>
      </w:pPr>
      <w:rPr>
        <w:rFonts w:hint="default" w:ascii="Arial" w:hAnsi="Arial" w:cs="Arial"/>
        <w:b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CD017B"/>
    <w:multiLevelType w:val="hybridMultilevel"/>
    <w:tmpl w:val="04D0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F425B"/>
    <w:multiLevelType w:val="hybridMultilevel"/>
    <w:tmpl w:val="523E7DDE"/>
    <w:lvl w:ilvl="0" w:tplc="11B21B5A">
      <w:start w:val="1"/>
      <w:numFmt w:val="bullet"/>
      <w:lvlText w:val=""/>
      <w:lvlJc w:val="left"/>
      <w:pPr>
        <w:ind w:left="295" w:hanging="360"/>
      </w:pPr>
      <w:rPr>
        <w:rFonts w:hint="default" w:ascii="Symbol" w:hAnsi="Symbol"/>
        <w:sz w:val="18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hint="default" w:ascii="Wingdings" w:hAnsi="Wingdings"/>
      </w:rPr>
    </w:lvl>
  </w:abstractNum>
  <w:abstractNum w:abstractNumId="56" w15:restartNumberingAfterBreak="0">
    <w:nsid w:val="728659BE"/>
    <w:multiLevelType w:val="hybridMultilevel"/>
    <w:tmpl w:val="4BB26D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3AA23AA"/>
    <w:multiLevelType w:val="hybridMultilevel"/>
    <w:tmpl w:val="CD20FF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3C064E9"/>
    <w:multiLevelType w:val="hybridMultilevel"/>
    <w:tmpl w:val="2304B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8EE14EC">
      <w:start w:val="207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E4A8A34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F00A3CF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388A4FD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2EC214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29A8771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F8522AC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B3C2B49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59" w15:restartNumberingAfterBreak="0">
    <w:nsid w:val="74930329"/>
    <w:multiLevelType w:val="hybridMultilevel"/>
    <w:tmpl w:val="B5B0A47C"/>
    <w:lvl w:ilvl="0" w:tplc="F8FA1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35411"/>
    <w:multiLevelType w:val="hybridMultilevel"/>
    <w:tmpl w:val="2E4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781F09ED"/>
    <w:multiLevelType w:val="hybridMultilevel"/>
    <w:tmpl w:val="193206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7B6474FA"/>
    <w:multiLevelType w:val="hybridMultilevel"/>
    <w:tmpl w:val="C61491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CC15391"/>
    <w:multiLevelType w:val="hybridMultilevel"/>
    <w:tmpl w:val="E78430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26"/>
  </w:num>
  <w:num w:numId="5">
    <w:abstractNumId w:val="29"/>
  </w:num>
  <w:num w:numId="6">
    <w:abstractNumId w:val="20"/>
  </w:num>
  <w:num w:numId="7">
    <w:abstractNumId w:val="40"/>
  </w:num>
  <w:num w:numId="8">
    <w:abstractNumId w:val="49"/>
  </w:num>
  <w:num w:numId="9">
    <w:abstractNumId w:val="8"/>
  </w:num>
  <w:num w:numId="10">
    <w:abstractNumId w:val="31"/>
  </w:num>
  <w:num w:numId="11">
    <w:abstractNumId w:val="6"/>
  </w:num>
  <w:num w:numId="12">
    <w:abstractNumId w:val="53"/>
  </w:num>
  <w:num w:numId="13">
    <w:abstractNumId w:val="10"/>
  </w:num>
  <w:num w:numId="14">
    <w:abstractNumId w:val="47"/>
  </w:num>
  <w:num w:numId="15">
    <w:abstractNumId w:val="21"/>
  </w:num>
  <w:num w:numId="16">
    <w:abstractNumId w:val="30"/>
  </w:num>
  <w:num w:numId="17">
    <w:abstractNumId w:val="18"/>
  </w:num>
  <w:num w:numId="18">
    <w:abstractNumId w:val="48"/>
  </w:num>
  <w:num w:numId="19">
    <w:abstractNumId w:val="4"/>
  </w:num>
  <w:num w:numId="20">
    <w:abstractNumId w:val="5"/>
  </w:num>
  <w:num w:numId="21">
    <w:abstractNumId w:val="63"/>
  </w:num>
  <w:num w:numId="22">
    <w:abstractNumId w:val="12"/>
  </w:num>
  <w:num w:numId="23">
    <w:abstractNumId w:val="45"/>
  </w:num>
  <w:num w:numId="24">
    <w:abstractNumId w:val="34"/>
  </w:num>
  <w:num w:numId="25">
    <w:abstractNumId w:val="39"/>
  </w:num>
  <w:num w:numId="26">
    <w:abstractNumId w:val="13"/>
  </w:num>
  <w:num w:numId="27">
    <w:abstractNumId w:val="17"/>
  </w:num>
  <w:num w:numId="28">
    <w:abstractNumId w:val="61"/>
  </w:num>
  <w:num w:numId="29">
    <w:abstractNumId w:val="28"/>
  </w:num>
  <w:num w:numId="30">
    <w:abstractNumId w:val="11"/>
  </w:num>
  <w:num w:numId="31">
    <w:abstractNumId w:val="36"/>
  </w:num>
  <w:num w:numId="32">
    <w:abstractNumId w:val="38"/>
  </w:num>
  <w:num w:numId="33">
    <w:abstractNumId w:val="43"/>
  </w:num>
  <w:num w:numId="34">
    <w:abstractNumId w:val="41"/>
  </w:num>
  <w:num w:numId="35">
    <w:abstractNumId w:val="3"/>
  </w:num>
  <w:num w:numId="36">
    <w:abstractNumId w:val="27"/>
  </w:num>
  <w:num w:numId="37">
    <w:abstractNumId w:val="22"/>
  </w:num>
  <w:num w:numId="38">
    <w:abstractNumId w:val="55"/>
  </w:num>
  <w:num w:numId="39">
    <w:abstractNumId w:val="2"/>
  </w:num>
  <w:num w:numId="40">
    <w:abstractNumId w:val="32"/>
  </w:num>
  <w:num w:numId="41">
    <w:abstractNumId w:val="23"/>
  </w:num>
  <w:num w:numId="42">
    <w:abstractNumId w:val="14"/>
  </w:num>
  <w:num w:numId="43">
    <w:abstractNumId w:val="58"/>
  </w:num>
  <w:num w:numId="44">
    <w:abstractNumId w:val="56"/>
  </w:num>
  <w:num w:numId="45">
    <w:abstractNumId w:val="52"/>
  </w:num>
  <w:num w:numId="46">
    <w:abstractNumId w:val="37"/>
  </w:num>
  <w:num w:numId="47">
    <w:abstractNumId w:val="44"/>
  </w:num>
  <w:num w:numId="48">
    <w:abstractNumId w:val="42"/>
  </w:num>
  <w:num w:numId="49">
    <w:abstractNumId w:val="16"/>
  </w:num>
  <w:num w:numId="50">
    <w:abstractNumId w:val="57"/>
  </w:num>
  <w:num w:numId="51">
    <w:abstractNumId w:val="9"/>
  </w:num>
  <w:num w:numId="52">
    <w:abstractNumId w:val="0"/>
  </w:num>
  <w:num w:numId="53">
    <w:abstractNumId w:val="54"/>
  </w:num>
  <w:num w:numId="54">
    <w:abstractNumId w:val="60"/>
  </w:num>
  <w:num w:numId="55">
    <w:abstractNumId w:val="51"/>
  </w:num>
  <w:num w:numId="56">
    <w:abstractNumId w:val="33"/>
  </w:num>
  <w:num w:numId="57">
    <w:abstractNumId w:val="50"/>
  </w:num>
  <w:num w:numId="58">
    <w:abstractNumId w:val="15"/>
  </w:num>
  <w:num w:numId="59">
    <w:abstractNumId w:val="59"/>
  </w:num>
  <w:num w:numId="60">
    <w:abstractNumId w:val="46"/>
  </w:num>
  <w:num w:numId="61">
    <w:abstractNumId w:val="24"/>
  </w:num>
  <w:num w:numId="62">
    <w:abstractNumId w:val="7"/>
  </w:num>
  <w:num w:numId="63">
    <w:abstractNumId w:val="62"/>
  </w:num>
  <w:num w:numId="64">
    <w:abstractNumId w:val="35"/>
  </w:num>
  <w:numIdMacAtCleanup w:val="5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TrueTypeFonts/>
  <w:embedSystemFonts/>
  <w:trackRevisions w:val="false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0A"/>
    <w:rsid w:val="00000927"/>
    <w:rsid w:val="0000516C"/>
    <w:rsid w:val="00007CE1"/>
    <w:rsid w:val="00025D31"/>
    <w:rsid w:val="000350E8"/>
    <w:rsid w:val="00041E04"/>
    <w:rsid w:val="000447C3"/>
    <w:rsid w:val="000769AA"/>
    <w:rsid w:val="00077211"/>
    <w:rsid w:val="00085FC8"/>
    <w:rsid w:val="00090A96"/>
    <w:rsid w:val="00092150"/>
    <w:rsid w:val="00092E9A"/>
    <w:rsid w:val="000A1CC3"/>
    <w:rsid w:val="000C2B18"/>
    <w:rsid w:val="000C7F4E"/>
    <w:rsid w:val="000D7820"/>
    <w:rsid w:val="000F256C"/>
    <w:rsid w:val="000F3C89"/>
    <w:rsid w:val="00100D8F"/>
    <w:rsid w:val="00102ED4"/>
    <w:rsid w:val="00106DC7"/>
    <w:rsid w:val="00120A96"/>
    <w:rsid w:val="001214B3"/>
    <w:rsid w:val="00121842"/>
    <w:rsid w:val="00153E46"/>
    <w:rsid w:val="00155AB8"/>
    <w:rsid w:val="00164129"/>
    <w:rsid w:val="00165A04"/>
    <w:rsid w:val="001844B0"/>
    <w:rsid w:val="0019025D"/>
    <w:rsid w:val="00190D72"/>
    <w:rsid w:val="00196B8D"/>
    <w:rsid w:val="001A7081"/>
    <w:rsid w:val="001D4D31"/>
    <w:rsid w:val="001E10C9"/>
    <w:rsid w:val="001E2363"/>
    <w:rsid w:val="001E2E41"/>
    <w:rsid w:val="001E427E"/>
    <w:rsid w:val="001F1A0A"/>
    <w:rsid w:val="001F70BD"/>
    <w:rsid w:val="00202C24"/>
    <w:rsid w:val="0020498D"/>
    <w:rsid w:val="00216759"/>
    <w:rsid w:val="002209D6"/>
    <w:rsid w:val="002223A5"/>
    <w:rsid w:val="002234D6"/>
    <w:rsid w:val="0023090E"/>
    <w:rsid w:val="00243F36"/>
    <w:rsid w:val="002609D3"/>
    <w:rsid w:val="002618BE"/>
    <w:rsid w:val="00262F90"/>
    <w:rsid w:val="00264C5F"/>
    <w:rsid w:val="002719E7"/>
    <w:rsid w:val="002764DF"/>
    <w:rsid w:val="00280485"/>
    <w:rsid w:val="00282DF0"/>
    <w:rsid w:val="00293AC2"/>
    <w:rsid w:val="002A148D"/>
    <w:rsid w:val="002C1C80"/>
    <w:rsid w:val="002D0F94"/>
    <w:rsid w:val="002E417E"/>
    <w:rsid w:val="003041CE"/>
    <w:rsid w:val="0031172F"/>
    <w:rsid w:val="00322829"/>
    <w:rsid w:val="00324A86"/>
    <w:rsid w:val="00325898"/>
    <w:rsid w:val="00332C21"/>
    <w:rsid w:val="0033638E"/>
    <w:rsid w:val="00345A3D"/>
    <w:rsid w:val="0035589F"/>
    <w:rsid w:val="00377EB8"/>
    <w:rsid w:val="00382D15"/>
    <w:rsid w:val="003C086C"/>
    <w:rsid w:val="003D05C3"/>
    <w:rsid w:val="003D6C94"/>
    <w:rsid w:val="003E0A04"/>
    <w:rsid w:val="003E2FF6"/>
    <w:rsid w:val="003E5498"/>
    <w:rsid w:val="003E5927"/>
    <w:rsid w:val="003F7EB7"/>
    <w:rsid w:val="00404966"/>
    <w:rsid w:val="00412665"/>
    <w:rsid w:val="00416C2E"/>
    <w:rsid w:val="00417669"/>
    <w:rsid w:val="004225E0"/>
    <w:rsid w:val="0042287C"/>
    <w:rsid w:val="00424FAC"/>
    <w:rsid w:val="00434BA8"/>
    <w:rsid w:val="004819E6"/>
    <w:rsid w:val="004C0C17"/>
    <w:rsid w:val="004D185E"/>
    <w:rsid w:val="004E1660"/>
    <w:rsid w:val="004E75B5"/>
    <w:rsid w:val="00504A38"/>
    <w:rsid w:val="005342E8"/>
    <w:rsid w:val="005412B7"/>
    <w:rsid w:val="005530A5"/>
    <w:rsid w:val="00554CA2"/>
    <w:rsid w:val="005A7173"/>
    <w:rsid w:val="005B66B7"/>
    <w:rsid w:val="005C29F7"/>
    <w:rsid w:val="005D4C5F"/>
    <w:rsid w:val="005E6479"/>
    <w:rsid w:val="005F05F9"/>
    <w:rsid w:val="006046C0"/>
    <w:rsid w:val="00615E24"/>
    <w:rsid w:val="00615F10"/>
    <w:rsid w:val="00616AFB"/>
    <w:rsid w:val="006252BC"/>
    <w:rsid w:val="00643092"/>
    <w:rsid w:val="00665F81"/>
    <w:rsid w:val="0066688B"/>
    <w:rsid w:val="00671406"/>
    <w:rsid w:val="00674F3F"/>
    <w:rsid w:val="00691E6B"/>
    <w:rsid w:val="006925E9"/>
    <w:rsid w:val="006A5F14"/>
    <w:rsid w:val="006B456B"/>
    <w:rsid w:val="006B7864"/>
    <w:rsid w:val="006C0732"/>
    <w:rsid w:val="006C1665"/>
    <w:rsid w:val="006C2F65"/>
    <w:rsid w:val="006C41A1"/>
    <w:rsid w:val="006D25F1"/>
    <w:rsid w:val="006E24BC"/>
    <w:rsid w:val="006F1EB3"/>
    <w:rsid w:val="006F45C1"/>
    <w:rsid w:val="00701B11"/>
    <w:rsid w:val="00716FFD"/>
    <w:rsid w:val="0073581C"/>
    <w:rsid w:val="00745DDA"/>
    <w:rsid w:val="00786224"/>
    <w:rsid w:val="0079761C"/>
    <w:rsid w:val="007A0C24"/>
    <w:rsid w:val="007B4EAF"/>
    <w:rsid w:val="007B5963"/>
    <w:rsid w:val="007C17CB"/>
    <w:rsid w:val="007D38AB"/>
    <w:rsid w:val="007D760E"/>
    <w:rsid w:val="007F4B06"/>
    <w:rsid w:val="00800489"/>
    <w:rsid w:val="008015F4"/>
    <w:rsid w:val="00811AFB"/>
    <w:rsid w:val="008139EB"/>
    <w:rsid w:val="00827E44"/>
    <w:rsid w:val="008475DD"/>
    <w:rsid w:val="00855E91"/>
    <w:rsid w:val="00860752"/>
    <w:rsid w:val="00861F2F"/>
    <w:rsid w:val="00873BBA"/>
    <w:rsid w:val="0087414D"/>
    <w:rsid w:val="00883636"/>
    <w:rsid w:val="0088729B"/>
    <w:rsid w:val="00892FD5"/>
    <w:rsid w:val="00895147"/>
    <w:rsid w:val="008A0F52"/>
    <w:rsid w:val="008A3565"/>
    <w:rsid w:val="008B65B7"/>
    <w:rsid w:val="008C1462"/>
    <w:rsid w:val="008C675A"/>
    <w:rsid w:val="008E0524"/>
    <w:rsid w:val="008E7981"/>
    <w:rsid w:val="008F22F1"/>
    <w:rsid w:val="008F43B1"/>
    <w:rsid w:val="008F6033"/>
    <w:rsid w:val="008F698A"/>
    <w:rsid w:val="008F7500"/>
    <w:rsid w:val="00916412"/>
    <w:rsid w:val="009317EC"/>
    <w:rsid w:val="009355A8"/>
    <w:rsid w:val="009517EB"/>
    <w:rsid w:val="00966B60"/>
    <w:rsid w:val="00976C4A"/>
    <w:rsid w:val="009809CD"/>
    <w:rsid w:val="00994093"/>
    <w:rsid w:val="009A1F23"/>
    <w:rsid w:val="009B5962"/>
    <w:rsid w:val="009B70BC"/>
    <w:rsid w:val="009C12D5"/>
    <w:rsid w:val="009C169E"/>
    <w:rsid w:val="009C7D9F"/>
    <w:rsid w:val="009E03A2"/>
    <w:rsid w:val="009F0670"/>
    <w:rsid w:val="009F1A6E"/>
    <w:rsid w:val="009F6F5D"/>
    <w:rsid w:val="00A21F31"/>
    <w:rsid w:val="00A2285A"/>
    <w:rsid w:val="00A2389F"/>
    <w:rsid w:val="00A346B6"/>
    <w:rsid w:val="00A370A1"/>
    <w:rsid w:val="00A445A2"/>
    <w:rsid w:val="00A6774F"/>
    <w:rsid w:val="00A81116"/>
    <w:rsid w:val="00AA6FF3"/>
    <w:rsid w:val="00AC6FBD"/>
    <w:rsid w:val="00AD6ACA"/>
    <w:rsid w:val="00AE2474"/>
    <w:rsid w:val="00AE4AF1"/>
    <w:rsid w:val="00AF1D9A"/>
    <w:rsid w:val="00AF61B2"/>
    <w:rsid w:val="00B04613"/>
    <w:rsid w:val="00B04AB3"/>
    <w:rsid w:val="00B10A84"/>
    <w:rsid w:val="00B11542"/>
    <w:rsid w:val="00B15A28"/>
    <w:rsid w:val="00B22642"/>
    <w:rsid w:val="00B4316F"/>
    <w:rsid w:val="00B4679F"/>
    <w:rsid w:val="00B600C3"/>
    <w:rsid w:val="00B67BEA"/>
    <w:rsid w:val="00B721FA"/>
    <w:rsid w:val="00BB648A"/>
    <w:rsid w:val="00BD43B7"/>
    <w:rsid w:val="00BE2D5F"/>
    <w:rsid w:val="00BF1F15"/>
    <w:rsid w:val="00BF6BB8"/>
    <w:rsid w:val="00C00B7F"/>
    <w:rsid w:val="00C0541A"/>
    <w:rsid w:val="00C153FF"/>
    <w:rsid w:val="00C306DC"/>
    <w:rsid w:val="00C54F58"/>
    <w:rsid w:val="00C60CEE"/>
    <w:rsid w:val="00C62E9F"/>
    <w:rsid w:val="00C6319D"/>
    <w:rsid w:val="00C66092"/>
    <w:rsid w:val="00C677BD"/>
    <w:rsid w:val="00C71C8A"/>
    <w:rsid w:val="00C83C06"/>
    <w:rsid w:val="00C85D7E"/>
    <w:rsid w:val="00C86CD9"/>
    <w:rsid w:val="00C931EB"/>
    <w:rsid w:val="00CA318F"/>
    <w:rsid w:val="00CA6594"/>
    <w:rsid w:val="00CA6A33"/>
    <w:rsid w:val="00CB1A26"/>
    <w:rsid w:val="00CE1936"/>
    <w:rsid w:val="00CE4F05"/>
    <w:rsid w:val="00CF0C80"/>
    <w:rsid w:val="00D16FF7"/>
    <w:rsid w:val="00D22C9B"/>
    <w:rsid w:val="00D233C5"/>
    <w:rsid w:val="00D33523"/>
    <w:rsid w:val="00D535F5"/>
    <w:rsid w:val="00D54510"/>
    <w:rsid w:val="00D567A9"/>
    <w:rsid w:val="00D60F19"/>
    <w:rsid w:val="00D643AB"/>
    <w:rsid w:val="00D64A18"/>
    <w:rsid w:val="00D72CD7"/>
    <w:rsid w:val="00D80AA1"/>
    <w:rsid w:val="00D838B4"/>
    <w:rsid w:val="00D94FB8"/>
    <w:rsid w:val="00DC677E"/>
    <w:rsid w:val="00DD108C"/>
    <w:rsid w:val="00DF3A72"/>
    <w:rsid w:val="00E15A96"/>
    <w:rsid w:val="00E17B58"/>
    <w:rsid w:val="00E17E9B"/>
    <w:rsid w:val="00E25CDA"/>
    <w:rsid w:val="00E273E2"/>
    <w:rsid w:val="00E3631E"/>
    <w:rsid w:val="00E4018D"/>
    <w:rsid w:val="00E529ED"/>
    <w:rsid w:val="00E71FC3"/>
    <w:rsid w:val="00E76FE7"/>
    <w:rsid w:val="00E87369"/>
    <w:rsid w:val="00EA2E94"/>
    <w:rsid w:val="00EB3F1C"/>
    <w:rsid w:val="00EC3961"/>
    <w:rsid w:val="00ED4EA5"/>
    <w:rsid w:val="00EE2DF0"/>
    <w:rsid w:val="00EE7B2B"/>
    <w:rsid w:val="00EF6E72"/>
    <w:rsid w:val="00F265A4"/>
    <w:rsid w:val="00F3074D"/>
    <w:rsid w:val="00F35F60"/>
    <w:rsid w:val="00F44CDA"/>
    <w:rsid w:val="00F44EAC"/>
    <w:rsid w:val="00F475B2"/>
    <w:rsid w:val="00F50AA8"/>
    <w:rsid w:val="00F73F4F"/>
    <w:rsid w:val="00FA1F68"/>
    <w:rsid w:val="00FA3137"/>
    <w:rsid w:val="00FB1E35"/>
    <w:rsid w:val="00FC7203"/>
    <w:rsid w:val="00FD0848"/>
    <w:rsid w:val="00FD2704"/>
    <w:rsid w:val="00FD5318"/>
    <w:rsid w:val="00FE0171"/>
    <w:rsid w:val="00FF2692"/>
    <w:rsid w:val="00FF404C"/>
    <w:rsid w:val="01BE0537"/>
    <w:rsid w:val="035297FD"/>
    <w:rsid w:val="035E253B"/>
    <w:rsid w:val="0831965E"/>
    <w:rsid w:val="0A058CD8"/>
    <w:rsid w:val="0B500EC3"/>
    <w:rsid w:val="0D7D9872"/>
    <w:rsid w:val="0FD41331"/>
    <w:rsid w:val="14922C77"/>
    <w:rsid w:val="184AF686"/>
    <w:rsid w:val="1AF5B22A"/>
    <w:rsid w:val="1B2BE860"/>
    <w:rsid w:val="1DF1763E"/>
    <w:rsid w:val="1F484935"/>
    <w:rsid w:val="210CB662"/>
    <w:rsid w:val="22B00EA7"/>
    <w:rsid w:val="22E59BBF"/>
    <w:rsid w:val="240755C2"/>
    <w:rsid w:val="26B0D2BA"/>
    <w:rsid w:val="2A27EBD8"/>
    <w:rsid w:val="2DDF48E4"/>
    <w:rsid w:val="34851447"/>
    <w:rsid w:val="3605C0B9"/>
    <w:rsid w:val="3A3D7F0B"/>
    <w:rsid w:val="3DC78591"/>
    <w:rsid w:val="3E10D29E"/>
    <w:rsid w:val="4132B9DD"/>
    <w:rsid w:val="4164D81B"/>
    <w:rsid w:val="437D4167"/>
    <w:rsid w:val="449C78DD"/>
    <w:rsid w:val="45346FCC"/>
    <w:rsid w:val="456F8772"/>
    <w:rsid w:val="4EFD415B"/>
    <w:rsid w:val="50429C12"/>
    <w:rsid w:val="53F238C9"/>
    <w:rsid w:val="55D817E1"/>
    <w:rsid w:val="5D5D0312"/>
    <w:rsid w:val="68D16552"/>
    <w:rsid w:val="6A1907E8"/>
    <w:rsid w:val="6CD0D266"/>
    <w:rsid w:val="6E023ACD"/>
    <w:rsid w:val="7755FBCD"/>
    <w:rsid w:val="7E8E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4090F8AE"/>
  <w15:chartTrackingRefBased/>
  <w15:docId w15:val="{D0F230A4-B864-42B9-B3BF-660B3823EB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736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2E9A"/>
    <w:pPr>
      <w:shd w:val="clear" w:color="auto" w:fill="000000" w:themeFill="text1"/>
      <w:jc w:val="center"/>
      <w:outlineLvl w:val="0"/>
    </w:pPr>
    <w:rPr>
      <w:rFonts w:ascii="Roboto" w:hAnsi="Roboto" w:eastAsia="Times New Roman" w:cs="Arial"/>
      <w:b/>
      <w:bCs/>
      <w:color w:val="FFFFFF" w:themeColor="background1"/>
      <w:kern w:val="36"/>
      <w:sz w:val="44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F1C"/>
    <w:pPr>
      <w:pBdr>
        <w:bottom w:val="single" w:color="auto" w:sz="4" w:space="1"/>
      </w:pBdr>
      <w:spacing w:after="120"/>
      <w:outlineLvl w:val="1"/>
    </w:pPr>
    <w:rPr>
      <w:rFonts w:ascii="Roboto" w:hAnsi="Roboto" w:cs="Arial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17E"/>
    <w:pPr>
      <w:spacing w:after="60"/>
      <w:outlineLvl w:val="2"/>
    </w:pPr>
    <w:rPr>
      <w:rFonts w:ascii="Arial" w:hAnsi="Arial" w:cs="Arial"/>
      <w:b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92E9A"/>
    <w:rPr>
      <w:rFonts w:ascii="Roboto" w:hAnsi="Roboto" w:eastAsia="Times New Roman" w:cs="Arial"/>
      <w:b/>
      <w:bCs/>
      <w:color w:val="FFFFFF" w:themeColor="background1"/>
      <w:kern w:val="36"/>
      <w:sz w:val="44"/>
      <w:szCs w:val="40"/>
      <w:shd w:val="clear" w:color="auto" w:fill="000000" w:themeFill="text1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EB3F1C"/>
    <w:rPr>
      <w:rFonts w:ascii="Roboto" w:hAnsi="Roboto" w:cs="Arial"/>
      <w:b/>
      <w:sz w:val="28"/>
      <w:szCs w:val="28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2E417E"/>
    <w:rPr>
      <w:rFonts w:ascii="Arial" w:hAnsi="Arial" w:cs="Arial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0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1A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A0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1A0A"/>
  </w:style>
  <w:style w:type="paragraph" w:styleId="Footer">
    <w:name w:val="footer"/>
    <w:basedOn w:val="Normal"/>
    <w:link w:val="FooterChar"/>
    <w:uiPriority w:val="99"/>
    <w:unhideWhenUsed/>
    <w:rsid w:val="001F1A0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1A0A"/>
  </w:style>
  <w:style w:type="character" w:styleId="Hyperlink">
    <w:name w:val="Hyperlink"/>
    <w:basedOn w:val="DefaultParagraphFont"/>
    <w:uiPriority w:val="99"/>
    <w:unhideWhenUsed/>
    <w:rsid w:val="001F1A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F1A0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B70BC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F475B2"/>
  </w:style>
  <w:style w:type="table" w:styleId="TableGrid">
    <w:name w:val="Table Grid"/>
    <w:basedOn w:val="TableNormal"/>
    <w:uiPriority w:val="39"/>
    <w:rsid w:val="002209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811AF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39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3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D5318"/>
    <w:rPr>
      <w:sz w:val="20"/>
      <w:szCs w:val="20"/>
    </w:rPr>
  </w:style>
  <w:style w:type="paragraph" w:styleId="NoSpacing">
    <w:name w:val="No Spacing"/>
    <w:uiPriority w:val="1"/>
    <w:rsid w:val="003E0A0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rsid w:val="00382D15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="Times New Roman" w:hAnsi="Times New Roman" w:cs="Times New Roman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1C8A"/>
    <w:pPr>
      <w:tabs>
        <w:tab w:val="right" w:leader="dot" w:pos="10773"/>
      </w:tabs>
      <w:spacing w:before="120" w:after="4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417669"/>
    <w:pPr>
      <w:tabs>
        <w:tab w:val="right" w:leader="dot" w:pos="10773"/>
      </w:tabs>
      <w:ind w:left="221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C306DC"/>
    <w:pPr>
      <w:spacing w:after="100"/>
      <w:ind w:left="440"/>
    </w:pPr>
  </w:style>
  <w:style w:type="character" w:styleId="PageNumber">
    <w:name w:val="page number"/>
    <w:semiHidden/>
    <w:rsid w:val="00C60CEE"/>
    <w:rPr>
      <w:rFonts w:ascii="Palatino Linotype" w:hAnsi="Palatino Linotype"/>
      <w:sz w:val="18"/>
    </w:rPr>
  </w:style>
  <w:style w:type="paragraph" w:styleId="NormalDocTemplate" w:customStyle="1">
    <w:name w:val="NormalDocTemplate"/>
    <w:link w:val="NormalDocTemplateChar"/>
    <w:rsid w:val="00C60CEE"/>
    <w:pPr>
      <w:spacing w:after="0" w:line="240" w:lineRule="auto"/>
      <w:ind w:left="426" w:hanging="426"/>
    </w:pPr>
    <w:rPr>
      <w:rFonts w:ascii="Calibri" w:hAnsi="Calibri" w:eastAsia="Times New Roman" w:cs="Times New Roman"/>
      <w:szCs w:val="24"/>
    </w:rPr>
  </w:style>
  <w:style w:type="character" w:styleId="NormalDocTemplateChar" w:customStyle="1">
    <w:name w:val="NormalDocTemplate Char"/>
    <w:basedOn w:val="DefaultParagraphFont"/>
    <w:link w:val="NormalDocTemplate"/>
    <w:rsid w:val="00C60CEE"/>
    <w:rPr>
      <w:rFonts w:ascii="Calibri" w:hAnsi="Calibri" w:eastAsia="Times New Roman" w:cs="Times New Roman"/>
      <w:szCs w:val="24"/>
    </w:rPr>
  </w:style>
  <w:style w:type="paragraph" w:styleId="FreeUpdatesText" w:customStyle="1">
    <w:name w:val="FreeUpdatesText"/>
    <w:rsid w:val="00C60CEE"/>
    <w:pPr>
      <w:spacing w:after="0" w:line="240" w:lineRule="auto"/>
      <w:jc w:val="center"/>
    </w:pPr>
    <w:rPr>
      <w:rFonts w:ascii="Segoe UI" w:hAnsi="Segoe UI" w:eastAsia="Times New Roman" w:cs="Segoe UI"/>
      <w:b/>
      <w:sz w:val="18"/>
      <w:szCs w:val="18"/>
    </w:rPr>
  </w:style>
  <w:style w:type="paragraph" w:styleId="FooterNumerals" w:customStyle="1">
    <w:name w:val="Footer Numerals"/>
    <w:basedOn w:val="Normal"/>
    <w:semiHidden/>
    <w:rsid w:val="00C60CEE"/>
    <w:pPr>
      <w:tabs>
        <w:tab w:val="right" w:pos="10200"/>
      </w:tabs>
      <w:ind w:right="-15"/>
      <w:jc w:val="center"/>
    </w:pPr>
    <w:rPr>
      <w:rFonts w:ascii="Helvetica" w:hAnsi="Helvetica" w:eastAsia="Times New Roman" w:cs="Tahoma"/>
      <w:sz w:val="18"/>
      <w:szCs w:val="18"/>
      <w:lang w:eastAsia="en-GB"/>
    </w:rPr>
  </w:style>
  <w:style w:type="paragraph" w:styleId="PublishMeNowFreeestyleScript" w:customStyle="1">
    <w:name w:val="PublishMeNow Freeestyle Script"/>
    <w:semiHidden/>
    <w:rsid w:val="00C60CEE"/>
    <w:pPr>
      <w:tabs>
        <w:tab w:val="left" w:pos="1134"/>
      </w:tabs>
      <w:spacing w:after="0" w:line="240" w:lineRule="auto"/>
      <w:jc w:val="center"/>
    </w:pPr>
    <w:rPr>
      <w:rFonts w:ascii="Freestyle Script" w:hAnsi="Freestyle Script" w:eastAsia="Times New Roman" w:cs="Times New Roman"/>
      <w:sz w:val="50"/>
      <w:szCs w:val="50"/>
    </w:rPr>
  </w:style>
  <w:style w:type="paragraph" w:styleId="ThankYouBodyText" w:customStyle="1">
    <w:name w:val="Thank You Body Text"/>
    <w:basedOn w:val="Normal"/>
    <w:link w:val="ThankYouBodyTextChar"/>
    <w:rsid w:val="00C60CEE"/>
    <w:pPr>
      <w:jc w:val="center"/>
    </w:pPr>
    <w:rPr>
      <w:rFonts w:ascii="Segoe UI Semilight" w:hAnsi="Segoe UI Semilight" w:eastAsia="Times New Roman" w:cs="Segoe UI Semilight"/>
      <w:color w:val="000000"/>
      <w:lang w:eastAsia="en-GB"/>
    </w:rPr>
  </w:style>
  <w:style w:type="character" w:styleId="ThankYouBodyTextChar" w:customStyle="1">
    <w:name w:val="Thank You Body Text Char"/>
    <w:basedOn w:val="DefaultParagraphFont"/>
    <w:link w:val="ThankYouBodyText"/>
    <w:rsid w:val="00C60CEE"/>
    <w:rPr>
      <w:rFonts w:ascii="Segoe UI Semilight" w:hAnsi="Segoe UI Semilight" w:eastAsia="Times New Roman" w:cs="Segoe UI Semilight"/>
      <w:color w:val="000000"/>
      <w:lang w:eastAsia="en-GB"/>
    </w:rPr>
  </w:style>
  <w:style w:type="paragraph" w:styleId="ThankYouHeading" w:customStyle="1">
    <w:name w:val="Thank You Heading"/>
    <w:basedOn w:val="Normal"/>
    <w:link w:val="ThankYouHeadingChar"/>
    <w:rsid w:val="00C60CEE"/>
    <w:pPr>
      <w:jc w:val="center"/>
    </w:pPr>
    <w:rPr>
      <w:rFonts w:ascii="Scriptina" w:hAnsi="Scriptina" w:eastAsia="Times New Roman" w:cs="Segoe UI"/>
      <w:b/>
      <w:color w:val="000000"/>
      <w:sz w:val="88"/>
      <w:szCs w:val="48"/>
      <w:lang w:eastAsia="en-GB"/>
    </w:rPr>
  </w:style>
  <w:style w:type="character" w:styleId="ThankYouHeadingChar" w:customStyle="1">
    <w:name w:val="Thank You Heading Char"/>
    <w:basedOn w:val="DefaultParagraphFont"/>
    <w:link w:val="ThankYouHeading"/>
    <w:rsid w:val="00C60CEE"/>
    <w:rPr>
      <w:rFonts w:ascii="Scriptina" w:hAnsi="Scriptina" w:eastAsia="Times New Roman" w:cs="Segoe UI"/>
      <w:b/>
      <w:color w:val="000000"/>
      <w:sz w:val="88"/>
      <w:szCs w:val="48"/>
      <w:lang w:eastAsia="en-GB"/>
    </w:rPr>
  </w:style>
  <w:style w:type="paragraph" w:styleId="ThankYouHeading2" w:customStyle="1">
    <w:name w:val="Thank You Heading 2"/>
    <w:basedOn w:val="ThankYouBodyText"/>
    <w:link w:val="ThankYouHeading2Char"/>
    <w:rsid w:val="00C60CEE"/>
    <w:rPr>
      <w:rFonts w:ascii="Segoe UI" w:hAnsi="Segoe UI" w:cs="Segoe UI"/>
      <w:b/>
      <w:sz w:val="44"/>
      <w:szCs w:val="44"/>
    </w:rPr>
  </w:style>
  <w:style w:type="character" w:styleId="ThankYouHeading2Char" w:customStyle="1">
    <w:name w:val="Thank You Heading 2 Char"/>
    <w:basedOn w:val="ThankYouBodyTextChar"/>
    <w:link w:val="ThankYouHeading2"/>
    <w:rsid w:val="00C60CEE"/>
    <w:rPr>
      <w:rFonts w:ascii="Segoe UI" w:hAnsi="Segoe UI" w:eastAsia="Times New Roman" w:cs="Segoe UI"/>
      <w:b/>
      <w:color w:val="000000"/>
      <w:sz w:val="44"/>
      <w:szCs w:val="44"/>
      <w:lang w:eastAsia="en-GB"/>
    </w:rPr>
  </w:style>
  <w:style w:type="paragraph" w:styleId="ThankYouBold" w:customStyle="1">
    <w:name w:val="Thank You Bold"/>
    <w:basedOn w:val="ThankYouBodyText"/>
    <w:link w:val="ThankYouBoldChar"/>
    <w:rsid w:val="00C60CEE"/>
    <w:rPr>
      <w:rFonts w:ascii="Segoe UI" w:hAnsi="Segoe UI" w:cs="Segoe UI"/>
      <w:b/>
    </w:rPr>
  </w:style>
  <w:style w:type="character" w:styleId="ThankYouBoldChar" w:customStyle="1">
    <w:name w:val="Thank You Bold Char"/>
    <w:basedOn w:val="ThankYouBodyTextChar"/>
    <w:link w:val="ThankYouBold"/>
    <w:rsid w:val="00C60CEE"/>
    <w:rPr>
      <w:rFonts w:ascii="Segoe UI" w:hAnsi="Segoe UI" w:eastAsia="Times New Roman" w:cs="Segoe UI"/>
      <w:b/>
      <w:color w:val="000000"/>
      <w:lang w:eastAsia="en-GB"/>
    </w:rPr>
  </w:style>
  <w:style w:type="paragraph" w:styleId="ThankYouHeading3" w:customStyle="1">
    <w:name w:val="Thank You Heading 3"/>
    <w:basedOn w:val="ThankYouBodyText"/>
    <w:link w:val="ThankYouHeading3Char"/>
    <w:rsid w:val="00C60CEE"/>
    <w:rPr>
      <w:rFonts w:ascii="Segoe UI" w:hAnsi="Segoe UI" w:cs="Segoe UI"/>
      <w:b/>
      <w:sz w:val="30"/>
    </w:rPr>
  </w:style>
  <w:style w:type="character" w:styleId="ThankYouHeading3Char" w:customStyle="1">
    <w:name w:val="Thank You Heading 3 Char"/>
    <w:basedOn w:val="ThankYouBodyTextChar"/>
    <w:link w:val="ThankYouHeading3"/>
    <w:rsid w:val="00C60CEE"/>
    <w:rPr>
      <w:rFonts w:ascii="Segoe UI" w:hAnsi="Segoe UI" w:eastAsia="Times New Roman" w:cs="Segoe UI"/>
      <w:b/>
      <w:color w:val="000000"/>
      <w:sz w:val="30"/>
      <w:lang w:eastAsia="en-GB"/>
    </w:rPr>
  </w:style>
  <w:style w:type="paragraph" w:styleId="SubjectHeader" w:customStyle="1">
    <w:name w:val="Subject Header"/>
    <w:basedOn w:val="Normal"/>
    <w:link w:val="SubjectHeaderChar"/>
    <w:rsid w:val="00C60CEE"/>
    <w:pPr>
      <w:tabs>
        <w:tab w:val="right" w:pos="7621"/>
      </w:tabs>
    </w:pPr>
    <w:rPr>
      <w:rFonts w:ascii="Segoe UI" w:hAnsi="Segoe UI" w:eastAsia="Times New Roman" w:cs="Segoe UI"/>
      <w:b/>
      <w:color w:val="000000"/>
      <w:sz w:val="32"/>
      <w:szCs w:val="32"/>
      <w:lang w:eastAsia="en-GB"/>
    </w:rPr>
  </w:style>
  <w:style w:type="character" w:styleId="SubjectHeaderChar" w:customStyle="1">
    <w:name w:val="Subject Header Char"/>
    <w:basedOn w:val="DefaultParagraphFont"/>
    <w:link w:val="SubjectHeader"/>
    <w:rsid w:val="00C60CEE"/>
    <w:rPr>
      <w:rFonts w:ascii="Segoe UI" w:hAnsi="Segoe UI" w:eastAsia="Times New Roman" w:cs="Segoe UI"/>
      <w:b/>
      <w:color w:val="000000"/>
      <w:sz w:val="32"/>
      <w:szCs w:val="32"/>
      <w:lang w:eastAsia="en-GB"/>
    </w:rPr>
  </w:style>
  <w:style w:type="paragraph" w:styleId="LevelHeader" w:customStyle="1">
    <w:name w:val="Level Header"/>
    <w:basedOn w:val="SubjectHeader"/>
    <w:link w:val="LevelHeaderChar"/>
    <w:rsid w:val="00C60CEE"/>
    <w:rPr>
      <w:color w:val="7F7F7F"/>
    </w:rPr>
  </w:style>
  <w:style w:type="character" w:styleId="LevelHeaderChar" w:customStyle="1">
    <w:name w:val="Level Header Char"/>
    <w:basedOn w:val="SubjectHeaderChar"/>
    <w:link w:val="LevelHeader"/>
    <w:rsid w:val="00C60CEE"/>
    <w:rPr>
      <w:rFonts w:ascii="Segoe UI" w:hAnsi="Segoe UI" w:eastAsia="Times New Roman" w:cs="Segoe UI"/>
      <w:b/>
      <w:color w:val="7F7F7F"/>
      <w:sz w:val="32"/>
      <w:szCs w:val="32"/>
      <w:lang w:eastAsia="en-GB"/>
    </w:rPr>
  </w:style>
  <w:style w:type="paragraph" w:styleId="FrontSpecBanner" w:customStyle="1">
    <w:name w:val="Front Spec Banner"/>
    <w:basedOn w:val="Normal"/>
    <w:link w:val="FrontSpecBannerChar"/>
    <w:rsid w:val="00C60CEE"/>
    <w:pPr>
      <w:jc w:val="center"/>
    </w:pPr>
    <w:rPr>
      <w:rFonts w:ascii="Segoe UI" w:hAnsi="Segoe UI" w:eastAsia="Times New Roman" w:cs="Segoe UI"/>
      <w:b/>
      <w:color w:val="FFFFFF"/>
      <w:lang w:eastAsia="en-GB"/>
    </w:rPr>
  </w:style>
  <w:style w:type="character" w:styleId="FrontSpecBannerChar" w:customStyle="1">
    <w:name w:val="Front Spec Banner Char"/>
    <w:basedOn w:val="DefaultParagraphFont"/>
    <w:link w:val="FrontSpecBanner"/>
    <w:rsid w:val="00C60CEE"/>
    <w:rPr>
      <w:rFonts w:ascii="Segoe UI" w:hAnsi="Segoe UI" w:eastAsia="Times New Roman" w:cs="Segoe UI"/>
      <w:b/>
      <w:color w:val="FFFFFF"/>
      <w:lang w:eastAsia="en-GB"/>
    </w:rPr>
  </w:style>
  <w:style w:type="paragraph" w:styleId="FrontResourceTitle" w:customStyle="1">
    <w:name w:val="Front Resource Title"/>
    <w:basedOn w:val="Normal"/>
    <w:link w:val="FrontResourceTitleChar"/>
    <w:rsid w:val="00C60CEE"/>
    <w:rPr>
      <w:rFonts w:ascii="Segoe UI" w:hAnsi="Segoe UI" w:eastAsia="Times New Roman" w:cs="Segoe UI"/>
      <w:b/>
      <w:sz w:val="68"/>
      <w:szCs w:val="72"/>
      <w:lang w:eastAsia="en-GB"/>
    </w:rPr>
  </w:style>
  <w:style w:type="character" w:styleId="FrontResourceTitleChar" w:customStyle="1">
    <w:name w:val="Front Resource Title Char"/>
    <w:basedOn w:val="DefaultParagraphFont"/>
    <w:link w:val="FrontResourceTitle"/>
    <w:rsid w:val="00C60CEE"/>
    <w:rPr>
      <w:rFonts w:ascii="Segoe UI" w:hAnsi="Segoe UI" w:eastAsia="Times New Roman" w:cs="Segoe UI"/>
      <w:b/>
      <w:sz w:val="68"/>
      <w:szCs w:val="72"/>
      <w:lang w:eastAsia="en-GB"/>
    </w:rPr>
  </w:style>
  <w:style w:type="paragraph" w:styleId="FrontResourceSubtitle" w:customStyle="1">
    <w:name w:val="Front Resource Subtitle"/>
    <w:basedOn w:val="Normal"/>
    <w:link w:val="FrontResourceSubtitleChar"/>
    <w:rsid w:val="00C60CEE"/>
    <w:rPr>
      <w:rFonts w:ascii="Segoe UI Semilight" w:hAnsi="Segoe UI Semilight" w:eastAsia="Times New Roman" w:cs="Segoe UI Semilight"/>
      <w:sz w:val="56"/>
      <w:szCs w:val="72"/>
      <w:lang w:eastAsia="en-GB"/>
    </w:rPr>
  </w:style>
  <w:style w:type="character" w:styleId="FrontResourceSubtitleChar" w:customStyle="1">
    <w:name w:val="Front Resource Subtitle Char"/>
    <w:basedOn w:val="DefaultParagraphFont"/>
    <w:link w:val="FrontResourceSubtitle"/>
    <w:rsid w:val="00C60CEE"/>
    <w:rPr>
      <w:rFonts w:ascii="Segoe UI Semilight" w:hAnsi="Segoe UI Semilight" w:eastAsia="Times New Roman" w:cs="Segoe UI Semilight"/>
      <w:sz w:val="56"/>
      <w:szCs w:val="72"/>
      <w:lang w:eastAsia="en-GB"/>
    </w:rPr>
  </w:style>
  <w:style w:type="paragraph" w:styleId="FrontAuthorName" w:customStyle="1">
    <w:name w:val="Front Author Name"/>
    <w:basedOn w:val="Normal"/>
    <w:link w:val="FrontAuthorNameChar"/>
    <w:rsid w:val="00C60CEE"/>
    <w:pPr>
      <w:spacing w:before="120"/>
    </w:pPr>
    <w:rPr>
      <w:rFonts w:ascii="Segoe UI Semilight" w:hAnsi="Segoe UI Semilight" w:eastAsia="Times New Roman" w:cs="Segoe UI Semilight"/>
      <w:color w:val="000000"/>
      <w:sz w:val="28"/>
      <w:szCs w:val="28"/>
      <w:lang w:eastAsia="en-GB"/>
    </w:rPr>
  </w:style>
  <w:style w:type="character" w:styleId="FrontAuthorNameChar" w:customStyle="1">
    <w:name w:val="Front Author Name Char"/>
    <w:basedOn w:val="DefaultParagraphFont"/>
    <w:link w:val="FrontAuthorName"/>
    <w:rsid w:val="00C60CEE"/>
    <w:rPr>
      <w:rFonts w:ascii="Segoe UI Semilight" w:hAnsi="Segoe UI Semilight" w:eastAsia="Times New Roman" w:cs="Segoe UI Semilight"/>
      <w:color w:val="000000"/>
      <w:sz w:val="28"/>
      <w:szCs w:val="28"/>
      <w:lang w:eastAsia="en-GB"/>
    </w:rPr>
  </w:style>
  <w:style w:type="paragraph" w:styleId="FrontEmail" w:customStyle="1">
    <w:name w:val="Front Email"/>
    <w:basedOn w:val="Normal"/>
    <w:link w:val="FrontEmailChar"/>
    <w:rsid w:val="00C60CEE"/>
    <w:pPr>
      <w:ind w:right="28"/>
      <w:jc w:val="right"/>
    </w:pPr>
    <w:rPr>
      <w:rFonts w:ascii="Segoe UI" w:hAnsi="Segoe UI" w:eastAsia="Times New Roman" w:cs="Segoe UI"/>
      <w:b/>
      <w:color w:val="000000"/>
      <w:sz w:val="24"/>
      <w:szCs w:val="144"/>
      <w:lang w:eastAsia="en-GB"/>
    </w:rPr>
  </w:style>
  <w:style w:type="character" w:styleId="FrontEmailChar" w:customStyle="1">
    <w:name w:val="Front Email Char"/>
    <w:basedOn w:val="DefaultParagraphFont"/>
    <w:link w:val="FrontEmail"/>
    <w:rsid w:val="00C60CEE"/>
    <w:rPr>
      <w:rFonts w:ascii="Segoe UI" w:hAnsi="Segoe UI" w:eastAsia="Times New Roman" w:cs="Segoe UI"/>
      <w:b/>
      <w:color w:val="000000"/>
      <w:sz w:val="24"/>
      <w:szCs w:val="144"/>
      <w:lang w:eastAsia="en-GB"/>
    </w:rPr>
  </w:style>
  <w:style w:type="paragraph" w:styleId="FrontPOD" w:customStyle="1">
    <w:name w:val="Front POD"/>
    <w:basedOn w:val="Normal"/>
    <w:link w:val="FrontPODChar"/>
    <w:rsid w:val="00C60CEE"/>
    <w:pPr>
      <w:jc w:val="center"/>
    </w:pPr>
    <w:rPr>
      <w:rFonts w:ascii="Segoe UI" w:hAnsi="Segoe UI" w:eastAsia="Times New Roman" w:cs="Segoe UI"/>
      <w:b/>
      <w:color w:val="FFFFFF"/>
      <w:lang w:eastAsia="en-GB"/>
    </w:rPr>
  </w:style>
  <w:style w:type="character" w:styleId="FrontPODChar" w:customStyle="1">
    <w:name w:val="Front POD Char"/>
    <w:basedOn w:val="DefaultParagraphFont"/>
    <w:link w:val="FrontPOD"/>
    <w:rsid w:val="00C60CEE"/>
    <w:rPr>
      <w:rFonts w:ascii="Segoe UI" w:hAnsi="Segoe UI" w:eastAsia="Times New Roman" w:cs="Segoe UI"/>
      <w:b/>
      <w:color w:val="FFFFFF"/>
      <w:lang w:eastAsia="en-GB"/>
    </w:rPr>
  </w:style>
  <w:style w:type="paragraph" w:styleId="FrontFooter" w:customStyle="1">
    <w:name w:val="Front Footer"/>
    <w:basedOn w:val="Normal"/>
    <w:link w:val="FrontFooterChar"/>
    <w:rsid w:val="00C60CEE"/>
    <w:pPr>
      <w:jc w:val="center"/>
    </w:pPr>
    <w:rPr>
      <w:rFonts w:ascii="Segoe UI Semilight" w:hAnsi="Segoe UI Semilight" w:eastAsia="Times New Roman" w:cs="Segoe UI Semilight"/>
      <w:color w:val="7F7F7F"/>
      <w:sz w:val="18"/>
      <w:szCs w:val="20"/>
      <w:lang w:eastAsia="en-GB"/>
    </w:rPr>
  </w:style>
  <w:style w:type="character" w:styleId="FrontFooterChar" w:customStyle="1">
    <w:name w:val="Front Footer Char"/>
    <w:basedOn w:val="DefaultParagraphFont"/>
    <w:link w:val="FrontFooter"/>
    <w:rsid w:val="00C60CEE"/>
    <w:rPr>
      <w:rFonts w:ascii="Segoe UI Semilight" w:hAnsi="Segoe UI Semilight" w:eastAsia="Times New Roman" w:cs="Segoe UI Semilight"/>
      <w:color w:val="7F7F7F"/>
      <w:sz w:val="18"/>
      <w:szCs w:val="20"/>
      <w:lang w:eastAsia="en-GB"/>
    </w:rPr>
  </w:style>
  <w:style w:type="paragraph" w:styleId="Heart" w:customStyle="1">
    <w:name w:val="Heart"/>
    <w:basedOn w:val="ThankYouBold"/>
    <w:link w:val="HeartChar"/>
    <w:rsid w:val="00C60CEE"/>
    <w:rPr>
      <w:b w:val="0"/>
      <w:sz w:val="36"/>
      <w:szCs w:val="38"/>
    </w:rPr>
  </w:style>
  <w:style w:type="character" w:styleId="HeartChar" w:customStyle="1">
    <w:name w:val="Heart Char"/>
    <w:basedOn w:val="ThankYouBoldChar"/>
    <w:link w:val="Heart"/>
    <w:rsid w:val="00C60CEE"/>
    <w:rPr>
      <w:rFonts w:ascii="Segoe UI" w:hAnsi="Segoe UI" w:eastAsia="Times New Roman" w:cs="Segoe UI"/>
      <w:b w:val="0"/>
      <w:color w:val="000000"/>
      <w:sz w:val="36"/>
      <w:szCs w:val="38"/>
      <w:lang w:eastAsia="en-GB"/>
    </w:rPr>
  </w:style>
  <w:style w:type="paragraph" w:styleId="HH1" w:customStyle="1">
    <w:name w:val="HH1"/>
    <w:basedOn w:val="Normal"/>
    <w:link w:val="HH1Char"/>
    <w:qFormat/>
    <w:rsid w:val="00E87369"/>
    <w:pPr>
      <w:outlineLvl w:val="0"/>
    </w:pPr>
    <w:rPr>
      <w:rFonts w:ascii="Segoe UI" w:hAnsi="Segoe UI" w:eastAsia="Times New Roman" w:cs="Segoe UI"/>
      <w:noProof/>
      <w:color w:val="FFFFFF"/>
      <w:sz w:val="2"/>
      <w:szCs w:val="2"/>
      <w:lang w:eastAsia="en-GB"/>
    </w:rPr>
  </w:style>
  <w:style w:type="character" w:styleId="HH1Char" w:customStyle="1">
    <w:name w:val="HH1 Char"/>
    <w:basedOn w:val="DefaultParagraphFont"/>
    <w:link w:val="HH1"/>
    <w:rsid w:val="00E87369"/>
    <w:rPr>
      <w:rFonts w:ascii="Segoe UI" w:hAnsi="Segoe UI" w:eastAsia="Times New Roman" w:cs="Segoe UI"/>
      <w:noProof/>
      <w:color w:val="FFFFFF"/>
      <w:sz w:val="2"/>
      <w:szCs w:val="2"/>
      <w:lang w:eastAsia="en-GB"/>
    </w:rPr>
  </w:style>
  <w:style w:type="paragraph" w:styleId="IntroHeading" w:customStyle="1">
    <w:name w:val="Intro Heading"/>
    <w:basedOn w:val="Normal"/>
    <w:link w:val="IntroHeadingChar"/>
    <w:qFormat/>
    <w:rsid w:val="00E87369"/>
    <w:pPr>
      <w:jc w:val="center"/>
    </w:pPr>
    <w:rPr>
      <w:rFonts w:ascii="Segoe UI" w:hAnsi="Segoe UI" w:eastAsia="Times New Roman" w:cs="Segoe UI"/>
      <w:b/>
      <w:sz w:val="30"/>
      <w:szCs w:val="30"/>
      <w:lang w:eastAsia="en-GB"/>
    </w:rPr>
  </w:style>
  <w:style w:type="character" w:styleId="IntroHeadingChar" w:customStyle="1">
    <w:name w:val="Intro Heading Char"/>
    <w:basedOn w:val="DefaultParagraphFont"/>
    <w:link w:val="IntroHeading"/>
    <w:rsid w:val="00E87369"/>
    <w:rPr>
      <w:rFonts w:ascii="Segoe UI" w:hAnsi="Segoe UI" w:eastAsia="Times New Roman" w:cs="Segoe UI"/>
      <w:b/>
      <w:sz w:val="30"/>
      <w:szCs w:val="30"/>
      <w:lang w:eastAsia="en-GB"/>
    </w:rPr>
  </w:style>
  <w:style w:type="table" w:styleId="TableGrid1" w:customStyle="1">
    <w:name w:val="Table Grid1"/>
    <w:basedOn w:val="TableNormal"/>
    <w:next w:val="TableGrid"/>
    <w:uiPriority w:val="39"/>
    <w:rsid w:val="00AA6F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Main" w:customStyle="1">
    <w:name w:val="Footer Main"/>
    <w:basedOn w:val="Normal"/>
    <w:semiHidden/>
    <w:rsid w:val="00665F81"/>
    <w:pPr>
      <w:pBdr>
        <w:top w:val="single" w:color="auto" w:sz="4" w:space="1"/>
      </w:pBdr>
      <w:tabs>
        <w:tab w:val="center" w:pos="5103"/>
        <w:tab w:val="right" w:pos="10200"/>
      </w:tabs>
      <w:ind w:right="-15"/>
    </w:pPr>
    <w:rPr>
      <w:rFonts w:ascii="Helvetica" w:hAnsi="Helvetica" w:eastAsia="Times New Roman" w:cs="Tahoma"/>
      <w:sz w:val="18"/>
      <w:szCs w:val="18"/>
      <w:lang w:eastAsia="en-GB"/>
    </w:rPr>
  </w:style>
  <w:style w:type="paragraph" w:styleId="H2NoLevel" w:customStyle="1">
    <w:name w:val="H2 No Level"/>
    <w:basedOn w:val="Normal"/>
    <w:link w:val="H2NoLevelChar"/>
    <w:rsid w:val="00F475B2"/>
    <w:pPr>
      <w:pBdr>
        <w:bottom w:val="single" w:color="auto" w:sz="4" w:space="1"/>
      </w:pBdr>
    </w:pPr>
    <w:rPr>
      <w:rFonts w:ascii="Roboto" w:hAnsi="Roboto"/>
      <w:b/>
      <w:sz w:val="28"/>
      <w:szCs w:val="28"/>
    </w:rPr>
  </w:style>
  <w:style w:type="character" w:styleId="H2NoLevelChar" w:customStyle="1">
    <w:name w:val="H2 No Level Char"/>
    <w:basedOn w:val="Heading2Char"/>
    <w:link w:val="H2NoLevel"/>
    <w:rsid w:val="00F475B2"/>
    <w:rPr>
      <w:rFonts w:ascii="Roboto" w:hAnsi="Roboto" w:cs="Arial"/>
      <w:b/>
      <w:sz w:val="28"/>
      <w:szCs w:val="28"/>
      <w:lang w:eastAsia="en-GB"/>
    </w:rPr>
  </w:style>
  <w:style w:type="paragraph" w:styleId="Program" w:customStyle="1">
    <w:name w:val="Program"/>
    <w:basedOn w:val="ListParagraph"/>
    <w:link w:val="ProgramChar"/>
    <w:qFormat/>
    <w:rsid w:val="00CE1936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0"/>
      <w:jc w:val="center"/>
    </w:pPr>
    <w:rPr>
      <w:rFonts w:ascii="Arial" w:hAnsi="Arial" w:cs="Arial"/>
      <w:b/>
      <w:sz w:val="28"/>
      <w:szCs w:val="28"/>
    </w:rPr>
  </w:style>
  <w:style w:type="character" w:styleId="ProgramChar" w:customStyle="1">
    <w:name w:val="Program Char"/>
    <w:basedOn w:val="ListParagraphChar"/>
    <w:link w:val="Program"/>
    <w:rsid w:val="00CE1936"/>
    <w:rPr>
      <w:rFonts w:ascii="Arial" w:hAnsi="Arial" w:cs="Arial"/>
      <w:b/>
      <w:sz w:val="28"/>
      <w:szCs w:val="28"/>
    </w:rPr>
  </w:style>
  <w:style w:type="paragraph" w:styleId="FrontPagesNormal" w:customStyle="1">
    <w:name w:val="Front Pages Normal"/>
    <w:basedOn w:val="Normal"/>
    <w:link w:val="FrontPagesNormalChar"/>
    <w:qFormat/>
    <w:rsid w:val="006046C0"/>
    <w:rPr>
      <w:rFonts w:ascii="Calibri" w:hAnsi="Calibri" w:eastAsia="Times New Roman" w:cs="Times New Roman"/>
      <w:szCs w:val="24"/>
    </w:rPr>
  </w:style>
  <w:style w:type="character" w:styleId="FrontPagesNormalChar" w:customStyle="1">
    <w:name w:val="Front Pages Normal Char"/>
    <w:basedOn w:val="DefaultParagraphFont"/>
    <w:link w:val="FrontPagesNormal"/>
    <w:rsid w:val="006046C0"/>
    <w:rPr>
      <w:rFonts w:ascii="Calibri" w:hAnsi="Calibri" w:eastAsia="Times New Roman" w:cs="Times New Roman"/>
      <w:szCs w:val="24"/>
    </w:rPr>
  </w:style>
  <w:style w:type="table" w:styleId="TableGrid2" w:customStyle="1">
    <w:name w:val="Table Grid2"/>
    <w:basedOn w:val="TableNormal"/>
    <w:next w:val="TableGrid"/>
    <w:uiPriority w:val="39"/>
    <w:rsid w:val="006046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tivity" w:customStyle="1">
    <w:name w:val="Activity"/>
    <w:basedOn w:val="ListParagraph"/>
    <w:link w:val="ActivityChar"/>
    <w:qFormat/>
    <w:rsid w:val="00DC677E"/>
    <w:pPr>
      <w:spacing w:after="60"/>
      <w:ind w:left="0"/>
      <w:contextualSpacing w:val="0"/>
    </w:pPr>
    <w:rPr>
      <w:rFonts w:ascii="Roboto" w:hAnsi="Roboto" w:cs="Arial"/>
      <w:b/>
      <w:sz w:val="28"/>
      <w:szCs w:val="28"/>
    </w:rPr>
  </w:style>
  <w:style w:type="character" w:styleId="ActivityChar" w:customStyle="1">
    <w:name w:val="Activity Char"/>
    <w:basedOn w:val="ListParagraphChar"/>
    <w:link w:val="Activity"/>
    <w:rsid w:val="00DC677E"/>
    <w:rPr>
      <w:rFonts w:ascii="Roboto" w:hAnsi="Roboto" w:cs="Arial"/>
      <w:b/>
      <w:sz w:val="28"/>
      <w:szCs w:val="28"/>
    </w:rPr>
  </w:style>
  <w:style w:type="paragraph" w:styleId="Line" w:customStyle="1">
    <w:name w:val="Line"/>
    <w:basedOn w:val="ListParagraph"/>
    <w:link w:val="LineChar"/>
    <w:qFormat/>
    <w:rsid w:val="003C086C"/>
    <w:pPr>
      <w:tabs>
        <w:tab w:val="right" w:leader="dot" w:pos="10204"/>
      </w:tabs>
      <w:ind w:left="425"/>
    </w:pPr>
    <w:rPr>
      <w:rFonts w:ascii="Arial" w:hAnsi="Arial" w:cs="Arial"/>
    </w:rPr>
  </w:style>
  <w:style w:type="character" w:styleId="LineChar" w:customStyle="1">
    <w:name w:val="Line Char"/>
    <w:basedOn w:val="ListParagraphChar"/>
    <w:link w:val="Line"/>
    <w:rsid w:val="003C086C"/>
    <w:rPr>
      <w:rFonts w:ascii="Arial" w:hAnsi="Arial" w:cs="Arial"/>
    </w:rPr>
  </w:style>
  <w:style w:type="paragraph" w:styleId="Line2" w:customStyle="1">
    <w:name w:val="Line2"/>
    <w:basedOn w:val="Line"/>
    <w:link w:val="Line2Char"/>
    <w:qFormat/>
    <w:rsid w:val="00CF0C80"/>
    <w:pPr>
      <w:ind w:left="851"/>
    </w:pPr>
  </w:style>
  <w:style w:type="character" w:styleId="Line2Char" w:customStyle="1">
    <w:name w:val="Line2 Char"/>
    <w:basedOn w:val="LineChar"/>
    <w:link w:val="Line2"/>
    <w:rsid w:val="00CF0C80"/>
    <w:rPr>
      <w:rFonts w:ascii="Arial" w:hAnsi="Arial" w:cs="Arial"/>
    </w:rPr>
  </w:style>
  <w:style w:type="paragraph" w:styleId="Line3" w:customStyle="1">
    <w:name w:val="Line 3"/>
    <w:basedOn w:val="Line2"/>
    <w:link w:val="Line3Char"/>
    <w:qFormat/>
    <w:rsid w:val="001E2E41"/>
    <w:pPr>
      <w:ind w:left="1276"/>
    </w:pPr>
  </w:style>
  <w:style w:type="character" w:styleId="Line3Char" w:customStyle="1">
    <w:name w:val="Line 3 Char"/>
    <w:basedOn w:val="Line2Char"/>
    <w:link w:val="Line3"/>
    <w:rsid w:val="001E2E41"/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FE0171"/>
    <w:pPr>
      <w:spacing w:after="100" w:line="259" w:lineRule="auto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E0171"/>
    <w:pPr>
      <w:spacing w:after="100" w:line="259" w:lineRule="auto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E0171"/>
    <w:pPr>
      <w:spacing w:after="100" w:line="259" w:lineRule="auto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E0171"/>
    <w:pPr>
      <w:spacing w:after="100" w:line="259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E0171"/>
    <w:pPr>
      <w:spacing w:after="100" w:line="259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E0171"/>
    <w:pPr>
      <w:spacing w:after="100" w:line="259" w:lineRule="auto"/>
      <w:ind w:left="1760"/>
    </w:pPr>
    <w:rPr>
      <w:rFonts w:eastAsiaTheme="minorEastAsia"/>
      <w:lang w:eastAsia="en-GB"/>
    </w:rPr>
  </w:style>
  <w:style w:type="paragraph" w:styleId="ListBullet">
    <w:name w:val="List Bullet"/>
    <w:basedOn w:val="Normal"/>
    <w:uiPriority w:val="99"/>
    <w:unhideWhenUsed/>
    <w:rsid w:val="00827E44"/>
    <w:pPr>
      <w:numPr>
        <w:numId w:val="52"/>
      </w:numPr>
      <w:contextualSpacing/>
    </w:pPr>
  </w:style>
  <w:style w:type="table" w:styleId="TableGrid3" w:customStyle="1">
    <w:name w:val="Table Grid3"/>
    <w:basedOn w:val="TableNormal"/>
    <w:next w:val="TableGrid"/>
    <w:uiPriority w:val="39"/>
    <w:rsid w:val="00D545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diagramColors" Target="diagrams/colors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diagramQuickStyle" Target="diagrams/quickStyle1.xml" Id="rId25" /><Relationship Type="http://schemas.openxmlformats.org/officeDocument/2006/relationships/customXml" Target="../customXml/item4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diagramLayout" Target="diagrams/layout1.xml" Id="rId24" /><Relationship Type="http://schemas.openxmlformats.org/officeDocument/2006/relationships/customXml" Target="../customXml/item3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diagramData" Target="diagrams/data1.xml" Id="rId23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customXml" Target="../customXml/item2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microsoft.com/office/2007/relationships/diagramDrawing" Target="diagrams/drawing1.xml" Id="rId27" /><Relationship Type="http://schemas.openxmlformats.org/officeDocument/2006/relationships/theme" Target="theme/theme1.xml" Id="rId30" /><Relationship Type="http://schemas.openxmlformats.org/officeDocument/2006/relationships/image" Target="media/image1.png" Id="rId8" /><Relationship Type="http://schemas.openxmlformats.org/officeDocument/2006/relationships/image" Target="/media/image12.png" Id="R2cbc31267b794da2" /><Relationship Type="http://schemas.openxmlformats.org/officeDocument/2006/relationships/image" Target="/media/image13.png" Id="R7e3032147c08423e" /><Relationship Type="http://schemas.openxmlformats.org/officeDocument/2006/relationships/image" Target="/media/image14.png" Id="Re2a618ba45134a3b" /><Relationship Type="http://schemas.openxmlformats.org/officeDocument/2006/relationships/image" Target="/media/image15.png" Id="R52a78a83fada43bc" /><Relationship Type="http://schemas.openxmlformats.org/officeDocument/2006/relationships/image" Target="/media/image16.png" Id="Rfdbc9557f6fd43c7" /><Relationship Type="http://schemas.openxmlformats.org/officeDocument/2006/relationships/image" Target="/media/image17.png" Id="Rf8a0aa625d5d452d" /><Relationship Type="http://schemas.openxmlformats.org/officeDocument/2006/relationships/image" Target="/media/image18.png" Id="R19051ada0b2943ac" /><Relationship Type="http://schemas.openxmlformats.org/officeDocument/2006/relationships/image" Target="/media/image19.png" Id="Rdf24a32cc7044d80" /><Relationship Type="http://schemas.openxmlformats.org/officeDocument/2006/relationships/header" Target="header.xml" Id="R9bd4e9a918ba4fe7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D2D1D-74C0-429B-A013-1CE5E7911B7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6D2904DB-BED3-4C28-90E7-33A468A0EB00}">
      <dgm:prSet phldrT="[Text]"/>
      <dgm:spPr/>
      <dgm:t>
        <a:bodyPr/>
        <a:lstStyle/>
        <a:p>
          <a:r>
            <a:rPr lang="en-GB"/>
            <a:t>OUTPUT ANSWER</a:t>
          </a:r>
        </a:p>
      </dgm:t>
    </dgm:pt>
    <dgm:pt modelId="{C2DBDA2E-CF69-40A6-AC58-E2F9E046AA27}">
      <dgm:prSet phldrT="[Text]"/>
      <dgm:spPr/>
      <dgm:t>
        <a:bodyPr/>
        <a:lstStyle/>
        <a:p>
          <a:r>
            <a:rPr lang="en-GB"/>
            <a:t>CONVERT BIT</a:t>
          </a:r>
        </a:p>
      </dgm:t>
    </dgm:pt>
    <dgm:pt modelId="{C76F4B25-163A-48F7-A135-079F6ECF875C}">
      <dgm:prSet phldrT="[Text]"/>
      <dgm:spPr/>
      <dgm:t>
        <a:bodyPr/>
        <a:lstStyle/>
        <a:p>
          <a:r>
            <a:rPr lang="en-GB"/>
            <a:t>INPUT BINARY</a:t>
          </a:r>
        </a:p>
      </dgm:t>
    </dgm:pt>
    <dgm:pt modelId="{563EE18F-4021-4350-8775-2AC7D94885B3}">
      <dgm:prSet phldrT="[Text]"/>
      <dgm:spPr/>
      <dgm:t>
        <a:bodyPr/>
        <a:lstStyle/>
        <a:p>
          <a:r>
            <a:rPr lang="en-GB"/>
            <a:t>Main</a:t>
          </a:r>
        </a:p>
      </dgm:t>
    </dgm:pt>
    <dgm:pt modelId="{750B1D0C-E389-431F-B934-BFE72FF46A6E}" type="sibTrans" cxnId="{469D43ED-B43D-4EEC-8A4F-826EC8AD6912}">
      <dgm:prSet/>
      <dgm:spPr/>
      <dgm:t>
        <a:bodyPr/>
        <a:lstStyle/>
        <a:p>
          <a:endParaRPr lang="en-GB"/>
        </a:p>
      </dgm:t>
    </dgm:pt>
    <dgm:pt modelId="{48FDCA08-CB9F-4D87-A210-2D1EF2880569}" type="parTrans" cxnId="{469D43ED-B43D-4EEC-8A4F-826EC8AD6912}">
      <dgm:prSet/>
      <dgm:spPr/>
      <dgm:t>
        <a:bodyPr/>
        <a:lstStyle/>
        <a:p>
          <a:endParaRPr lang="en-GB"/>
        </a:p>
      </dgm:t>
    </dgm:pt>
    <dgm:pt modelId="{76A8EAAA-B381-44E5-BA3E-0F54D87AC4ED}" type="sibTrans" cxnId="{F7B59283-992B-4F2D-B50A-F70E6C849A18}">
      <dgm:prSet/>
      <dgm:spPr/>
      <dgm:t>
        <a:bodyPr/>
        <a:lstStyle/>
        <a:p>
          <a:endParaRPr lang="en-GB"/>
        </a:p>
      </dgm:t>
    </dgm:pt>
    <dgm:pt modelId="{ED45963F-C86E-4834-974C-9B1DE46DDA73}" type="parTrans" cxnId="{F7B59283-992B-4F2D-B50A-F70E6C849A18}">
      <dgm:prSet/>
      <dgm:spPr/>
      <dgm:t>
        <a:bodyPr/>
        <a:lstStyle/>
        <a:p>
          <a:endParaRPr lang="en-GB"/>
        </a:p>
      </dgm:t>
    </dgm:pt>
    <dgm:pt modelId="{D8DD0BC0-D071-4310-84AC-D63EBAE99F14}" type="sibTrans" cxnId="{8E47C75F-4521-4E5E-963B-6D22C9F46F39}">
      <dgm:prSet/>
      <dgm:spPr/>
      <dgm:t>
        <a:bodyPr/>
        <a:lstStyle/>
        <a:p>
          <a:endParaRPr lang="en-GB"/>
        </a:p>
      </dgm:t>
    </dgm:pt>
    <dgm:pt modelId="{A345FF80-C51C-4F6E-A4B2-436935C938E8}" type="parTrans" cxnId="{8E47C75F-4521-4E5E-963B-6D22C9F46F39}">
      <dgm:prSet/>
      <dgm:spPr/>
      <dgm:t>
        <a:bodyPr/>
        <a:lstStyle/>
        <a:p>
          <a:endParaRPr lang="en-GB"/>
        </a:p>
      </dgm:t>
    </dgm:pt>
    <dgm:pt modelId="{B7D811D7-B662-4039-AF1A-9C600702CACA}" type="sibTrans" cxnId="{891D4D27-8037-466C-A1B8-566076A8A760}">
      <dgm:prSet/>
      <dgm:spPr/>
      <dgm:t>
        <a:bodyPr/>
        <a:lstStyle/>
        <a:p>
          <a:endParaRPr lang="en-GB"/>
        </a:p>
      </dgm:t>
    </dgm:pt>
    <dgm:pt modelId="{C089B617-FDBE-4863-9614-5C887235087A}" type="parTrans" cxnId="{891D4D27-8037-466C-A1B8-566076A8A760}">
      <dgm:prSet/>
      <dgm:spPr/>
      <dgm:t>
        <a:bodyPr/>
        <a:lstStyle/>
        <a:p>
          <a:endParaRPr lang="en-GB"/>
        </a:p>
      </dgm:t>
    </dgm:pt>
    <dgm:pt modelId="{F82A7CAE-A1AE-4D5D-BE07-AB0DAF02339A}" type="pres">
      <dgm:prSet presAssocID="{46CD2D1D-74C0-429B-A013-1CE5E7911B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BF8ACC8-4481-4C0B-8B9B-6CA70AAC0BB9}" type="pres">
      <dgm:prSet presAssocID="{563EE18F-4021-4350-8775-2AC7D94885B3}" presName="hierRoot1" presStyleCnt="0">
        <dgm:presLayoutVars>
          <dgm:hierBranch val="init"/>
        </dgm:presLayoutVars>
      </dgm:prSet>
      <dgm:spPr/>
    </dgm:pt>
    <dgm:pt modelId="{0D071F30-3770-4A34-987C-9E0205698313}" type="pres">
      <dgm:prSet presAssocID="{563EE18F-4021-4350-8775-2AC7D94885B3}" presName="rootComposite1" presStyleCnt="0"/>
      <dgm:spPr/>
    </dgm:pt>
    <dgm:pt modelId="{BE6CD7F0-3CA4-424D-B9AC-C32E766EE51E}" type="pres">
      <dgm:prSet presAssocID="{563EE18F-4021-4350-8775-2AC7D94885B3}" presName="rootText1" presStyleLbl="node0" presStyleIdx="0" presStyleCnt="1">
        <dgm:presLayoutVars>
          <dgm:chPref val="3"/>
        </dgm:presLayoutVars>
      </dgm:prSet>
      <dgm:spPr/>
    </dgm:pt>
    <dgm:pt modelId="{8EB241AD-8824-444F-896A-8EBF9F81DDF7}" type="pres">
      <dgm:prSet presAssocID="{563EE18F-4021-4350-8775-2AC7D94885B3}" presName="rootConnector1" presStyleLbl="node1" presStyleIdx="0" presStyleCnt="0"/>
      <dgm:spPr/>
    </dgm:pt>
    <dgm:pt modelId="{50AC36B1-2D1A-4BCD-8133-C1361762C699}" type="pres">
      <dgm:prSet presAssocID="{563EE18F-4021-4350-8775-2AC7D94885B3}" presName="hierChild2" presStyleCnt="0"/>
      <dgm:spPr/>
    </dgm:pt>
    <dgm:pt modelId="{245216A4-EF52-4288-AF91-A6886DB91151}" type="pres">
      <dgm:prSet presAssocID="{C089B617-FDBE-4863-9614-5C887235087A}" presName="Name37" presStyleLbl="parChTrans1D2" presStyleIdx="0" presStyleCnt="3"/>
      <dgm:spPr/>
    </dgm:pt>
    <dgm:pt modelId="{4A080BEB-25FF-4FA8-AABE-321CBED287F7}" type="pres">
      <dgm:prSet presAssocID="{C76F4B25-163A-48F7-A135-079F6ECF875C}" presName="hierRoot2" presStyleCnt="0">
        <dgm:presLayoutVars>
          <dgm:hierBranch val="init"/>
        </dgm:presLayoutVars>
      </dgm:prSet>
      <dgm:spPr/>
    </dgm:pt>
    <dgm:pt modelId="{B294C9D9-BE85-4543-AF3C-EA7A43263C7B}" type="pres">
      <dgm:prSet presAssocID="{C76F4B25-163A-48F7-A135-079F6ECF875C}" presName="rootComposite" presStyleCnt="0"/>
      <dgm:spPr/>
    </dgm:pt>
    <dgm:pt modelId="{19305FD8-F1A1-4868-956E-57160DCDDB36}" type="pres">
      <dgm:prSet presAssocID="{C76F4B25-163A-48F7-A135-079F6ECF875C}" presName="rootText" presStyleLbl="node2" presStyleIdx="0" presStyleCnt="3">
        <dgm:presLayoutVars>
          <dgm:chPref val="3"/>
        </dgm:presLayoutVars>
      </dgm:prSet>
      <dgm:spPr/>
    </dgm:pt>
    <dgm:pt modelId="{06C9FC67-41CF-48F2-84D2-65E4CB745920}" type="pres">
      <dgm:prSet presAssocID="{C76F4B25-163A-48F7-A135-079F6ECF875C}" presName="rootConnector" presStyleLbl="node2" presStyleIdx="0" presStyleCnt="3"/>
      <dgm:spPr/>
    </dgm:pt>
    <dgm:pt modelId="{8A3627E6-7B7E-4D5A-A5C6-807FF3B0D8C3}" type="pres">
      <dgm:prSet presAssocID="{C76F4B25-163A-48F7-A135-079F6ECF875C}" presName="hierChild4" presStyleCnt="0"/>
      <dgm:spPr/>
    </dgm:pt>
    <dgm:pt modelId="{ED019B7B-9261-4025-80D0-93ACDEF7562B}" type="pres">
      <dgm:prSet presAssocID="{C76F4B25-163A-48F7-A135-079F6ECF875C}" presName="hierChild5" presStyleCnt="0"/>
      <dgm:spPr/>
    </dgm:pt>
    <dgm:pt modelId="{9AD42ACD-4581-4151-B0E6-0848F4808349}" type="pres">
      <dgm:prSet presAssocID="{A345FF80-C51C-4F6E-A4B2-436935C938E8}" presName="Name37" presStyleLbl="parChTrans1D2" presStyleIdx="1" presStyleCnt="3"/>
      <dgm:spPr/>
    </dgm:pt>
    <dgm:pt modelId="{13812A1D-9F2F-43E1-A1C4-00DB196D6EAB}" type="pres">
      <dgm:prSet presAssocID="{C2DBDA2E-CF69-40A6-AC58-E2F9E046AA27}" presName="hierRoot2" presStyleCnt="0">
        <dgm:presLayoutVars>
          <dgm:hierBranch val="init"/>
        </dgm:presLayoutVars>
      </dgm:prSet>
      <dgm:spPr/>
    </dgm:pt>
    <dgm:pt modelId="{7F145D71-E375-41E7-8EA4-ACA09CE96224}" type="pres">
      <dgm:prSet presAssocID="{C2DBDA2E-CF69-40A6-AC58-E2F9E046AA27}" presName="rootComposite" presStyleCnt="0"/>
      <dgm:spPr/>
    </dgm:pt>
    <dgm:pt modelId="{FB72ECCA-7141-448C-8C22-F4CCBE87D5B3}" type="pres">
      <dgm:prSet presAssocID="{C2DBDA2E-CF69-40A6-AC58-E2F9E046AA27}" presName="rootText" presStyleLbl="node2" presStyleIdx="1" presStyleCnt="3">
        <dgm:presLayoutVars>
          <dgm:chPref val="3"/>
        </dgm:presLayoutVars>
      </dgm:prSet>
      <dgm:spPr/>
    </dgm:pt>
    <dgm:pt modelId="{77F3DCEA-AEFD-42E9-B21F-0C4391BCFAEF}" type="pres">
      <dgm:prSet presAssocID="{C2DBDA2E-CF69-40A6-AC58-E2F9E046AA27}" presName="rootConnector" presStyleLbl="node2" presStyleIdx="1" presStyleCnt="3"/>
      <dgm:spPr/>
    </dgm:pt>
    <dgm:pt modelId="{1F8D6C6A-A078-47AB-B916-2BB81F3B6D10}" type="pres">
      <dgm:prSet presAssocID="{C2DBDA2E-CF69-40A6-AC58-E2F9E046AA27}" presName="hierChild4" presStyleCnt="0"/>
      <dgm:spPr/>
    </dgm:pt>
    <dgm:pt modelId="{AF8F32E8-06F0-4B76-8188-BE2463FBCF64}" type="pres">
      <dgm:prSet presAssocID="{C2DBDA2E-CF69-40A6-AC58-E2F9E046AA27}" presName="hierChild5" presStyleCnt="0"/>
      <dgm:spPr/>
    </dgm:pt>
    <dgm:pt modelId="{D55436D2-3298-4D6B-8CD0-8A2704AFD10F}" type="pres">
      <dgm:prSet presAssocID="{ED45963F-C86E-4834-974C-9B1DE46DDA73}" presName="Name37" presStyleLbl="parChTrans1D2" presStyleIdx="2" presStyleCnt="3"/>
      <dgm:spPr/>
    </dgm:pt>
    <dgm:pt modelId="{71D652D8-6622-44D1-BCB0-72608E363EE0}" type="pres">
      <dgm:prSet presAssocID="{6D2904DB-BED3-4C28-90E7-33A468A0EB00}" presName="hierRoot2" presStyleCnt="0">
        <dgm:presLayoutVars>
          <dgm:hierBranch val="init"/>
        </dgm:presLayoutVars>
      </dgm:prSet>
      <dgm:spPr/>
    </dgm:pt>
    <dgm:pt modelId="{6D0E026B-94B1-451F-9993-25C669CECC20}" type="pres">
      <dgm:prSet presAssocID="{6D2904DB-BED3-4C28-90E7-33A468A0EB00}" presName="rootComposite" presStyleCnt="0"/>
      <dgm:spPr/>
    </dgm:pt>
    <dgm:pt modelId="{5CAE48ED-3B94-4157-94BB-F516DFCE5E56}" type="pres">
      <dgm:prSet presAssocID="{6D2904DB-BED3-4C28-90E7-33A468A0EB00}" presName="rootText" presStyleLbl="node2" presStyleIdx="2" presStyleCnt="3">
        <dgm:presLayoutVars>
          <dgm:chPref val="3"/>
        </dgm:presLayoutVars>
      </dgm:prSet>
      <dgm:spPr/>
    </dgm:pt>
    <dgm:pt modelId="{0EC23EA1-DD8C-417E-B2C0-7C177ED9CAB0}" type="pres">
      <dgm:prSet presAssocID="{6D2904DB-BED3-4C28-90E7-33A468A0EB00}" presName="rootConnector" presStyleLbl="node2" presStyleIdx="2" presStyleCnt="3"/>
      <dgm:spPr/>
    </dgm:pt>
    <dgm:pt modelId="{9C26CC8F-EEFF-49CD-91E8-75A331A35919}" type="pres">
      <dgm:prSet presAssocID="{6D2904DB-BED3-4C28-90E7-33A468A0EB00}" presName="hierChild4" presStyleCnt="0"/>
      <dgm:spPr/>
    </dgm:pt>
    <dgm:pt modelId="{D7516D08-5615-47CC-A495-E83BD7868404}" type="pres">
      <dgm:prSet presAssocID="{6D2904DB-BED3-4C28-90E7-33A468A0EB00}" presName="hierChild5" presStyleCnt="0"/>
      <dgm:spPr/>
    </dgm:pt>
    <dgm:pt modelId="{424D018C-133D-4BFA-B0E8-317496563C66}" type="pres">
      <dgm:prSet presAssocID="{563EE18F-4021-4350-8775-2AC7D94885B3}" presName="hierChild3" presStyleCnt="0"/>
      <dgm:spPr/>
    </dgm:pt>
  </dgm:ptLst>
  <dgm:cxnLst>
    <dgm:cxn modelId="{6E07F603-57B1-4A16-B7E2-4B3399F1AC79}" type="presOf" srcId="{C2DBDA2E-CF69-40A6-AC58-E2F9E046AA27}" destId="{77F3DCEA-AEFD-42E9-B21F-0C4391BCFAEF}" srcOrd="1" destOrd="0" presId="urn:microsoft.com/office/officeart/2005/8/layout/orgChart1"/>
    <dgm:cxn modelId="{B20FBB04-AD43-46D4-85C4-A6A02AFA086E}" type="presOf" srcId="{C76F4B25-163A-48F7-A135-079F6ECF875C}" destId="{06C9FC67-41CF-48F2-84D2-65E4CB745920}" srcOrd="1" destOrd="0" presId="urn:microsoft.com/office/officeart/2005/8/layout/orgChart1"/>
    <dgm:cxn modelId="{F2BE4A09-4CFC-4EBF-A85D-158607F3593E}" type="presOf" srcId="{46CD2D1D-74C0-429B-A013-1CE5E7911B76}" destId="{F82A7CAE-A1AE-4D5D-BE07-AB0DAF02339A}" srcOrd="0" destOrd="0" presId="urn:microsoft.com/office/officeart/2005/8/layout/orgChart1"/>
    <dgm:cxn modelId="{6DAF0823-C1E9-454C-8E83-F6A965BC224C}" type="presOf" srcId="{C76F4B25-163A-48F7-A135-079F6ECF875C}" destId="{19305FD8-F1A1-4868-956E-57160DCDDB36}" srcOrd="0" destOrd="0" presId="urn:microsoft.com/office/officeart/2005/8/layout/orgChart1"/>
    <dgm:cxn modelId="{9F2D4A26-1529-4BF7-884E-269D1B2E25E6}" type="presOf" srcId="{A345FF80-C51C-4F6E-A4B2-436935C938E8}" destId="{9AD42ACD-4581-4151-B0E6-0848F4808349}" srcOrd="0" destOrd="0" presId="urn:microsoft.com/office/officeart/2005/8/layout/orgChart1"/>
    <dgm:cxn modelId="{891D4D27-8037-466C-A1B8-566076A8A760}" srcId="{563EE18F-4021-4350-8775-2AC7D94885B3}" destId="{C76F4B25-163A-48F7-A135-079F6ECF875C}" srcOrd="0" destOrd="0" parTransId="{C089B617-FDBE-4863-9614-5C887235087A}" sibTransId="{B7D811D7-B662-4039-AF1A-9C600702CACA}"/>
    <dgm:cxn modelId="{9F37A332-D0DB-457D-AAB9-AE288E6B676D}" type="presOf" srcId="{563EE18F-4021-4350-8775-2AC7D94885B3}" destId="{BE6CD7F0-3CA4-424D-B9AC-C32E766EE51E}" srcOrd="0" destOrd="0" presId="urn:microsoft.com/office/officeart/2005/8/layout/orgChart1"/>
    <dgm:cxn modelId="{7F9D775D-4A81-4091-8718-3D4ACD6951C7}" type="presOf" srcId="{ED45963F-C86E-4834-974C-9B1DE46DDA73}" destId="{D55436D2-3298-4D6B-8CD0-8A2704AFD10F}" srcOrd="0" destOrd="0" presId="urn:microsoft.com/office/officeart/2005/8/layout/orgChart1"/>
    <dgm:cxn modelId="{8E47C75F-4521-4E5E-963B-6D22C9F46F39}" srcId="{563EE18F-4021-4350-8775-2AC7D94885B3}" destId="{C2DBDA2E-CF69-40A6-AC58-E2F9E046AA27}" srcOrd="1" destOrd="0" parTransId="{A345FF80-C51C-4F6E-A4B2-436935C938E8}" sibTransId="{D8DD0BC0-D071-4310-84AC-D63EBAE99F14}"/>
    <dgm:cxn modelId="{F7B59283-992B-4F2D-B50A-F70E6C849A18}" srcId="{563EE18F-4021-4350-8775-2AC7D94885B3}" destId="{6D2904DB-BED3-4C28-90E7-33A468A0EB00}" srcOrd="2" destOrd="0" parTransId="{ED45963F-C86E-4834-974C-9B1DE46DDA73}" sibTransId="{76A8EAAA-B381-44E5-BA3E-0F54D87AC4ED}"/>
    <dgm:cxn modelId="{84C2C6B8-6EA5-431B-B5CF-2FFFF34CA397}" type="presOf" srcId="{C089B617-FDBE-4863-9614-5C887235087A}" destId="{245216A4-EF52-4288-AF91-A6886DB91151}" srcOrd="0" destOrd="0" presId="urn:microsoft.com/office/officeart/2005/8/layout/orgChart1"/>
    <dgm:cxn modelId="{BEA85ABA-00EF-4715-AAB6-F532F629E12D}" type="presOf" srcId="{6D2904DB-BED3-4C28-90E7-33A468A0EB00}" destId="{5CAE48ED-3B94-4157-94BB-F516DFCE5E56}" srcOrd="0" destOrd="0" presId="urn:microsoft.com/office/officeart/2005/8/layout/orgChart1"/>
    <dgm:cxn modelId="{05523BC4-A314-4537-B00A-69BDB676F8BB}" type="presOf" srcId="{C2DBDA2E-CF69-40A6-AC58-E2F9E046AA27}" destId="{FB72ECCA-7141-448C-8C22-F4CCBE87D5B3}" srcOrd="0" destOrd="0" presId="urn:microsoft.com/office/officeart/2005/8/layout/orgChart1"/>
    <dgm:cxn modelId="{8D0543E5-B802-4C81-AF3D-4AA0FE019E94}" type="presOf" srcId="{563EE18F-4021-4350-8775-2AC7D94885B3}" destId="{8EB241AD-8824-444F-896A-8EBF9F81DDF7}" srcOrd="1" destOrd="0" presId="urn:microsoft.com/office/officeart/2005/8/layout/orgChart1"/>
    <dgm:cxn modelId="{469D43ED-B43D-4EEC-8A4F-826EC8AD6912}" srcId="{46CD2D1D-74C0-429B-A013-1CE5E7911B76}" destId="{563EE18F-4021-4350-8775-2AC7D94885B3}" srcOrd="0" destOrd="0" parTransId="{48FDCA08-CB9F-4D87-A210-2D1EF2880569}" sibTransId="{750B1D0C-E389-431F-B934-BFE72FF46A6E}"/>
    <dgm:cxn modelId="{42B0B9F0-E5DE-4803-8095-AFE5F4BCB57B}" type="presOf" srcId="{6D2904DB-BED3-4C28-90E7-33A468A0EB00}" destId="{0EC23EA1-DD8C-417E-B2C0-7C177ED9CAB0}" srcOrd="1" destOrd="0" presId="urn:microsoft.com/office/officeart/2005/8/layout/orgChart1"/>
    <dgm:cxn modelId="{5D8283EF-A79E-4B4F-AB16-D805D4ECCA9A}" type="presParOf" srcId="{F82A7CAE-A1AE-4D5D-BE07-AB0DAF02339A}" destId="{DBF8ACC8-4481-4C0B-8B9B-6CA70AAC0BB9}" srcOrd="0" destOrd="0" presId="urn:microsoft.com/office/officeart/2005/8/layout/orgChart1"/>
    <dgm:cxn modelId="{B89DF231-3907-493F-AA9A-A3AC90F9DACF}" type="presParOf" srcId="{DBF8ACC8-4481-4C0B-8B9B-6CA70AAC0BB9}" destId="{0D071F30-3770-4A34-987C-9E0205698313}" srcOrd="0" destOrd="0" presId="urn:microsoft.com/office/officeart/2005/8/layout/orgChart1"/>
    <dgm:cxn modelId="{2E99ED7D-7603-4289-ABCF-1484F296048E}" type="presParOf" srcId="{0D071F30-3770-4A34-987C-9E0205698313}" destId="{BE6CD7F0-3CA4-424D-B9AC-C32E766EE51E}" srcOrd="0" destOrd="0" presId="urn:microsoft.com/office/officeart/2005/8/layout/orgChart1"/>
    <dgm:cxn modelId="{795F89B8-1E35-45A0-AE51-5E77FA6139FF}" type="presParOf" srcId="{0D071F30-3770-4A34-987C-9E0205698313}" destId="{8EB241AD-8824-444F-896A-8EBF9F81DDF7}" srcOrd="1" destOrd="0" presId="urn:microsoft.com/office/officeart/2005/8/layout/orgChart1"/>
    <dgm:cxn modelId="{CE6A2287-B350-4D68-8162-50B7789F43E8}" type="presParOf" srcId="{DBF8ACC8-4481-4C0B-8B9B-6CA70AAC0BB9}" destId="{50AC36B1-2D1A-4BCD-8133-C1361762C699}" srcOrd="1" destOrd="0" presId="urn:microsoft.com/office/officeart/2005/8/layout/orgChart1"/>
    <dgm:cxn modelId="{28DD82FC-BDDD-41E6-8EDE-027D8BA75961}" type="presParOf" srcId="{50AC36B1-2D1A-4BCD-8133-C1361762C699}" destId="{245216A4-EF52-4288-AF91-A6886DB91151}" srcOrd="0" destOrd="0" presId="urn:microsoft.com/office/officeart/2005/8/layout/orgChart1"/>
    <dgm:cxn modelId="{7FE5323F-809D-417D-8BB4-E05E7F567741}" type="presParOf" srcId="{50AC36B1-2D1A-4BCD-8133-C1361762C699}" destId="{4A080BEB-25FF-4FA8-AABE-321CBED287F7}" srcOrd="1" destOrd="0" presId="urn:microsoft.com/office/officeart/2005/8/layout/orgChart1"/>
    <dgm:cxn modelId="{860C1B91-EB1D-41F3-8B2D-878D581AF8DE}" type="presParOf" srcId="{4A080BEB-25FF-4FA8-AABE-321CBED287F7}" destId="{B294C9D9-BE85-4543-AF3C-EA7A43263C7B}" srcOrd="0" destOrd="0" presId="urn:microsoft.com/office/officeart/2005/8/layout/orgChart1"/>
    <dgm:cxn modelId="{395ACD17-E22A-4554-84BD-3BDAECB04977}" type="presParOf" srcId="{B294C9D9-BE85-4543-AF3C-EA7A43263C7B}" destId="{19305FD8-F1A1-4868-956E-57160DCDDB36}" srcOrd="0" destOrd="0" presId="urn:microsoft.com/office/officeart/2005/8/layout/orgChart1"/>
    <dgm:cxn modelId="{D960BD33-2FE4-42E3-826C-4B630230DDC4}" type="presParOf" srcId="{B294C9D9-BE85-4543-AF3C-EA7A43263C7B}" destId="{06C9FC67-41CF-48F2-84D2-65E4CB745920}" srcOrd="1" destOrd="0" presId="urn:microsoft.com/office/officeart/2005/8/layout/orgChart1"/>
    <dgm:cxn modelId="{790BADF1-E4FA-467A-A930-74EA706BB3AE}" type="presParOf" srcId="{4A080BEB-25FF-4FA8-AABE-321CBED287F7}" destId="{8A3627E6-7B7E-4D5A-A5C6-807FF3B0D8C3}" srcOrd="1" destOrd="0" presId="urn:microsoft.com/office/officeart/2005/8/layout/orgChart1"/>
    <dgm:cxn modelId="{AD104F0D-4B95-48D1-9EB6-422D2F7C6AE6}" type="presParOf" srcId="{4A080BEB-25FF-4FA8-AABE-321CBED287F7}" destId="{ED019B7B-9261-4025-80D0-93ACDEF7562B}" srcOrd="2" destOrd="0" presId="urn:microsoft.com/office/officeart/2005/8/layout/orgChart1"/>
    <dgm:cxn modelId="{C8878DAE-DC92-41EF-B638-4DCB5EBCF89A}" type="presParOf" srcId="{50AC36B1-2D1A-4BCD-8133-C1361762C699}" destId="{9AD42ACD-4581-4151-B0E6-0848F4808349}" srcOrd="2" destOrd="0" presId="urn:microsoft.com/office/officeart/2005/8/layout/orgChart1"/>
    <dgm:cxn modelId="{800C07F1-8842-4BC2-A353-0E2D50D6B2AE}" type="presParOf" srcId="{50AC36B1-2D1A-4BCD-8133-C1361762C699}" destId="{13812A1D-9F2F-43E1-A1C4-00DB196D6EAB}" srcOrd="3" destOrd="0" presId="urn:microsoft.com/office/officeart/2005/8/layout/orgChart1"/>
    <dgm:cxn modelId="{CCD2BF6C-27FE-4E98-9251-2513456679AE}" type="presParOf" srcId="{13812A1D-9F2F-43E1-A1C4-00DB196D6EAB}" destId="{7F145D71-E375-41E7-8EA4-ACA09CE96224}" srcOrd="0" destOrd="0" presId="urn:microsoft.com/office/officeart/2005/8/layout/orgChart1"/>
    <dgm:cxn modelId="{E92018D8-97E3-4638-8373-F2DD17FFAC8C}" type="presParOf" srcId="{7F145D71-E375-41E7-8EA4-ACA09CE96224}" destId="{FB72ECCA-7141-448C-8C22-F4CCBE87D5B3}" srcOrd="0" destOrd="0" presId="urn:microsoft.com/office/officeart/2005/8/layout/orgChart1"/>
    <dgm:cxn modelId="{82297AFB-D1C6-47FB-BDB0-C3E9A27EE548}" type="presParOf" srcId="{7F145D71-E375-41E7-8EA4-ACA09CE96224}" destId="{77F3DCEA-AEFD-42E9-B21F-0C4391BCFAEF}" srcOrd="1" destOrd="0" presId="urn:microsoft.com/office/officeart/2005/8/layout/orgChart1"/>
    <dgm:cxn modelId="{8726EE6C-EB90-44BE-BE45-18495FE03A57}" type="presParOf" srcId="{13812A1D-9F2F-43E1-A1C4-00DB196D6EAB}" destId="{1F8D6C6A-A078-47AB-B916-2BB81F3B6D10}" srcOrd="1" destOrd="0" presId="urn:microsoft.com/office/officeart/2005/8/layout/orgChart1"/>
    <dgm:cxn modelId="{C6ABC2AD-8A66-40DC-8C31-920FA390D251}" type="presParOf" srcId="{13812A1D-9F2F-43E1-A1C4-00DB196D6EAB}" destId="{AF8F32E8-06F0-4B76-8188-BE2463FBCF64}" srcOrd="2" destOrd="0" presId="urn:microsoft.com/office/officeart/2005/8/layout/orgChart1"/>
    <dgm:cxn modelId="{BCC296C8-247B-4414-AD7A-2263E24026EC}" type="presParOf" srcId="{50AC36B1-2D1A-4BCD-8133-C1361762C699}" destId="{D55436D2-3298-4D6B-8CD0-8A2704AFD10F}" srcOrd="4" destOrd="0" presId="urn:microsoft.com/office/officeart/2005/8/layout/orgChart1"/>
    <dgm:cxn modelId="{ABB4F4DD-5D27-43FA-8D6E-5E0DB0D04882}" type="presParOf" srcId="{50AC36B1-2D1A-4BCD-8133-C1361762C699}" destId="{71D652D8-6622-44D1-BCB0-72608E363EE0}" srcOrd="5" destOrd="0" presId="urn:microsoft.com/office/officeart/2005/8/layout/orgChart1"/>
    <dgm:cxn modelId="{C85B7AE5-B804-4DC0-9E36-88649BB2AC1A}" type="presParOf" srcId="{71D652D8-6622-44D1-BCB0-72608E363EE0}" destId="{6D0E026B-94B1-451F-9993-25C669CECC20}" srcOrd="0" destOrd="0" presId="urn:microsoft.com/office/officeart/2005/8/layout/orgChart1"/>
    <dgm:cxn modelId="{E2904FAC-6816-4591-9368-52BD13D13DAC}" type="presParOf" srcId="{6D0E026B-94B1-451F-9993-25C669CECC20}" destId="{5CAE48ED-3B94-4157-94BB-F516DFCE5E56}" srcOrd="0" destOrd="0" presId="urn:microsoft.com/office/officeart/2005/8/layout/orgChart1"/>
    <dgm:cxn modelId="{43233B36-0BF6-48F7-83B9-4E25F81C61C9}" type="presParOf" srcId="{6D0E026B-94B1-451F-9993-25C669CECC20}" destId="{0EC23EA1-DD8C-417E-B2C0-7C177ED9CAB0}" srcOrd="1" destOrd="0" presId="urn:microsoft.com/office/officeart/2005/8/layout/orgChart1"/>
    <dgm:cxn modelId="{431A03C7-D02F-4E4C-9B63-0D87DB811F5A}" type="presParOf" srcId="{71D652D8-6622-44D1-BCB0-72608E363EE0}" destId="{9C26CC8F-EEFF-49CD-91E8-75A331A35919}" srcOrd="1" destOrd="0" presId="urn:microsoft.com/office/officeart/2005/8/layout/orgChart1"/>
    <dgm:cxn modelId="{923FBC08-F550-42C1-B9A9-394F5D852624}" type="presParOf" srcId="{71D652D8-6622-44D1-BCB0-72608E363EE0}" destId="{D7516D08-5615-47CC-A495-E83BD7868404}" srcOrd="2" destOrd="0" presId="urn:microsoft.com/office/officeart/2005/8/layout/orgChart1"/>
    <dgm:cxn modelId="{0A4CDAAF-339D-4DD9-AB08-3D70A591C497}" type="presParOf" srcId="{DBF8ACC8-4481-4C0B-8B9B-6CA70AAC0BB9}" destId="{424D018C-133D-4BFA-B0E8-317496563C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5436D2-3298-4D6B-8CD0-8A2704AFD10F}">
      <dsp:nvSpPr>
        <dsp:cNvPr id="0" name=""/>
        <dsp:cNvSpPr/>
      </dsp:nvSpPr>
      <dsp:spPr>
        <a:xfrm>
          <a:off x="1668145" y="671648"/>
          <a:ext cx="1180224" cy="204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16"/>
              </a:lnTo>
              <a:lnTo>
                <a:pt x="1180224" y="102416"/>
              </a:lnTo>
              <a:lnTo>
                <a:pt x="1180224" y="204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42ACD-4581-4151-B0E6-0848F4808349}">
      <dsp:nvSpPr>
        <dsp:cNvPr id="0" name=""/>
        <dsp:cNvSpPr/>
      </dsp:nvSpPr>
      <dsp:spPr>
        <a:xfrm>
          <a:off x="1622425" y="671648"/>
          <a:ext cx="91440" cy="204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216A4-EF52-4288-AF91-A6886DB91151}">
      <dsp:nvSpPr>
        <dsp:cNvPr id="0" name=""/>
        <dsp:cNvSpPr/>
      </dsp:nvSpPr>
      <dsp:spPr>
        <a:xfrm>
          <a:off x="487920" y="671648"/>
          <a:ext cx="1180224" cy="204832"/>
        </a:xfrm>
        <a:custGeom>
          <a:avLst/>
          <a:gdLst/>
          <a:ahLst/>
          <a:cxnLst/>
          <a:rect l="0" t="0" r="0" b="0"/>
          <a:pathLst>
            <a:path>
              <a:moveTo>
                <a:pt x="1180224" y="0"/>
              </a:moveTo>
              <a:lnTo>
                <a:pt x="1180224" y="102416"/>
              </a:lnTo>
              <a:lnTo>
                <a:pt x="0" y="102416"/>
              </a:lnTo>
              <a:lnTo>
                <a:pt x="0" y="204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CD7F0-3CA4-424D-B9AC-C32E766EE51E}">
      <dsp:nvSpPr>
        <dsp:cNvPr id="0" name=""/>
        <dsp:cNvSpPr/>
      </dsp:nvSpPr>
      <dsp:spPr>
        <a:xfrm>
          <a:off x="1180448" y="183952"/>
          <a:ext cx="975392" cy="487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ain</a:t>
          </a:r>
        </a:p>
      </dsp:txBody>
      <dsp:txXfrm>
        <a:off x="1180448" y="183952"/>
        <a:ext cx="975392" cy="487696"/>
      </dsp:txXfrm>
    </dsp:sp>
    <dsp:sp modelId="{19305FD8-F1A1-4868-956E-57160DCDDB36}">
      <dsp:nvSpPr>
        <dsp:cNvPr id="0" name=""/>
        <dsp:cNvSpPr/>
      </dsp:nvSpPr>
      <dsp:spPr>
        <a:xfrm>
          <a:off x="223" y="876481"/>
          <a:ext cx="975392" cy="487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INPUT BINARY</a:t>
          </a:r>
        </a:p>
      </dsp:txBody>
      <dsp:txXfrm>
        <a:off x="223" y="876481"/>
        <a:ext cx="975392" cy="487696"/>
      </dsp:txXfrm>
    </dsp:sp>
    <dsp:sp modelId="{FB72ECCA-7141-448C-8C22-F4CCBE87D5B3}">
      <dsp:nvSpPr>
        <dsp:cNvPr id="0" name=""/>
        <dsp:cNvSpPr/>
      </dsp:nvSpPr>
      <dsp:spPr>
        <a:xfrm>
          <a:off x="1180448" y="876481"/>
          <a:ext cx="975392" cy="487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ONVERT BIT</a:t>
          </a:r>
        </a:p>
      </dsp:txBody>
      <dsp:txXfrm>
        <a:off x="1180448" y="876481"/>
        <a:ext cx="975392" cy="487696"/>
      </dsp:txXfrm>
    </dsp:sp>
    <dsp:sp modelId="{5CAE48ED-3B94-4157-94BB-F516DFCE5E56}">
      <dsp:nvSpPr>
        <dsp:cNvPr id="0" name=""/>
        <dsp:cNvSpPr/>
      </dsp:nvSpPr>
      <dsp:spPr>
        <a:xfrm>
          <a:off x="2360673" y="876481"/>
          <a:ext cx="975392" cy="487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OUTPUT ANSWER</a:t>
          </a:r>
        </a:p>
      </dsp:txBody>
      <dsp:txXfrm>
        <a:off x="2360673" y="876481"/>
        <a:ext cx="975392" cy="48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1EAAF0F42A9448A56E100F2E3DDE5" ma:contentTypeVersion="4" ma:contentTypeDescription="Create a new document." ma:contentTypeScope="" ma:versionID="35a752ac012d9505e114fec9f1895760">
  <xsd:schema xmlns:xsd="http://www.w3.org/2001/XMLSchema" xmlns:xs="http://www.w3.org/2001/XMLSchema" xmlns:p="http://schemas.microsoft.com/office/2006/metadata/properties" xmlns:ns2="079db360-e8d6-4df4-a22e-f2629afbd7c4" xmlns:ns3="4b2f9d0b-1e6a-4f52-aabd-0b7b4deeac73" targetNamespace="http://schemas.microsoft.com/office/2006/metadata/properties" ma:root="true" ma:fieldsID="2cfd092030dbd2143bb1c696341b0b54" ns2:_="" ns3:_="">
    <xsd:import namespace="079db360-e8d6-4df4-a22e-f2629afbd7c4"/>
    <xsd:import namespace="4b2f9d0b-1e6a-4f52-aabd-0b7b4deea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b360-e8d6-4df4-a22e-f2629afbd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9d0b-1e6a-4f52-aabd-0b7b4deea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2A3E-D00F-4CB4-95B5-7E1CD1306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F42E8-6EAA-4307-BE19-4294BB0E4596}"/>
</file>

<file path=customXml/itemProps3.xml><?xml version="1.0" encoding="utf-8"?>
<ds:datastoreItem xmlns:ds="http://schemas.openxmlformats.org/officeDocument/2006/customXml" ds:itemID="{D2BCE10A-9F05-4EDB-BA30-1DDFDB0E33A7}"/>
</file>

<file path=customXml/itemProps4.xml><?xml version="1.0" encoding="utf-8"?>
<ds:datastoreItem xmlns:ds="http://schemas.openxmlformats.org/officeDocument/2006/customXml" ds:itemID="{C6AD41F2-BB6F-449D-A594-C696F9ECB8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ette dix</dc:creator>
  <keywords/>
  <dc:description/>
  <lastModifiedBy>Henrick Kitindi</lastModifiedBy>
  <revision>8</revision>
  <lastPrinted>2019-10-18T13:29:00.0000000Z</lastPrinted>
  <dcterms:created xsi:type="dcterms:W3CDTF">2020-09-03T11:03:00.0000000Z</dcterms:created>
  <dcterms:modified xsi:type="dcterms:W3CDTF">2022-11-23T21:06:08.1109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1EAAF0F42A9448A56E100F2E3DDE5</vt:lpwstr>
  </property>
</Properties>
</file>